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60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3"/>
        <w:gridCol w:w="770"/>
        <w:gridCol w:w="469"/>
        <w:gridCol w:w="1269"/>
        <w:gridCol w:w="140"/>
        <w:gridCol w:w="353"/>
        <w:gridCol w:w="1683"/>
        <w:gridCol w:w="972"/>
        <w:gridCol w:w="422"/>
        <w:gridCol w:w="770"/>
        <w:gridCol w:w="1304"/>
        <w:gridCol w:w="140"/>
        <w:gridCol w:w="133"/>
        <w:gridCol w:w="742"/>
        <w:gridCol w:w="2158"/>
        <w:gridCol w:w="9"/>
        <w:gridCol w:w="23"/>
      </w:tblGrid>
      <w:tr w:rsidR="00D311E5" w:rsidRPr="00AC712F" w14:paraId="0039EABA" w14:textId="77777777" w:rsidTr="00151E8D">
        <w:trPr>
          <w:gridAfter w:val="2"/>
          <w:wAfter w:w="32" w:type="dxa"/>
          <w:trHeight w:val="319"/>
        </w:trPr>
        <w:tc>
          <w:tcPr>
            <w:tcW w:w="6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6DC55" w14:textId="77777777" w:rsidR="00D311E5" w:rsidRPr="00AC712F" w:rsidRDefault="00D311E5" w:rsidP="00D311E5">
            <w:pPr>
              <w:rPr>
                <w:rFonts w:eastAsia="Times New Roman" w:cs="Arial"/>
                <w:b/>
                <w:bCs/>
                <w:color w:val="auto"/>
                <w:sz w:val="24"/>
                <w:szCs w:val="24"/>
                <w:lang w:val="nl-BE" w:eastAsia="nl-BE"/>
              </w:rPr>
            </w:pPr>
            <w:r w:rsidRPr="00AC712F">
              <w:rPr>
                <w:rFonts w:eastAsia="Times New Roman" w:cs="Arial"/>
                <w:b/>
                <w:bCs/>
                <w:color w:val="auto"/>
                <w:sz w:val="24"/>
                <w:szCs w:val="24"/>
                <w:lang w:val="nl-BE" w:eastAsia="nl-BE"/>
              </w:rPr>
              <w:t>IDENTIFICATIEFICHE CULTURELE VERENIGING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F8556" w14:textId="77777777" w:rsidR="00D311E5" w:rsidRPr="00AC712F" w:rsidRDefault="00D311E5" w:rsidP="00D311E5">
            <w:pPr>
              <w:rPr>
                <w:rFonts w:eastAsia="Times New Roman" w:cs="Arial"/>
                <w:b/>
                <w:bCs/>
                <w:color w:val="auto"/>
                <w:sz w:val="28"/>
                <w:szCs w:val="28"/>
                <w:u w:val="single"/>
                <w:lang w:val="nl-BE" w:eastAsia="nl-BE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B39FE" w14:textId="77777777" w:rsidR="00D311E5" w:rsidRPr="00AC712F" w:rsidRDefault="00D311E5" w:rsidP="00D311E5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AC712F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C8198" w14:textId="77777777" w:rsidR="00D311E5" w:rsidRPr="00AC712F" w:rsidRDefault="00D311E5" w:rsidP="00D311E5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AC712F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3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6029" w14:textId="77777777" w:rsidR="00D311E5" w:rsidRPr="00AC712F" w:rsidRDefault="00D311E5" w:rsidP="00D311E5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AC712F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</w:tr>
      <w:tr w:rsidR="001C33B7" w:rsidRPr="000F6E8F" w14:paraId="27028C17" w14:textId="77777777" w:rsidTr="00151E8D">
        <w:trPr>
          <w:gridAfter w:val="2"/>
          <w:wAfter w:w="32" w:type="dxa"/>
          <w:trHeight w:val="255"/>
        </w:trPr>
        <w:tc>
          <w:tcPr>
            <w:tcW w:w="96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E8F47" w14:textId="6D5AB43D" w:rsidR="00D311E5" w:rsidRPr="00AC712F" w:rsidRDefault="00D311E5" w:rsidP="00D311E5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AC712F">
              <w:rPr>
                <w:rFonts w:eastAsia="Times New Roman" w:cs="Arial"/>
                <w:color w:val="auto"/>
                <w:sz w:val="20"/>
                <w:lang w:val="nl-BE" w:eastAsia="nl-BE"/>
              </w:rPr>
              <w:t>Periode: 1 januari 20</w:t>
            </w:r>
            <w:r w:rsidR="003C1C70">
              <w:rPr>
                <w:rFonts w:eastAsia="Times New Roman" w:cs="Arial"/>
                <w:color w:val="auto"/>
                <w:sz w:val="20"/>
                <w:lang w:val="nl-BE" w:eastAsia="nl-BE"/>
              </w:rPr>
              <w:t>22</w:t>
            </w:r>
            <w:r w:rsidRPr="00AC712F">
              <w:rPr>
                <w:rFonts w:eastAsia="Times New Roman" w:cs="Arial"/>
                <w:color w:val="auto"/>
                <w:sz w:val="20"/>
                <w:lang w:val="nl-BE" w:eastAsia="nl-BE"/>
              </w:rPr>
              <w:t xml:space="preserve"> tot en met 31 december 20</w:t>
            </w:r>
            <w:r w:rsidR="003C1C70">
              <w:rPr>
                <w:rFonts w:eastAsia="Times New Roman" w:cs="Arial"/>
                <w:color w:val="auto"/>
                <w:sz w:val="20"/>
                <w:lang w:val="nl-BE" w:eastAsia="nl-BE"/>
              </w:rPr>
              <w:t>22</w:t>
            </w:r>
            <w:r w:rsidRPr="00AC712F">
              <w:rPr>
                <w:rFonts w:eastAsia="Times New Roman" w:cs="Arial"/>
                <w:color w:val="auto"/>
                <w:sz w:val="20"/>
                <w:lang w:val="nl-BE" w:eastAsia="nl-BE"/>
              </w:rPr>
              <w:t xml:space="preserve">  &gt;   </w:t>
            </w:r>
            <w:r w:rsidRPr="00AC712F"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  <w:t>indienen vóór 31 maart 202</w:t>
            </w:r>
            <w:r w:rsidR="003C1C70"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68FF" w14:textId="77777777" w:rsidR="00D311E5" w:rsidRPr="00AC712F" w:rsidRDefault="00D311E5" w:rsidP="00D311E5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A41B" w14:textId="77777777" w:rsidR="00D311E5" w:rsidRPr="00AC712F" w:rsidRDefault="00D311E5" w:rsidP="00D311E5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3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4C65" w14:textId="77777777" w:rsidR="00D311E5" w:rsidRPr="00AC712F" w:rsidRDefault="00D311E5" w:rsidP="00D311E5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</w:tr>
      <w:tr w:rsidR="00D311E5" w:rsidRPr="000F6E8F" w14:paraId="26D06BED" w14:textId="77777777" w:rsidTr="00151E8D">
        <w:trPr>
          <w:gridAfter w:val="2"/>
          <w:wAfter w:w="32" w:type="dxa"/>
          <w:trHeight w:val="113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1290" w14:textId="77777777" w:rsidR="00D311E5" w:rsidRPr="00AC712F" w:rsidRDefault="00D311E5" w:rsidP="00D311E5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D529" w14:textId="77777777" w:rsidR="00D311E5" w:rsidRPr="00AC712F" w:rsidRDefault="00D311E5" w:rsidP="00D311E5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5E3C" w14:textId="77777777" w:rsidR="00D311E5" w:rsidRPr="00AC712F" w:rsidRDefault="00D311E5" w:rsidP="00D311E5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3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038E" w14:textId="77777777" w:rsidR="00D311E5" w:rsidRPr="00AC712F" w:rsidRDefault="00D311E5" w:rsidP="00D311E5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3DAB" w14:textId="77777777" w:rsidR="00D311E5" w:rsidRPr="00AC712F" w:rsidRDefault="00D311E5" w:rsidP="00D311E5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B637" w14:textId="77777777" w:rsidR="00D311E5" w:rsidRPr="00AC712F" w:rsidRDefault="00D311E5" w:rsidP="00D311E5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3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47CD" w14:textId="77777777" w:rsidR="00D311E5" w:rsidRPr="00AC712F" w:rsidRDefault="00D311E5" w:rsidP="00D311E5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</w:tr>
      <w:tr w:rsidR="00D311E5" w:rsidRPr="002F0413" w14:paraId="047FB9F8" w14:textId="77777777" w:rsidTr="00D2178C">
        <w:trPr>
          <w:trHeight w:val="34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91E85" w14:textId="77777777" w:rsidR="00D311E5" w:rsidRPr="00AC712F" w:rsidRDefault="00D311E5" w:rsidP="00D311E5">
            <w:pPr>
              <w:jc w:val="right"/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</w:pPr>
            <w:r w:rsidRPr="00AC712F"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  <w:t xml:space="preserve">Gegevens vereniging: 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4895D" w14:textId="77777777" w:rsidR="00D311E5" w:rsidRPr="00AC712F" w:rsidRDefault="00D311E5" w:rsidP="00D311E5">
            <w:pPr>
              <w:jc w:val="right"/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r w:rsidRPr="00AC712F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 xml:space="preserve">Naam: </w:t>
            </w:r>
          </w:p>
        </w:tc>
        <w:tc>
          <w:tcPr>
            <w:tcW w:w="10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6A5B5" w14:textId="77777777" w:rsidR="00D311E5" w:rsidRPr="00AC712F" w:rsidRDefault="004B2016" w:rsidP="00D311E5">
            <w:pPr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</w:pPr>
            <w:sdt>
              <w:sdtPr>
                <w:rPr>
                  <w:rFonts w:eastAsia="Times New Roman" w:cs="Arial"/>
                  <w:iCs/>
                  <w:color w:val="auto"/>
                  <w:sz w:val="18"/>
                  <w:szCs w:val="18"/>
                  <w:lang w:val="nl-BE" w:eastAsia="nl-BE"/>
                </w:rPr>
                <w:id w:val="292942143"/>
                <w:placeholder>
                  <w:docPart w:val="34AE648C89024C3F99F2CB491FD9D036"/>
                </w:placeholder>
                <w:showingPlcHdr/>
              </w:sdtPr>
              <w:sdtEndPr/>
              <w:sdtContent>
                <w:r w:rsidR="002F0413">
                  <w:rPr>
                    <w:rStyle w:val="Tekstvantijdelijkeaanduiding"/>
                  </w:rPr>
                  <w:t xml:space="preserve">                                                                                                                                                              </w:t>
                </w:r>
              </w:sdtContent>
            </w:sdt>
            <w:r w:rsidR="00D311E5" w:rsidRPr="00AC712F"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  <w:t> </w:t>
            </w:r>
          </w:p>
        </w:tc>
      </w:tr>
      <w:tr w:rsidR="00D311E5" w:rsidRPr="002F0413" w14:paraId="78202597" w14:textId="77777777" w:rsidTr="00D2178C">
        <w:trPr>
          <w:trHeight w:val="340"/>
        </w:trPr>
        <w:tc>
          <w:tcPr>
            <w:tcW w:w="52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E0ED3" w14:textId="77777777" w:rsidR="00D311E5" w:rsidRPr="00AC712F" w:rsidRDefault="00D311E5" w:rsidP="00D311E5">
            <w:pPr>
              <w:jc w:val="right"/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r w:rsidRPr="00AC712F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 xml:space="preserve">VZW: </w:t>
            </w:r>
          </w:p>
        </w:tc>
        <w:sdt>
          <w:sdtPr>
            <w:rPr>
              <w:rFonts w:eastAsia="Times New Roman" w:cs="Arial"/>
              <w:color w:val="auto"/>
              <w:sz w:val="18"/>
              <w:szCs w:val="18"/>
              <w:lang w:val="nl-BE" w:eastAsia="nl-BE"/>
            </w:rPr>
            <w:id w:val="425308142"/>
            <w:placeholder>
              <w:docPart w:val="C26893B3A7C94B929D0DFF61FBED0D2B"/>
            </w:placeholder>
            <w:showingPlcHdr/>
            <w:dropDownList>
              <w:listItem w:value="Kies een item"/>
              <w:listItem w:displayText="Ja" w:value="Ja"/>
              <w:listItem w:displayText="Nee" w:value="Nee"/>
            </w:dropDownList>
          </w:sdtPr>
          <w:sdtEndPr/>
          <w:sdtContent>
            <w:tc>
              <w:tcPr>
                <w:tcW w:w="176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D5B832D" w14:textId="77777777" w:rsidR="00D311E5" w:rsidRPr="00AC712F" w:rsidRDefault="00BF7A9C" w:rsidP="00CD43C9">
                <w:pPr>
                  <w:rPr>
                    <w:rFonts w:eastAsia="Times New Roman" w:cs="Arial"/>
                    <w:color w:val="auto"/>
                    <w:sz w:val="18"/>
                    <w:szCs w:val="18"/>
                    <w:lang w:val="nl-BE" w:eastAsia="nl-BE"/>
                  </w:rPr>
                </w:pPr>
                <w:r w:rsidRPr="00BF7A9C">
                  <w:rPr>
                    <w:rStyle w:val="Tekstvantijdelijkeaanduiding"/>
                    <w:color w:val="auto"/>
                    <w:sz w:val="20"/>
                  </w:rPr>
                  <w:t>Kies een item.</w:t>
                </w:r>
              </w:p>
            </w:tc>
          </w:sdtContent>
        </w:sdt>
        <w:tc>
          <w:tcPr>
            <w:tcW w:w="54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43CF8" w14:textId="77777777" w:rsidR="00D311E5" w:rsidRPr="00AC712F" w:rsidRDefault="00D311E5" w:rsidP="00D311E5">
            <w:pPr>
              <w:jc w:val="right"/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r w:rsidRPr="00AC712F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>Ondernemingsnummer</w:t>
            </w:r>
            <w:r w:rsidRPr="00AC712F">
              <w:rPr>
                <w:rFonts w:eastAsia="Times New Roman" w:cs="Arial"/>
                <w:color w:val="auto"/>
                <w:sz w:val="20"/>
                <w:lang w:val="nl-BE" w:eastAsia="nl-BE"/>
              </w:rPr>
              <w:t xml:space="preserve"> </w:t>
            </w:r>
            <w:r w:rsidRPr="00AC712F">
              <w:rPr>
                <w:rFonts w:eastAsia="Times New Roman" w:cs="Arial"/>
                <w:color w:val="auto"/>
                <w:sz w:val="16"/>
                <w:szCs w:val="16"/>
                <w:lang w:val="nl-BE" w:eastAsia="nl-BE"/>
              </w:rPr>
              <w:t>(alleen indien vzw)</w:t>
            </w:r>
            <w:r w:rsidRPr="00AC712F">
              <w:rPr>
                <w:rFonts w:eastAsia="Times New Roman" w:cs="Arial"/>
                <w:color w:val="auto"/>
                <w:sz w:val="20"/>
                <w:lang w:val="nl-BE" w:eastAsia="nl-BE"/>
              </w:rPr>
              <w:t>: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3FE50" w14:textId="77777777" w:rsidR="00D311E5" w:rsidRPr="00AC712F" w:rsidRDefault="00D311E5" w:rsidP="00D311E5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AC712F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color w:val="auto"/>
                  <w:sz w:val="20"/>
                  <w:lang w:val="nl-BE" w:eastAsia="nl-BE"/>
                </w:rPr>
                <w:id w:val="1935079526"/>
                <w:placeholder>
                  <w:docPart w:val="47BC4440682F43B585D5C37F368FAFEE"/>
                </w:placeholder>
                <w:showingPlcHdr/>
              </w:sdtPr>
              <w:sdtEndPr/>
              <w:sdtContent>
                <w:r w:rsidR="002F0413">
                  <w:rPr>
                    <w:rStyle w:val="Tekstvantijdelijkeaanduiding"/>
                    <w:lang w:val="nl-BE"/>
                  </w:rPr>
                  <w:t xml:space="preserve">                                    </w:t>
                </w:r>
              </w:sdtContent>
            </w:sdt>
          </w:p>
        </w:tc>
      </w:tr>
      <w:tr w:rsidR="002F0413" w:rsidRPr="00F703C0" w14:paraId="6A615B5F" w14:textId="77777777" w:rsidTr="00D2178C">
        <w:trPr>
          <w:trHeight w:val="340"/>
        </w:trPr>
        <w:tc>
          <w:tcPr>
            <w:tcW w:w="52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F0C98" w14:textId="3D92376F" w:rsidR="002F0413" w:rsidRPr="00AC712F" w:rsidRDefault="002F0413" w:rsidP="008667B8">
            <w:pPr>
              <w:jc w:val="right"/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r w:rsidRPr="00AC712F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>Officieel adres / zetel vereniging</w:t>
            </w:r>
            <w:r w:rsidRPr="00AC712F">
              <w:rPr>
                <w:rFonts w:eastAsia="Times New Roman" w:cs="Arial"/>
                <w:color w:val="auto"/>
                <w:sz w:val="20"/>
                <w:lang w:val="nl-BE" w:eastAsia="nl-BE"/>
              </w:rPr>
              <w:t xml:space="preserve">): </w:t>
            </w:r>
          </w:p>
        </w:tc>
        <w:tc>
          <w:tcPr>
            <w:tcW w:w="101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2C4B6" w14:textId="77777777" w:rsidR="002F0413" w:rsidRPr="00AC712F" w:rsidRDefault="004B2016" w:rsidP="002F0413">
            <w:pPr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</w:pPr>
            <w:sdt>
              <w:sdtPr>
                <w:rPr>
                  <w:rFonts w:eastAsia="Times New Roman" w:cs="Arial"/>
                  <w:iCs/>
                  <w:color w:val="auto"/>
                  <w:sz w:val="18"/>
                  <w:szCs w:val="18"/>
                  <w:lang w:val="nl-BE" w:eastAsia="nl-BE"/>
                </w:rPr>
                <w:id w:val="-1367362392"/>
                <w:placeholder>
                  <w:docPart w:val="53958B16B80643C18F53537F65E51E8B"/>
                </w:placeholder>
                <w:showingPlcHdr/>
              </w:sdtPr>
              <w:sdtEndPr/>
              <w:sdtContent>
                <w:r w:rsidR="002F0413">
                  <w:rPr>
                    <w:rStyle w:val="Tekstvantijdelijkeaanduiding"/>
                  </w:rPr>
                  <w:t xml:space="preserve">                                                                                                                                                              </w:t>
                </w:r>
              </w:sdtContent>
            </w:sdt>
            <w:r w:rsidR="002F0413" w:rsidRPr="00AC712F"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  <w:t> </w:t>
            </w:r>
          </w:p>
        </w:tc>
      </w:tr>
      <w:tr w:rsidR="002F0413" w:rsidRPr="00F703C0" w14:paraId="691D4B75" w14:textId="77777777" w:rsidTr="00D2178C">
        <w:trPr>
          <w:trHeight w:val="340"/>
        </w:trPr>
        <w:tc>
          <w:tcPr>
            <w:tcW w:w="52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B42E0" w14:textId="77777777" w:rsidR="002F0413" w:rsidRPr="00AC712F" w:rsidRDefault="002F0413" w:rsidP="002F0413">
            <w:pPr>
              <w:jc w:val="right"/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r w:rsidRPr="00AC712F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>Adres eigen lokaal</w:t>
            </w:r>
            <w:r w:rsidRPr="00AC712F">
              <w:rPr>
                <w:rFonts w:eastAsia="Times New Roman" w:cs="Arial"/>
                <w:color w:val="auto"/>
                <w:sz w:val="20"/>
                <w:lang w:val="nl-BE" w:eastAsia="nl-BE"/>
              </w:rPr>
              <w:t xml:space="preserve"> (indien van toepassing):</w:t>
            </w:r>
          </w:p>
        </w:tc>
        <w:tc>
          <w:tcPr>
            <w:tcW w:w="101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14C6A" w14:textId="77777777" w:rsidR="002F0413" w:rsidRPr="00AC712F" w:rsidRDefault="004B2016" w:rsidP="002F0413">
            <w:pPr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</w:pPr>
            <w:sdt>
              <w:sdtPr>
                <w:rPr>
                  <w:rFonts w:eastAsia="Times New Roman" w:cs="Arial"/>
                  <w:iCs/>
                  <w:color w:val="auto"/>
                  <w:sz w:val="18"/>
                  <w:szCs w:val="18"/>
                  <w:lang w:val="nl-BE" w:eastAsia="nl-BE"/>
                </w:rPr>
                <w:id w:val="-679434522"/>
                <w:placeholder>
                  <w:docPart w:val="D03ED421C4EE44A1BDDCB053D52F4DB4"/>
                </w:placeholder>
                <w:showingPlcHdr/>
              </w:sdtPr>
              <w:sdtEndPr/>
              <w:sdtContent>
                <w:r w:rsidR="002F0413">
                  <w:rPr>
                    <w:rStyle w:val="Tekstvantijdelijkeaanduiding"/>
                  </w:rPr>
                  <w:t xml:space="preserve">                                                                                                                                                              </w:t>
                </w:r>
              </w:sdtContent>
            </w:sdt>
            <w:r w:rsidR="002F0413" w:rsidRPr="00AC712F"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  <w:t> </w:t>
            </w:r>
          </w:p>
        </w:tc>
      </w:tr>
      <w:tr w:rsidR="00D2178C" w:rsidRPr="002F0413" w14:paraId="5B648AE4" w14:textId="77777777" w:rsidTr="004175FD">
        <w:trPr>
          <w:trHeight w:val="340"/>
        </w:trPr>
        <w:tc>
          <w:tcPr>
            <w:tcW w:w="5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07A90" w14:textId="2BBA82BC" w:rsidR="00D2178C" w:rsidRPr="00AC712F" w:rsidRDefault="00D2178C" w:rsidP="00D2178C">
            <w:pPr>
              <w:jc w:val="right"/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r w:rsidRPr="00D2178C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>Website</w:t>
            </w:r>
            <w:r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>/ sociale media</w:t>
            </w:r>
            <w:r w:rsidRPr="00D2178C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 xml:space="preserve">: </w:t>
            </w:r>
          </w:p>
        </w:tc>
        <w:tc>
          <w:tcPr>
            <w:tcW w:w="10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A9A77" w14:textId="77777777" w:rsidR="00D2178C" w:rsidRPr="00AC712F" w:rsidRDefault="004B2016" w:rsidP="00D2178C">
            <w:pPr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</w:pPr>
            <w:sdt>
              <w:sdtPr>
                <w:rPr>
                  <w:rFonts w:eastAsia="Times New Roman" w:cs="Arial"/>
                  <w:iCs/>
                  <w:color w:val="auto"/>
                  <w:sz w:val="18"/>
                  <w:szCs w:val="18"/>
                  <w:lang w:val="nl-BE" w:eastAsia="nl-BE"/>
                </w:rPr>
                <w:id w:val="2066681099"/>
                <w:placeholder>
                  <w:docPart w:val="6DE654E419254CDF818BEDA731860542"/>
                </w:placeholder>
                <w:showingPlcHdr/>
              </w:sdtPr>
              <w:sdtEndPr/>
              <w:sdtContent>
                <w:r w:rsidR="00D2178C">
                  <w:rPr>
                    <w:rStyle w:val="Tekstvantijdelijkeaanduiding"/>
                  </w:rPr>
                  <w:t xml:space="preserve">                                                                                                                                                              </w:t>
                </w:r>
              </w:sdtContent>
            </w:sdt>
            <w:r w:rsidR="00D2178C" w:rsidRPr="00AC712F"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  <w:t> </w:t>
            </w:r>
          </w:p>
        </w:tc>
      </w:tr>
      <w:tr w:rsidR="00D2178C" w:rsidRPr="002F0413" w14:paraId="6B91072B" w14:textId="77777777" w:rsidTr="00D2178C">
        <w:trPr>
          <w:trHeight w:val="34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277E" w14:textId="77777777" w:rsidR="00D2178C" w:rsidRPr="00AC712F" w:rsidRDefault="00D2178C" w:rsidP="00D2178C">
            <w:pPr>
              <w:rPr>
                <w:rFonts w:eastAsia="Times New Roman" w:cs="Arial"/>
                <w:color w:val="0000FF"/>
                <w:sz w:val="20"/>
                <w:u w:val="single"/>
                <w:lang w:val="nl-BE" w:eastAsia="nl-BE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4DE5E" w14:textId="77777777" w:rsidR="00D2178C" w:rsidRPr="00AC712F" w:rsidRDefault="00D2178C" w:rsidP="00D2178C">
            <w:pPr>
              <w:jc w:val="right"/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r w:rsidRPr="00AC712F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 xml:space="preserve">Rek. nr.: </w:t>
            </w:r>
          </w:p>
        </w:tc>
        <w:tc>
          <w:tcPr>
            <w:tcW w:w="10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3B4F0" w14:textId="77777777" w:rsidR="00D2178C" w:rsidRPr="00AC712F" w:rsidRDefault="004B2016" w:rsidP="00D2178C">
            <w:pPr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</w:pPr>
            <w:sdt>
              <w:sdtPr>
                <w:rPr>
                  <w:rFonts w:eastAsia="Times New Roman" w:cs="Arial"/>
                  <w:iCs/>
                  <w:color w:val="auto"/>
                  <w:sz w:val="18"/>
                  <w:szCs w:val="18"/>
                  <w:lang w:val="nl-BE" w:eastAsia="nl-BE"/>
                </w:rPr>
                <w:id w:val="-1953390236"/>
                <w:placeholder>
                  <w:docPart w:val="6FAEAB39BBCA42ABA9201F20DDB16A12"/>
                </w:placeholder>
                <w:showingPlcHdr/>
              </w:sdtPr>
              <w:sdtEndPr/>
              <w:sdtContent>
                <w:r w:rsidR="00D2178C">
                  <w:rPr>
                    <w:rStyle w:val="Tekstvantijdelijkeaanduiding"/>
                  </w:rPr>
                  <w:t xml:space="preserve">                                                                                                                                                              </w:t>
                </w:r>
              </w:sdtContent>
            </w:sdt>
            <w:r w:rsidR="00D2178C" w:rsidRPr="00AC712F"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  <w:t> </w:t>
            </w:r>
          </w:p>
        </w:tc>
      </w:tr>
      <w:tr w:rsidR="00D2178C" w:rsidRPr="002F0413" w14:paraId="07CBC064" w14:textId="77777777" w:rsidTr="00D2178C">
        <w:trPr>
          <w:trHeight w:val="113"/>
        </w:trPr>
        <w:tc>
          <w:tcPr>
            <w:tcW w:w="5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CEE5D" w14:textId="77777777" w:rsidR="00D2178C" w:rsidRPr="00AC712F" w:rsidRDefault="00D2178C" w:rsidP="00D2178C">
            <w:pPr>
              <w:jc w:val="center"/>
              <w:rPr>
                <w:rFonts w:eastAsia="Times New Roman" w:cs="Arial"/>
                <w:i/>
                <w:iCs/>
                <w:color w:val="auto"/>
                <w:sz w:val="20"/>
                <w:lang w:val="nl-BE" w:eastAsia="nl-BE"/>
              </w:rPr>
            </w:pPr>
          </w:p>
        </w:tc>
        <w:tc>
          <w:tcPr>
            <w:tcW w:w="101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13570" w14:textId="77777777" w:rsidR="00D2178C" w:rsidRPr="00AC712F" w:rsidRDefault="00D2178C" w:rsidP="00D2178C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</w:tr>
      <w:tr w:rsidR="00D2178C" w:rsidRPr="00AC712F" w14:paraId="257B3A12" w14:textId="77777777" w:rsidTr="00542541">
        <w:trPr>
          <w:trHeight w:val="340"/>
        </w:trPr>
        <w:tc>
          <w:tcPr>
            <w:tcW w:w="400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1898" w14:textId="3944C3DE" w:rsidR="00D2178C" w:rsidRPr="00DB096A" w:rsidRDefault="00D2178C" w:rsidP="00D2178C">
            <w:pPr>
              <w:jc w:val="right"/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bookmarkStart w:id="0" w:name="_Hlk124844335"/>
            <w:r w:rsidRPr="00DB096A">
              <w:rPr>
                <w:rFonts w:eastAsia="Times New Roman" w:cs="Arial"/>
                <w:color w:val="auto"/>
                <w:sz w:val="20"/>
                <w:lang w:val="nl-BE" w:eastAsia="nl-BE"/>
              </w:rPr>
              <w:t xml:space="preserve">Contactpersoon: Naar dit adres (digitaal en/of per post) gaat alle briefwisseling: 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84E7E" w14:textId="77777777" w:rsidR="00D2178C" w:rsidRPr="00AC712F" w:rsidRDefault="00D2178C" w:rsidP="00D2178C">
            <w:pPr>
              <w:jc w:val="right"/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r w:rsidRPr="00AC712F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 xml:space="preserve">Naam: </w:t>
            </w:r>
          </w:p>
        </w:tc>
        <w:tc>
          <w:tcPr>
            <w:tcW w:w="10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8185C" w14:textId="77777777" w:rsidR="00D2178C" w:rsidRPr="00AC712F" w:rsidRDefault="004B2016" w:rsidP="00D2178C">
            <w:pPr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</w:pPr>
            <w:sdt>
              <w:sdtPr>
                <w:rPr>
                  <w:rFonts w:eastAsia="Times New Roman" w:cs="Arial"/>
                  <w:iCs/>
                  <w:color w:val="auto"/>
                  <w:sz w:val="18"/>
                  <w:szCs w:val="18"/>
                  <w:lang w:val="nl-BE" w:eastAsia="nl-BE"/>
                </w:rPr>
                <w:id w:val="-1786655468"/>
                <w:placeholder>
                  <w:docPart w:val="81152EF5C2ED460790A433AE1F7C6131"/>
                </w:placeholder>
                <w:showingPlcHdr/>
              </w:sdtPr>
              <w:sdtEndPr/>
              <w:sdtContent>
                <w:r w:rsidR="00D2178C">
                  <w:rPr>
                    <w:rStyle w:val="Tekstvantijdelijkeaanduiding"/>
                  </w:rPr>
                  <w:t xml:space="preserve">                                                                                                                                                              </w:t>
                </w:r>
              </w:sdtContent>
            </w:sdt>
            <w:r w:rsidR="00D2178C" w:rsidRPr="00AC712F"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  <w:t> </w:t>
            </w:r>
          </w:p>
        </w:tc>
      </w:tr>
      <w:tr w:rsidR="00D2178C" w:rsidRPr="00AC712F" w14:paraId="354D14EF" w14:textId="77777777" w:rsidTr="00542541">
        <w:trPr>
          <w:trHeight w:val="340"/>
        </w:trPr>
        <w:tc>
          <w:tcPr>
            <w:tcW w:w="400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F844F" w14:textId="77777777" w:rsidR="00D2178C" w:rsidRPr="00DB096A" w:rsidRDefault="00D2178C" w:rsidP="00D2178C">
            <w:pPr>
              <w:rPr>
                <w:rFonts w:eastAsia="Times New Roman" w:cs="Arial"/>
                <w:i/>
                <w:iCs/>
                <w:color w:val="auto"/>
                <w:sz w:val="20"/>
                <w:lang w:val="nl-BE" w:eastAsia="nl-BE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36DEA" w14:textId="77777777" w:rsidR="00D2178C" w:rsidRPr="00AC712F" w:rsidRDefault="00D2178C" w:rsidP="00D2178C">
            <w:pPr>
              <w:jc w:val="right"/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r w:rsidRPr="00AC712F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 xml:space="preserve">Adres: </w:t>
            </w:r>
          </w:p>
        </w:tc>
        <w:tc>
          <w:tcPr>
            <w:tcW w:w="10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C9216" w14:textId="77777777" w:rsidR="00D2178C" w:rsidRPr="00AC712F" w:rsidRDefault="004B2016" w:rsidP="00D2178C">
            <w:pPr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</w:pPr>
            <w:sdt>
              <w:sdtPr>
                <w:rPr>
                  <w:rFonts w:eastAsia="Times New Roman" w:cs="Arial"/>
                  <w:iCs/>
                  <w:color w:val="auto"/>
                  <w:sz w:val="18"/>
                  <w:szCs w:val="18"/>
                  <w:lang w:val="nl-BE" w:eastAsia="nl-BE"/>
                </w:rPr>
                <w:id w:val="-717814858"/>
                <w:placeholder>
                  <w:docPart w:val="970F8F4382F04E049B0D31A0BEF60F90"/>
                </w:placeholder>
                <w:showingPlcHdr/>
              </w:sdtPr>
              <w:sdtEndPr/>
              <w:sdtContent>
                <w:r w:rsidR="00D2178C">
                  <w:rPr>
                    <w:rStyle w:val="Tekstvantijdelijkeaanduiding"/>
                  </w:rPr>
                  <w:t xml:space="preserve">                                                                                                                                                              </w:t>
                </w:r>
              </w:sdtContent>
            </w:sdt>
            <w:r w:rsidR="00D2178C" w:rsidRPr="00AC712F"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  <w:t> </w:t>
            </w:r>
          </w:p>
        </w:tc>
      </w:tr>
      <w:tr w:rsidR="00D2178C" w:rsidRPr="00AC712F" w14:paraId="12C94C99" w14:textId="77777777" w:rsidTr="00D2178C">
        <w:trPr>
          <w:trHeight w:val="34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8DE7A" w14:textId="77777777" w:rsidR="00D2178C" w:rsidRPr="00DB096A" w:rsidRDefault="00D2178C" w:rsidP="00D2178C">
            <w:pPr>
              <w:rPr>
                <w:rFonts w:eastAsia="Times New Roman" w:cs="Arial"/>
                <w:i/>
                <w:iCs/>
                <w:color w:val="auto"/>
                <w:sz w:val="20"/>
                <w:lang w:val="nl-BE" w:eastAsia="nl-BE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BDD5D" w14:textId="77777777" w:rsidR="00D2178C" w:rsidRPr="00AC712F" w:rsidRDefault="00D2178C" w:rsidP="00D2178C">
            <w:pPr>
              <w:jc w:val="right"/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r w:rsidRPr="00AC712F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 xml:space="preserve">Tel: </w:t>
            </w:r>
          </w:p>
        </w:tc>
        <w:tc>
          <w:tcPr>
            <w:tcW w:w="17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19F7" w14:textId="77777777" w:rsidR="00D2178C" w:rsidRPr="00AC712F" w:rsidRDefault="00D2178C" w:rsidP="00D2178C">
            <w:pPr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</w:pPr>
            <w:r w:rsidRPr="00AC712F"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iCs/>
                  <w:color w:val="auto"/>
                  <w:sz w:val="18"/>
                  <w:szCs w:val="18"/>
                  <w:lang w:val="nl-BE" w:eastAsia="nl-BE"/>
                </w:rPr>
                <w:id w:val="-1596939138"/>
                <w:placeholder>
                  <w:docPart w:val="51B18B181BD64655895238CD78615C19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 xml:space="preserve">                </w:t>
                </w:r>
              </w:sdtContent>
            </w:sdt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9091F" w14:textId="77777777" w:rsidR="00D2178C" w:rsidRPr="00AC712F" w:rsidRDefault="00D2178C" w:rsidP="00D2178C">
            <w:pPr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r w:rsidRPr="00AC712F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 xml:space="preserve">E-mail: </w:t>
            </w:r>
          </w:p>
        </w:tc>
        <w:sdt>
          <w:sdtPr>
            <w:rPr>
              <w:rFonts w:eastAsia="Times New Roman" w:cs="Arial"/>
              <w:color w:val="0000FF"/>
              <w:sz w:val="20"/>
              <w:u w:val="single"/>
              <w:lang w:val="nl-BE" w:eastAsia="nl-BE"/>
            </w:rPr>
            <w:id w:val="-803229588"/>
            <w:placeholder>
              <w:docPart w:val="2A6B7419FEC74D1F9691B14DBFD9F057"/>
            </w:placeholder>
            <w:showingPlcHdr/>
          </w:sdtPr>
          <w:sdtEndPr/>
          <w:sdtContent>
            <w:tc>
              <w:tcPr>
                <w:tcW w:w="6673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754FD5C8" w14:textId="77777777" w:rsidR="00D2178C" w:rsidRPr="00AC712F" w:rsidRDefault="00D2178C" w:rsidP="00D2178C">
                <w:pPr>
                  <w:rPr>
                    <w:rFonts w:eastAsia="Times New Roman" w:cs="Arial"/>
                    <w:color w:val="0000FF"/>
                    <w:sz w:val="20"/>
                    <w:u w:val="single"/>
                    <w:lang w:val="nl-BE" w:eastAsia="nl-BE"/>
                  </w:rPr>
                </w:pPr>
                <w:r>
                  <w:rPr>
                    <w:rStyle w:val="Tekstvantijdelijkeaanduiding"/>
                  </w:rPr>
                  <w:t xml:space="preserve">                                                                                                </w:t>
                </w:r>
              </w:p>
            </w:tc>
          </w:sdtContent>
        </w:sdt>
      </w:tr>
      <w:tr w:rsidR="00D2178C" w:rsidRPr="00AC712F" w14:paraId="41DE5F6A" w14:textId="77777777" w:rsidTr="00D2178C">
        <w:trPr>
          <w:trHeight w:val="113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C55A2" w14:textId="77777777" w:rsidR="00D2178C" w:rsidRPr="00DB096A" w:rsidRDefault="00D2178C" w:rsidP="00D2178C">
            <w:pPr>
              <w:rPr>
                <w:rFonts w:eastAsia="Times New Roman" w:cs="Arial"/>
                <w:color w:val="0000FF"/>
                <w:sz w:val="20"/>
                <w:u w:val="single"/>
                <w:lang w:val="nl-BE" w:eastAsia="nl-BE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E0FB4" w14:textId="77777777" w:rsidR="00D2178C" w:rsidRPr="00AC712F" w:rsidRDefault="00D2178C" w:rsidP="00D2178C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D3CC9" w14:textId="77777777" w:rsidR="00D2178C" w:rsidRPr="00AC712F" w:rsidRDefault="00D2178C" w:rsidP="00D2178C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E767" w14:textId="77777777" w:rsidR="00D2178C" w:rsidRPr="00AC712F" w:rsidRDefault="00D2178C" w:rsidP="00D2178C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2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721FA" w14:textId="77777777" w:rsidR="00D2178C" w:rsidRPr="00AC712F" w:rsidRDefault="00D2178C" w:rsidP="00D2178C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2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3935" w14:textId="77777777" w:rsidR="00D2178C" w:rsidRPr="00AC712F" w:rsidRDefault="00D2178C" w:rsidP="00D2178C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2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2615F" w14:textId="77777777" w:rsidR="00D2178C" w:rsidRPr="00AC712F" w:rsidRDefault="00D2178C" w:rsidP="00D2178C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</w:tr>
      <w:bookmarkEnd w:id="0"/>
      <w:tr w:rsidR="00D2178C" w:rsidRPr="00AC712F" w14:paraId="3E09D0DB" w14:textId="77777777" w:rsidTr="00D2178C">
        <w:trPr>
          <w:trHeight w:val="34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0605F" w14:textId="77777777" w:rsidR="00D2178C" w:rsidRPr="00DB096A" w:rsidRDefault="00D2178C" w:rsidP="00D2178C">
            <w:pPr>
              <w:jc w:val="right"/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DB096A">
              <w:rPr>
                <w:rFonts w:eastAsia="Times New Roman" w:cs="Arial"/>
                <w:color w:val="auto"/>
                <w:sz w:val="20"/>
                <w:lang w:val="nl-BE" w:eastAsia="nl-BE"/>
              </w:rPr>
              <w:t xml:space="preserve">Voorzitter: 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DE26" w14:textId="77777777" w:rsidR="00D2178C" w:rsidRPr="00AC712F" w:rsidRDefault="00D2178C" w:rsidP="00D2178C">
            <w:pPr>
              <w:jc w:val="right"/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r w:rsidRPr="00AC712F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 xml:space="preserve">Naam: </w:t>
            </w:r>
          </w:p>
        </w:tc>
        <w:tc>
          <w:tcPr>
            <w:tcW w:w="10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03624" w14:textId="77777777" w:rsidR="00D2178C" w:rsidRPr="00AC712F" w:rsidRDefault="004B2016" w:rsidP="00D2178C">
            <w:pPr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</w:pPr>
            <w:sdt>
              <w:sdtPr>
                <w:rPr>
                  <w:rFonts w:eastAsia="Times New Roman" w:cs="Arial"/>
                  <w:iCs/>
                  <w:color w:val="auto"/>
                  <w:sz w:val="18"/>
                  <w:szCs w:val="18"/>
                  <w:lang w:val="nl-BE" w:eastAsia="nl-BE"/>
                </w:rPr>
                <w:id w:val="-1809546585"/>
                <w:placeholder>
                  <w:docPart w:val="E2A065B7EEC84BE5981E3661B63A0B7F"/>
                </w:placeholder>
                <w:showingPlcHdr/>
              </w:sdtPr>
              <w:sdtEndPr/>
              <w:sdtContent>
                <w:r w:rsidR="00D2178C">
                  <w:rPr>
                    <w:rStyle w:val="Tekstvantijdelijkeaanduiding"/>
                  </w:rPr>
                  <w:t xml:space="preserve">                                                                                                                                                              </w:t>
                </w:r>
              </w:sdtContent>
            </w:sdt>
            <w:r w:rsidR="00D2178C" w:rsidRPr="00AC712F"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  <w:t> </w:t>
            </w:r>
          </w:p>
        </w:tc>
      </w:tr>
      <w:tr w:rsidR="00D2178C" w:rsidRPr="00AC712F" w14:paraId="2C9EFE3C" w14:textId="77777777" w:rsidTr="00D2178C">
        <w:trPr>
          <w:trHeight w:val="34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3FAA0" w14:textId="77777777" w:rsidR="00D2178C" w:rsidRPr="00DB096A" w:rsidRDefault="00D2178C" w:rsidP="00D2178C">
            <w:pPr>
              <w:rPr>
                <w:rFonts w:eastAsia="Times New Roman" w:cs="Arial"/>
                <w:i/>
                <w:iCs/>
                <w:color w:val="auto"/>
                <w:sz w:val="20"/>
                <w:lang w:val="nl-BE" w:eastAsia="nl-BE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2B253" w14:textId="77777777" w:rsidR="00D2178C" w:rsidRPr="00AC712F" w:rsidRDefault="00D2178C" w:rsidP="00D2178C">
            <w:pPr>
              <w:jc w:val="right"/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r w:rsidRPr="00AC712F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 xml:space="preserve">Tel: </w:t>
            </w:r>
          </w:p>
        </w:tc>
        <w:tc>
          <w:tcPr>
            <w:tcW w:w="17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1110" w14:textId="77777777" w:rsidR="00D2178C" w:rsidRPr="00AC712F" w:rsidRDefault="00D2178C" w:rsidP="00D2178C">
            <w:pPr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</w:pPr>
            <w:r w:rsidRPr="00AC712F"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iCs/>
                  <w:color w:val="auto"/>
                  <w:sz w:val="18"/>
                  <w:szCs w:val="18"/>
                  <w:lang w:val="nl-BE" w:eastAsia="nl-BE"/>
                </w:rPr>
                <w:id w:val="-1375077717"/>
                <w:placeholder>
                  <w:docPart w:val="7FCA3447992448709B11CAC9D47B6490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 xml:space="preserve">                </w:t>
                </w:r>
              </w:sdtContent>
            </w:sdt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B76C5" w14:textId="77777777" w:rsidR="00D2178C" w:rsidRPr="00AC712F" w:rsidRDefault="00D2178C" w:rsidP="00D2178C">
            <w:pPr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r w:rsidRPr="00AC712F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 xml:space="preserve">E-mail: </w:t>
            </w:r>
          </w:p>
        </w:tc>
        <w:sdt>
          <w:sdtPr>
            <w:rPr>
              <w:rFonts w:eastAsia="Times New Roman" w:cs="Arial"/>
              <w:color w:val="0000FF"/>
              <w:sz w:val="20"/>
              <w:u w:val="single"/>
              <w:lang w:val="nl-BE" w:eastAsia="nl-BE"/>
            </w:rPr>
            <w:id w:val="-2117600129"/>
            <w:placeholder>
              <w:docPart w:val="0F9015F140E744A1A805B463E94A1913"/>
            </w:placeholder>
            <w:showingPlcHdr/>
          </w:sdtPr>
          <w:sdtEndPr/>
          <w:sdtContent>
            <w:tc>
              <w:tcPr>
                <w:tcW w:w="6673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483822E1" w14:textId="77777777" w:rsidR="00D2178C" w:rsidRPr="00AC712F" w:rsidRDefault="00D2178C" w:rsidP="00D2178C">
                <w:pPr>
                  <w:rPr>
                    <w:rFonts w:eastAsia="Times New Roman" w:cs="Arial"/>
                    <w:color w:val="0000FF"/>
                    <w:sz w:val="20"/>
                    <w:u w:val="single"/>
                    <w:lang w:val="nl-BE" w:eastAsia="nl-BE"/>
                  </w:rPr>
                </w:pPr>
                <w:r>
                  <w:rPr>
                    <w:rStyle w:val="Tekstvantijdelijkeaanduiding"/>
                  </w:rPr>
                  <w:t xml:space="preserve">                                                                                                </w:t>
                </w:r>
              </w:p>
            </w:tc>
          </w:sdtContent>
        </w:sdt>
      </w:tr>
      <w:tr w:rsidR="00D2178C" w:rsidRPr="00AC712F" w14:paraId="19970FE8" w14:textId="77777777" w:rsidTr="00D2178C">
        <w:trPr>
          <w:trHeight w:val="113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C1E3C" w14:textId="77777777" w:rsidR="00D2178C" w:rsidRPr="00DB096A" w:rsidRDefault="00D2178C" w:rsidP="00D2178C">
            <w:pPr>
              <w:rPr>
                <w:rFonts w:eastAsia="Times New Roman" w:cs="Arial"/>
                <w:color w:val="0000FF"/>
                <w:sz w:val="20"/>
                <w:u w:val="single"/>
                <w:lang w:val="nl-BE" w:eastAsia="nl-BE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C6DB" w14:textId="77777777" w:rsidR="00D2178C" w:rsidRPr="00AC712F" w:rsidRDefault="00D2178C" w:rsidP="00D2178C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77FB" w14:textId="77777777" w:rsidR="00D2178C" w:rsidRPr="00AC712F" w:rsidRDefault="00D2178C" w:rsidP="00D2178C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CA969" w14:textId="77777777" w:rsidR="00D2178C" w:rsidRPr="00AC712F" w:rsidRDefault="00D2178C" w:rsidP="00D2178C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2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BD0B8" w14:textId="77777777" w:rsidR="00D2178C" w:rsidRPr="00AC712F" w:rsidRDefault="00D2178C" w:rsidP="00D2178C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2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33029" w14:textId="77777777" w:rsidR="00D2178C" w:rsidRPr="00AC712F" w:rsidRDefault="00D2178C" w:rsidP="00D2178C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2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B5E8D" w14:textId="77777777" w:rsidR="00D2178C" w:rsidRPr="00AC712F" w:rsidRDefault="00D2178C" w:rsidP="00D2178C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</w:tr>
      <w:tr w:rsidR="00D2178C" w:rsidRPr="00AC712F" w14:paraId="0F231543" w14:textId="77777777" w:rsidTr="00D2178C">
        <w:trPr>
          <w:trHeight w:val="34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F219" w14:textId="77777777" w:rsidR="00D2178C" w:rsidRPr="00DB096A" w:rsidRDefault="00D2178C" w:rsidP="00D2178C">
            <w:pPr>
              <w:jc w:val="right"/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DB096A">
              <w:rPr>
                <w:rFonts w:eastAsia="Times New Roman" w:cs="Arial"/>
                <w:color w:val="auto"/>
                <w:sz w:val="20"/>
                <w:lang w:val="nl-BE" w:eastAsia="nl-BE"/>
              </w:rPr>
              <w:t xml:space="preserve">Secretaris: 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99979" w14:textId="77777777" w:rsidR="00D2178C" w:rsidRPr="00AC712F" w:rsidRDefault="00D2178C" w:rsidP="00D2178C">
            <w:pPr>
              <w:jc w:val="right"/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r w:rsidRPr="00AC712F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 xml:space="preserve">Naam: </w:t>
            </w:r>
          </w:p>
        </w:tc>
        <w:tc>
          <w:tcPr>
            <w:tcW w:w="10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1A27A" w14:textId="77777777" w:rsidR="00D2178C" w:rsidRPr="00AC712F" w:rsidRDefault="004B2016" w:rsidP="00D2178C">
            <w:pPr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</w:pPr>
            <w:sdt>
              <w:sdtPr>
                <w:rPr>
                  <w:rFonts w:eastAsia="Times New Roman" w:cs="Arial"/>
                  <w:iCs/>
                  <w:color w:val="auto"/>
                  <w:sz w:val="18"/>
                  <w:szCs w:val="18"/>
                  <w:lang w:val="nl-BE" w:eastAsia="nl-BE"/>
                </w:rPr>
                <w:id w:val="-502360604"/>
                <w:placeholder>
                  <w:docPart w:val="D4F2DF48B6B9421B8248A88577248A7C"/>
                </w:placeholder>
                <w:showingPlcHdr/>
              </w:sdtPr>
              <w:sdtEndPr/>
              <w:sdtContent>
                <w:r w:rsidR="00D2178C">
                  <w:rPr>
                    <w:rStyle w:val="Tekstvantijdelijkeaanduiding"/>
                  </w:rPr>
                  <w:t xml:space="preserve">                                                                                                                                                              </w:t>
                </w:r>
              </w:sdtContent>
            </w:sdt>
            <w:r w:rsidR="00D2178C" w:rsidRPr="00AC712F"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  <w:t> </w:t>
            </w:r>
          </w:p>
        </w:tc>
      </w:tr>
      <w:tr w:rsidR="00D2178C" w:rsidRPr="00AC712F" w14:paraId="6298B4A9" w14:textId="77777777" w:rsidTr="00D2178C">
        <w:trPr>
          <w:trHeight w:val="34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EBF5C" w14:textId="77777777" w:rsidR="00D2178C" w:rsidRPr="00AC712F" w:rsidRDefault="00D2178C" w:rsidP="00D2178C">
            <w:pPr>
              <w:rPr>
                <w:rFonts w:eastAsia="Times New Roman" w:cs="Arial"/>
                <w:i/>
                <w:iCs/>
                <w:color w:val="auto"/>
                <w:sz w:val="20"/>
                <w:lang w:val="nl-BE" w:eastAsia="nl-BE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FF1CE" w14:textId="77777777" w:rsidR="00D2178C" w:rsidRPr="00AC712F" w:rsidRDefault="00D2178C" w:rsidP="00D2178C">
            <w:pPr>
              <w:jc w:val="right"/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r w:rsidRPr="00AC712F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 xml:space="preserve">Tel: </w:t>
            </w:r>
          </w:p>
        </w:tc>
        <w:tc>
          <w:tcPr>
            <w:tcW w:w="17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4D52" w14:textId="77777777" w:rsidR="00D2178C" w:rsidRPr="00AC712F" w:rsidRDefault="00D2178C" w:rsidP="00D2178C">
            <w:pPr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</w:pPr>
            <w:r w:rsidRPr="00AC712F"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iCs/>
                  <w:color w:val="auto"/>
                  <w:sz w:val="18"/>
                  <w:szCs w:val="18"/>
                  <w:lang w:val="nl-BE" w:eastAsia="nl-BE"/>
                </w:rPr>
                <w:id w:val="-1650287000"/>
                <w:placeholder>
                  <w:docPart w:val="ADF92298F9374BCB90E4A4944C51A56F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 xml:space="preserve">                </w:t>
                </w:r>
              </w:sdtContent>
            </w:sdt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F0255" w14:textId="77777777" w:rsidR="00D2178C" w:rsidRPr="00AC712F" w:rsidRDefault="00D2178C" w:rsidP="00D2178C">
            <w:pPr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r w:rsidRPr="00AC712F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 xml:space="preserve">E-mail: </w:t>
            </w:r>
          </w:p>
        </w:tc>
        <w:sdt>
          <w:sdtPr>
            <w:rPr>
              <w:rFonts w:eastAsia="Times New Roman" w:cs="Arial"/>
              <w:color w:val="0000FF"/>
              <w:sz w:val="20"/>
              <w:u w:val="single"/>
              <w:lang w:val="nl-BE" w:eastAsia="nl-BE"/>
            </w:rPr>
            <w:id w:val="-42521703"/>
            <w:placeholder>
              <w:docPart w:val="21AAF09A01F74A5A8127EC0B8A030372"/>
            </w:placeholder>
            <w:showingPlcHdr/>
          </w:sdtPr>
          <w:sdtEndPr/>
          <w:sdtContent>
            <w:tc>
              <w:tcPr>
                <w:tcW w:w="6673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0AC92B8F" w14:textId="77777777" w:rsidR="00D2178C" w:rsidRPr="00AC712F" w:rsidRDefault="00D2178C" w:rsidP="00D2178C">
                <w:pPr>
                  <w:rPr>
                    <w:rFonts w:eastAsia="Times New Roman" w:cs="Arial"/>
                    <w:color w:val="0000FF"/>
                    <w:sz w:val="20"/>
                    <w:u w:val="single"/>
                    <w:lang w:val="nl-BE" w:eastAsia="nl-BE"/>
                  </w:rPr>
                </w:pPr>
                <w:r>
                  <w:rPr>
                    <w:rStyle w:val="Tekstvantijdelijkeaanduiding"/>
                  </w:rPr>
                  <w:t xml:space="preserve">                                                                                                </w:t>
                </w:r>
              </w:p>
            </w:tc>
          </w:sdtContent>
        </w:sdt>
      </w:tr>
      <w:tr w:rsidR="00D2178C" w:rsidRPr="00AC712F" w14:paraId="68AA3C9B" w14:textId="77777777" w:rsidTr="00D2178C">
        <w:trPr>
          <w:trHeight w:val="113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79B94" w14:textId="77777777" w:rsidR="00D2178C" w:rsidRPr="00AC712F" w:rsidRDefault="00D2178C" w:rsidP="00D2178C">
            <w:pPr>
              <w:rPr>
                <w:rFonts w:eastAsia="Times New Roman" w:cs="Arial"/>
                <w:color w:val="0000FF"/>
                <w:sz w:val="20"/>
                <w:u w:val="single"/>
                <w:lang w:val="nl-BE" w:eastAsia="nl-BE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2AA0" w14:textId="77777777" w:rsidR="00D2178C" w:rsidRPr="00AC712F" w:rsidRDefault="00D2178C" w:rsidP="00D2178C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F5E5" w14:textId="77777777" w:rsidR="00D2178C" w:rsidRPr="00AC712F" w:rsidRDefault="00D2178C" w:rsidP="00D2178C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12DC0" w14:textId="77777777" w:rsidR="00D2178C" w:rsidRPr="00AC712F" w:rsidRDefault="00D2178C" w:rsidP="00D2178C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2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51D9A" w14:textId="77777777" w:rsidR="00D2178C" w:rsidRPr="00AC712F" w:rsidRDefault="00D2178C" w:rsidP="00D2178C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2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D8AB7" w14:textId="77777777" w:rsidR="00D2178C" w:rsidRPr="00AC712F" w:rsidRDefault="00D2178C" w:rsidP="00D2178C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2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F6C4B" w14:textId="77777777" w:rsidR="00D2178C" w:rsidRPr="00AC712F" w:rsidRDefault="00D2178C" w:rsidP="00D2178C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</w:tr>
      <w:tr w:rsidR="00D2178C" w:rsidRPr="00AC712F" w14:paraId="54139AF6" w14:textId="77777777" w:rsidTr="00D2178C">
        <w:trPr>
          <w:trHeight w:val="34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3EB76" w14:textId="26AEC8BE" w:rsidR="00D2178C" w:rsidRPr="00AC712F" w:rsidRDefault="00DB096A" w:rsidP="00D2178C">
            <w:pPr>
              <w:jc w:val="right"/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</w:pPr>
            <w:bookmarkStart w:id="1" w:name="_Hlk120613900"/>
            <w:bookmarkStart w:id="2" w:name="_Hlk120616447"/>
            <w:r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  <w:t>Welke</w:t>
            </w:r>
            <w:r w:rsidR="00D2178C" w:rsidRPr="00AC712F"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  <w:t xml:space="preserve"> gegevens mogen op de website van de stad staan</w:t>
            </w:r>
            <w:r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  <w:t>?</w:t>
            </w:r>
            <w:r w:rsidR="00D2178C" w:rsidRPr="00AC712F"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  <w:t xml:space="preserve">: 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CEFF2" w14:textId="2F1C42FE" w:rsidR="00D2178C" w:rsidRPr="00AC712F" w:rsidRDefault="00D2178C" w:rsidP="00D2178C">
            <w:pPr>
              <w:jc w:val="right"/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r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>Vereniging:</w:t>
            </w:r>
          </w:p>
        </w:tc>
        <w:tc>
          <w:tcPr>
            <w:tcW w:w="10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E0E34" w14:textId="77777777" w:rsidR="00D2178C" w:rsidRPr="00AC712F" w:rsidRDefault="004B2016" w:rsidP="00D2178C">
            <w:pPr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</w:pPr>
            <w:sdt>
              <w:sdtPr>
                <w:rPr>
                  <w:rFonts w:eastAsia="Times New Roman" w:cs="Arial"/>
                  <w:iCs/>
                  <w:color w:val="auto"/>
                  <w:sz w:val="18"/>
                  <w:szCs w:val="18"/>
                  <w:lang w:val="nl-BE" w:eastAsia="nl-BE"/>
                </w:rPr>
                <w:id w:val="1746833106"/>
                <w:placeholder>
                  <w:docPart w:val="52F36EA1BB974D529902EBF306D8CA1D"/>
                </w:placeholder>
                <w:showingPlcHdr/>
              </w:sdtPr>
              <w:sdtEndPr/>
              <w:sdtContent>
                <w:r w:rsidR="00D2178C">
                  <w:rPr>
                    <w:rStyle w:val="Tekstvantijdelijkeaanduiding"/>
                  </w:rPr>
                  <w:t xml:space="preserve">                                                                                                                                                              </w:t>
                </w:r>
              </w:sdtContent>
            </w:sdt>
            <w:r w:rsidR="00D2178C" w:rsidRPr="00AC712F"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  <w:t> </w:t>
            </w:r>
          </w:p>
        </w:tc>
      </w:tr>
      <w:tr w:rsidR="00D2178C" w:rsidRPr="00AC712F" w14:paraId="0B8067D1" w14:textId="77777777" w:rsidTr="00D2178C">
        <w:trPr>
          <w:trHeight w:val="34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27149" w14:textId="77777777" w:rsidR="00D2178C" w:rsidRPr="00AC712F" w:rsidRDefault="00D2178C" w:rsidP="00D2178C">
            <w:pPr>
              <w:jc w:val="right"/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0DA83" w14:textId="147A7807" w:rsidR="00D2178C" w:rsidRPr="00AC712F" w:rsidRDefault="00D2178C" w:rsidP="00D2178C">
            <w:pPr>
              <w:jc w:val="right"/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r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>Naam</w:t>
            </w:r>
            <w:r w:rsidRPr="00AC712F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>:</w:t>
            </w:r>
          </w:p>
        </w:tc>
        <w:tc>
          <w:tcPr>
            <w:tcW w:w="10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B87AA" w14:textId="77777777" w:rsidR="00D2178C" w:rsidRDefault="00D2178C" w:rsidP="00D2178C">
            <w:pPr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</w:pPr>
          </w:p>
        </w:tc>
      </w:tr>
      <w:bookmarkEnd w:id="1"/>
      <w:tr w:rsidR="00D2178C" w:rsidRPr="00AC712F" w14:paraId="770C49E9" w14:textId="77777777" w:rsidTr="00D2178C">
        <w:trPr>
          <w:trHeight w:val="34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CA071" w14:textId="77777777" w:rsidR="00D2178C" w:rsidRPr="00AC712F" w:rsidRDefault="00D2178C" w:rsidP="00D2178C">
            <w:pPr>
              <w:rPr>
                <w:rFonts w:eastAsia="Times New Roman" w:cs="Arial"/>
                <w:i/>
                <w:iCs/>
                <w:color w:val="auto"/>
                <w:sz w:val="20"/>
                <w:lang w:val="nl-BE" w:eastAsia="nl-BE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3D70F" w14:textId="77777777" w:rsidR="00D2178C" w:rsidRPr="00AC712F" w:rsidRDefault="00D2178C" w:rsidP="00D2178C">
            <w:pPr>
              <w:jc w:val="right"/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r w:rsidRPr="00AC712F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 xml:space="preserve">Adres: </w:t>
            </w:r>
          </w:p>
        </w:tc>
        <w:tc>
          <w:tcPr>
            <w:tcW w:w="10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E2348" w14:textId="77777777" w:rsidR="00D2178C" w:rsidRPr="00AC712F" w:rsidRDefault="004B2016" w:rsidP="00D2178C">
            <w:pPr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</w:pPr>
            <w:sdt>
              <w:sdtPr>
                <w:rPr>
                  <w:rFonts w:eastAsia="Times New Roman" w:cs="Arial"/>
                  <w:iCs/>
                  <w:color w:val="auto"/>
                  <w:sz w:val="18"/>
                  <w:szCs w:val="18"/>
                  <w:lang w:val="nl-BE" w:eastAsia="nl-BE"/>
                </w:rPr>
                <w:id w:val="-1602865995"/>
                <w:placeholder>
                  <w:docPart w:val="3B077724A416424C8DDFA4E13C66B68A"/>
                </w:placeholder>
                <w:showingPlcHdr/>
              </w:sdtPr>
              <w:sdtEndPr/>
              <w:sdtContent>
                <w:r w:rsidR="00D2178C">
                  <w:rPr>
                    <w:rStyle w:val="Tekstvantijdelijkeaanduiding"/>
                  </w:rPr>
                  <w:t xml:space="preserve">                                                                                                                                                              </w:t>
                </w:r>
              </w:sdtContent>
            </w:sdt>
            <w:r w:rsidR="00D2178C" w:rsidRPr="00AC712F"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  <w:t> </w:t>
            </w:r>
          </w:p>
        </w:tc>
      </w:tr>
      <w:tr w:rsidR="00D2178C" w:rsidRPr="00AC712F" w14:paraId="3F38A6AC" w14:textId="77777777" w:rsidTr="00D2178C">
        <w:trPr>
          <w:trHeight w:val="34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57CC" w14:textId="77777777" w:rsidR="00D2178C" w:rsidRPr="00AC712F" w:rsidRDefault="00D2178C" w:rsidP="00D2178C">
            <w:pPr>
              <w:rPr>
                <w:rFonts w:eastAsia="Times New Roman" w:cs="Arial"/>
                <w:i/>
                <w:iCs/>
                <w:color w:val="auto"/>
                <w:sz w:val="20"/>
                <w:lang w:val="nl-BE" w:eastAsia="nl-BE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F32C" w14:textId="77777777" w:rsidR="00D2178C" w:rsidRPr="00AC712F" w:rsidRDefault="00D2178C" w:rsidP="00D2178C">
            <w:pPr>
              <w:jc w:val="right"/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r w:rsidRPr="00AC712F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 xml:space="preserve">Tel: 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8C17" w14:textId="77777777" w:rsidR="00D2178C" w:rsidRPr="00AC712F" w:rsidRDefault="00D2178C" w:rsidP="00D2178C">
            <w:pPr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</w:pPr>
            <w:r w:rsidRPr="00AC712F"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iCs/>
                  <w:color w:val="auto"/>
                  <w:sz w:val="18"/>
                  <w:szCs w:val="18"/>
                  <w:lang w:val="nl-BE" w:eastAsia="nl-BE"/>
                </w:rPr>
                <w:id w:val="-2007810252"/>
                <w:placeholder>
                  <w:docPart w:val="9A95DE8FD9574221BA0C06778CF16C6F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 xml:space="preserve">                </w:t>
                </w:r>
              </w:sdtContent>
            </w:sdt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43589" w14:textId="77777777" w:rsidR="00D2178C" w:rsidRPr="00AC712F" w:rsidRDefault="00D2178C" w:rsidP="00D2178C">
            <w:pPr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r w:rsidRPr="00AC712F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 xml:space="preserve">E-mail: </w:t>
            </w:r>
          </w:p>
        </w:tc>
        <w:sdt>
          <w:sdtPr>
            <w:rPr>
              <w:rFonts w:eastAsia="Times New Roman" w:cs="Arial"/>
              <w:color w:val="0000FF"/>
              <w:sz w:val="20"/>
              <w:u w:val="single"/>
              <w:lang w:val="nl-BE" w:eastAsia="nl-BE"/>
            </w:rPr>
            <w:id w:val="-798304288"/>
            <w:placeholder>
              <w:docPart w:val="C64136159129495B84DB1377CEB07DE8"/>
            </w:placeholder>
            <w:showingPlcHdr/>
          </w:sdtPr>
          <w:sdtEndPr/>
          <w:sdtContent>
            <w:tc>
              <w:tcPr>
                <w:tcW w:w="6673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4A7680D1" w14:textId="77777777" w:rsidR="00D2178C" w:rsidRPr="00AC712F" w:rsidRDefault="00D2178C" w:rsidP="00D2178C">
                <w:pPr>
                  <w:rPr>
                    <w:rFonts w:eastAsia="Times New Roman" w:cs="Arial"/>
                    <w:color w:val="0000FF"/>
                    <w:sz w:val="20"/>
                    <w:u w:val="single"/>
                    <w:lang w:val="nl-BE" w:eastAsia="nl-BE"/>
                  </w:rPr>
                </w:pPr>
                <w:r>
                  <w:rPr>
                    <w:rStyle w:val="Tekstvantijdelijkeaanduiding"/>
                  </w:rPr>
                  <w:t xml:space="preserve">                                                                                                </w:t>
                </w:r>
              </w:p>
            </w:tc>
          </w:sdtContent>
        </w:sdt>
      </w:tr>
      <w:tr w:rsidR="00D2178C" w:rsidRPr="00AC712F" w14:paraId="45E2F523" w14:textId="77777777" w:rsidTr="00D2178C">
        <w:trPr>
          <w:trHeight w:val="340"/>
        </w:trPr>
        <w:tc>
          <w:tcPr>
            <w:tcW w:w="5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87260" w14:textId="6AB37705" w:rsidR="00D2178C" w:rsidRPr="00AC712F" w:rsidRDefault="00D2178C" w:rsidP="00D2178C">
            <w:pPr>
              <w:jc w:val="right"/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bookmarkStart w:id="3" w:name="_Hlk124844407"/>
            <w:r w:rsidRPr="00D2178C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>Website</w:t>
            </w:r>
            <w:r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>/ sociale media</w:t>
            </w:r>
            <w:r w:rsidRPr="00D2178C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 xml:space="preserve">: </w:t>
            </w:r>
          </w:p>
        </w:tc>
        <w:tc>
          <w:tcPr>
            <w:tcW w:w="10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C9832D6" w14:textId="618EA5B4" w:rsidR="00D2178C" w:rsidRDefault="004B2016" w:rsidP="00D2178C">
            <w:pPr>
              <w:rPr>
                <w:rFonts w:eastAsia="Times New Roman" w:cs="Arial"/>
                <w:color w:val="0000FF"/>
                <w:sz w:val="20"/>
                <w:u w:val="single"/>
                <w:lang w:val="nl-BE" w:eastAsia="nl-BE"/>
              </w:rPr>
            </w:pPr>
            <w:sdt>
              <w:sdtPr>
                <w:rPr>
                  <w:rFonts w:eastAsia="Times New Roman" w:cs="Arial"/>
                  <w:iCs/>
                  <w:color w:val="auto"/>
                  <w:sz w:val="18"/>
                  <w:szCs w:val="18"/>
                  <w:lang w:val="nl-BE" w:eastAsia="nl-BE"/>
                </w:rPr>
                <w:id w:val="-1640944490"/>
                <w:placeholder>
                  <w:docPart w:val="C1E5E780368B4369894BF621046BE24A"/>
                </w:placeholder>
                <w:showingPlcHdr/>
              </w:sdtPr>
              <w:sdtEndPr/>
              <w:sdtContent>
                <w:r w:rsidR="00D2178C">
                  <w:rPr>
                    <w:rStyle w:val="Tekstvantijdelijkeaanduiding"/>
                  </w:rPr>
                  <w:t xml:space="preserve">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bookmarkEnd w:id="2"/>
      <w:bookmarkEnd w:id="3"/>
      <w:tr w:rsidR="00D2178C" w:rsidRPr="00AC712F" w14:paraId="4087CAAA" w14:textId="77777777" w:rsidTr="00D2178C">
        <w:trPr>
          <w:trHeight w:val="113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D8AA" w14:textId="77777777" w:rsidR="00D2178C" w:rsidRPr="00AC712F" w:rsidRDefault="00D2178C" w:rsidP="00D2178C">
            <w:pPr>
              <w:rPr>
                <w:rFonts w:eastAsia="Times New Roman" w:cs="Arial"/>
                <w:color w:val="0000FF"/>
                <w:sz w:val="20"/>
                <w:u w:val="single"/>
                <w:lang w:val="nl-BE" w:eastAsia="nl-BE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AFD34" w14:textId="77777777" w:rsidR="00D2178C" w:rsidRPr="00AC712F" w:rsidRDefault="00D2178C" w:rsidP="00D2178C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68B7" w14:textId="77777777" w:rsidR="00D2178C" w:rsidRPr="00AC712F" w:rsidRDefault="00D2178C" w:rsidP="00D2178C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E107F" w14:textId="77777777" w:rsidR="00D2178C" w:rsidRPr="00AC712F" w:rsidRDefault="00D2178C" w:rsidP="00D2178C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2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992D" w14:textId="77777777" w:rsidR="00D2178C" w:rsidRPr="00AC712F" w:rsidRDefault="00D2178C" w:rsidP="00D2178C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2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0204E" w14:textId="77777777" w:rsidR="00D2178C" w:rsidRPr="00AC712F" w:rsidRDefault="00D2178C" w:rsidP="00D2178C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2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095B" w14:textId="77777777" w:rsidR="00D2178C" w:rsidRPr="00AC712F" w:rsidRDefault="00D2178C" w:rsidP="00D2178C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</w:tr>
      <w:tr w:rsidR="00D2178C" w:rsidRPr="00F703C0" w14:paraId="5367DDFF" w14:textId="77777777" w:rsidTr="00D2178C">
        <w:trPr>
          <w:trHeight w:val="34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D4F08" w14:textId="77777777" w:rsidR="00D2178C" w:rsidRPr="00AC712F" w:rsidRDefault="00D2178C" w:rsidP="00D2178C">
            <w:pPr>
              <w:jc w:val="right"/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</w:pPr>
            <w:r w:rsidRPr="00AC712F"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  <w:t>Dit formulier werd ingevuld door: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C1B1" w14:textId="77777777" w:rsidR="00D2178C" w:rsidRPr="00AC712F" w:rsidRDefault="00D2178C" w:rsidP="00D2178C">
            <w:pPr>
              <w:jc w:val="right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nl-BE" w:eastAsia="nl-BE"/>
              </w:rPr>
            </w:pPr>
          </w:p>
        </w:tc>
        <w:tc>
          <w:tcPr>
            <w:tcW w:w="10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A9C90B3" w14:textId="77777777" w:rsidR="00D2178C" w:rsidRPr="00AC712F" w:rsidRDefault="004B2016" w:rsidP="00D2178C">
            <w:pPr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</w:pPr>
            <w:sdt>
              <w:sdtPr>
                <w:rPr>
                  <w:rFonts w:eastAsia="Times New Roman" w:cs="Arial"/>
                  <w:iCs/>
                  <w:color w:val="auto"/>
                  <w:sz w:val="18"/>
                  <w:szCs w:val="18"/>
                  <w:lang w:val="nl-BE" w:eastAsia="nl-BE"/>
                </w:rPr>
                <w:id w:val="-48315365"/>
                <w:placeholder>
                  <w:docPart w:val="628F62429F584EB5BA5765C88F45C06E"/>
                </w:placeholder>
                <w:showingPlcHdr/>
              </w:sdtPr>
              <w:sdtEndPr/>
              <w:sdtContent>
                <w:r w:rsidR="00D2178C">
                  <w:rPr>
                    <w:rStyle w:val="Tekstvantijdelijkeaanduiding"/>
                  </w:rPr>
                  <w:t xml:space="preserve">                                                                                                                                                              </w:t>
                </w:r>
              </w:sdtContent>
            </w:sdt>
            <w:r w:rsidR="00D2178C" w:rsidRPr="00AC712F"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  <w:t> </w:t>
            </w:r>
          </w:p>
        </w:tc>
      </w:tr>
      <w:tr w:rsidR="00D2178C" w:rsidRPr="00F703C0" w14:paraId="005FDA4B" w14:textId="77777777" w:rsidTr="00151E8D">
        <w:trPr>
          <w:gridAfter w:val="1"/>
          <w:wAfter w:w="23" w:type="dxa"/>
          <w:trHeight w:val="7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C579A" w14:textId="77777777" w:rsidR="00D2178C" w:rsidRPr="00AC712F" w:rsidRDefault="00D2178C" w:rsidP="00D2178C">
            <w:pPr>
              <w:rPr>
                <w:rFonts w:eastAsia="Times New Roman" w:cs="Arial"/>
                <w:i/>
                <w:iCs/>
                <w:color w:val="auto"/>
                <w:sz w:val="18"/>
                <w:szCs w:val="18"/>
                <w:lang w:val="nl-BE" w:eastAsia="nl-B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9923A" w14:textId="77777777" w:rsidR="00D2178C" w:rsidRPr="00AC712F" w:rsidRDefault="00D2178C" w:rsidP="00D2178C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530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B8866" w14:textId="77777777" w:rsidR="00D2178C" w:rsidRPr="00AC712F" w:rsidRDefault="00D2178C" w:rsidP="00D2178C">
            <w:pPr>
              <w:ind w:left="220"/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nl-BE" w:eastAsia="nl-BE"/>
              </w:rPr>
            </w:pPr>
            <w:r w:rsidRPr="00AC712F"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2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C75EA" w14:textId="77777777" w:rsidR="00D2178C" w:rsidRPr="00AC712F" w:rsidRDefault="00D2178C" w:rsidP="00D2178C">
            <w:pPr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nl-BE" w:eastAsia="nl-BE"/>
              </w:rPr>
            </w:pPr>
          </w:p>
        </w:tc>
        <w:tc>
          <w:tcPr>
            <w:tcW w:w="3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6913" w14:textId="77777777" w:rsidR="00D2178C" w:rsidRPr="00AC712F" w:rsidRDefault="00D2178C" w:rsidP="00D2178C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</w:tr>
      <w:tr w:rsidR="00DB096A" w:rsidRPr="00F703C0" w14:paraId="2DBAE48D" w14:textId="77777777" w:rsidTr="00151E8D">
        <w:trPr>
          <w:gridAfter w:val="1"/>
          <w:wAfter w:w="23" w:type="dxa"/>
          <w:trHeight w:val="7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8CDAD" w14:textId="77777777" w:rsidR="00DB096A" w:rsidRPr="00AC712F" w:rsidRDefault="00DB096A" w:rsidP="00D2178C">
            <w:pPr>
              <w:rPr>
                <w:rFonts w:eastAsia="Times New Roman" w:cs="Arial"/>
                <w:i/>
                <w:iCs/>
                <w:color w:val="auto"/>
                <w:sz w:val="18"/>
                <w:szCs w:val="18"/>
                <w:lang w:val="nl-BE" w:eastAsia="nl-B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740BC" w14:textId="77777777" w:rsidR="00DB096A" w:rsidRPr="00AC712F" w:rsidRDefault="00DB096A" w:rsidP="00D2178C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530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B52CC" w14:textId="77777777" w:rsidR="00DB096A" w:rsidRPr="00AC712F" w:rsidRDefault="00DB096A" w:rsidP="00D2178C">
            <w:pPr>
              <w:ind w:left="220"/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nl-BE" w:eastAsia="nl-BE"/>
              </w:rPr>
            </w:pPr>
          </w:p>
        </w:tc>
        <w:tc>
          <w:tcPr>
            <w:tcW w:w="2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44887" w14:textId="77777777" w:rsidR="00DB096A" w:rsidRPr="00AC712F" w:rsidRDefault="00DB096A" w:rsidP="00D2178C">
            <w:pPr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nl-BE" w:eastAsia="nl-BE"/>
              </w:rPr>
            </w:pPr>
          </w:p>
        </w:tc>
        <w:tc>
          <w:tcPr>
            <w:tcW w:w="3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F5CE0" w14:textId="77777777" w:rsidR="00DB096A" w:rsidRPr="00AC712F" w:rsidRDefault="00DB096A" w:rsidP="00D2178C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</w:tr>
      <w:tr w:rsidR="00D2178C" w:rsidRPr="000F6E8F" w14:paraId="35784757" w14:textId="77777777" w:rsidTr="00151E8D">
        <w:trPr>
          <w:trHeight w:val="229"/>
        </w:trPr>
        <w:tc>
          <w:tcPr>
            <w:tcW w:w="153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214C" w14:textId="4E94D5AC" w:rsidR="00D2178C" w:rsidRPr="00AC712F" w:rsidRDefault="00D2178C" w:rsidP="00D2178C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AC712F">
              <w:rPr>
                <w:rFonts w:eastAsia="Times New Roman" w:cs="Arial"/>
                <w:color w:val="auto"/>
                <w:sz w:val="20"/>
                <w:lang w:val="nl-BE" w:eastAsia="nl-BE"/>
              </w:rPr>
              <w:t xml:space="preserve">De voorzitter en secretaris van de vereniging verklaren dat alle gegevens in deze formulieren naar waarheid zijn ingevuld. </w:t>
            </w:r>
            <w:r>
              <w:rPr>
                <w:rFonts w:eastAsia="Times New Roman" w:cs="Arial"/>
                <w:color w:val="auto"/>
                <w:sz w:val="20"/>
                <w:lang w:val="nl-BE" w:eastAsia="nl-BE"/>
              </w:rPr>
              <w:t>(naam schrijven mag digitaal)</w:t>
            </w:r>
          </w:p>
        </w:tc>
      </w:tr>
      <w:tr w:rsidR="00D2178C" w:rsidRPr="00AC712F" w14:paraId="5CD6B8FC" w14:textId="77777777" w:rsidTr="00151E8D">
        <w:trPr>
          <w:gridAfter w:val="2"/>
          <w:wAfter w:w="32" w:type="dxa"/>
          <w:trHeight w:val="30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97AA" w14:textId="77777777" w:rsidR="00D2178C" w:rsidRPr="00AC712F" w:rsidRDefault="00D2178C" w:rsidP="00D2178C">
            <w:pPr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bookmarkStart w:id="4" w:name="_Hlk120614975"/>
            <w:r w:rsidRPr="00AC712F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 xml:space="preserve">Datum: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84468" w14:textId="77777777" w:rsidR="00D2178C" w:rsidRPr="00AC712F" w:rsidRDefault="00D2178C" w:rsidP="00D2178C">
            <w:pPr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</w:p>
        </w:tc>
        <w:tc>
          <w:tcPr>
            <w:tcW w:w="4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EF9F" w14:textId="77777777" w:rsidR="00D2178C" w:rsidRPr="00AC712F" w:rsidRDefault="00D2178C" w:rsidP="00D2178C">
            <w:pPr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r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>Voor akkoord,</w:t>
            </w:r>
            <w:r w:rsidRPr="00AC712F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 xml:space="preserve"> voorzitter: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762F" w14:textId="77777777" w:rsidR="00D2178C" w:rsidRPr="00AC712F" w:rsidRDefault="00D2178C" w:rsidP="00D2178C">
            <w:pPr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D798" w14:textId="77777777" w:rsidR="00D2178C" w:rsidRPr="00AC712F" w:rsidRDefault="00D2178C" w:rsidP="00D2178C">
            <w:pPr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r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>Voor akkoord,</w:t>
            </w:r>
            <w:r w:rsidRPr="00AC712F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 xml:space="preserve"> secretaris: </w:t>
            </w:r>
          </w:p>
        </w:tc>
      </w:tr>
      <w:tr w:rsidR="00D2178C" w:rsidRPr="00AC712F" w14:paraId="4B19E426" w14:textId="77777777" w:rsidTr="00151E8D">
        <w:trPr>
          <w:gridAfter w:val="2"/>
          <w:wAfter w:w="32" w:type="dxa"/>
          <w:trHeight w:val="8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3826D" w14:textId="77777777" w:rsidR="00D2178C" w:rsidRPr="00AC712F" w:rsidRDefault="00D2178C" w:rsidP="00D2178C">
            <w:pPr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F5223" w14:textId="77777777" w:rsidR="00D2178C" w:rsidRPr="00AC712F" w:rsidRDefault="00D2178C" w:rsidP="00D2178C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EC795" w14:textId="77777777" w:rsidR="00D2178C" w:rsidRPr="00AC712F" w:rsidRDefault="00D2178C" w:rsidP="00D2178C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31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B61D1" w14:textId="77777777" w:rsidR="00D2178C" w:rsidRPr="00AC712F" w:rsidRDefault="00D2178C" w:rsidP="00D2178C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5BBB" w14:textId="77777777" w:rsidR="00D2178C" w:rsidRPr="00AC712F" w:rsidRDefault="00D2178C" w:rsidP="00D2178C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FCF61" w14:textId="77777777" w:rsidR="00D2178C" w:rsidRPr="00AC712F" w:rsidRDefault="00D2178C" w:rsidP="00D2178C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31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389CB" w14:textId="77777777" w:rsidR="00D2178C" w:rsidRPr="00AC712F" w:rsidRDefault="00D2178C" w:rsidP="00D2178C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</w:tr>
      <w:tr w:rsidR="00D2178C" w:rsidRPr="008C1EDE" w14:paraId="0D50E1A9" w14:textId="77777777" w:rsidTr="008D61E5">
        <w:trPr>
          <w:gridAfter w:val="2"/>
          <w:wAfter w:w="32" w:type="dxa"/>
          <w:trHeight w:val="255"/>
        </w:trPr>
        <w:bookmarkStart w:id="5" w:name="_Hlk120616486" w:displacedByCustomXml="next"/>
        <w:sdt>
          <w:sdtPr>
            <w:rPr>
              <w:rFonts w:eastAsia="Times New Roman" w:cs="Arial"/>
              <w:sz w:val="16"/>
              <w:szCs w:val="16"/>
              <w:lang w:val="nl-BE" w:eastAsia="nl-BE"/>
            </w:rPr>
            <w:id w:val="-1984305433"/>
            <w:placeholder>
              <w:docPart w:val="42FA6D9D1EDB4510B68E0E034EC8A7C4"/>
            </w:placeholder>
            <w:showingPlcHdr/>
            <w:date>
              <w:dateFormat w:val="dd-MM-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400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000000" w:fill="D9D9D9"/>
                <w:noWrap/>
                <w:vAlign w:val="center"/>
                <w:hideMark/>
              </w:tcPr>
              <w:p w14:paraId="3B525082" w14:textId="77777777" w:rsidR="00D2178C" w:rsidRPr="00AC712F" w:rsidRDefault="00D2178C" w:rsidP="00D2178C">
                <w:pPr>
                  <w:rPr>
                    <w:rFonts w:eastAsia="Times New Roman" w:cs="Arial"/>
                    <w:sz w:val="16"/>
                    <w:szCs w:val="16"/>
                    <w:lang w:val="nl-BE" w:eastAsia="nl-BE"/>
                  </w:rPr>
                </w:pPr>
                <w:r>
                  <w:rPr>
                    <w:rStyle w:val="Tekstvantijdelijkeaanduiding"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768BC" w14:textId="77777777" w:rsidR="00D2178C" w:rsidRPr="00AC712F" w:rsidRDefault="00D2178C" w:rsidP="00D2178C">
            <w:pPr>
              <w:rPr>
                <w:rFonts w:eastAsia="Times New Roman" w:cs="Arial"/>
                <w:color w:val="auto"/>
                <w:sz w:val="16"/>
                <w:szCs w:val="16"/>
                <w:lang w:val="nl-BE" w:eastAsia="nl-BE"/>
              </w:rPr>
            </w:pPr>
          </w:p>
        </w:tc>
        <w:sdt>
          <w:sdtPr>
            <w:rPr>
              <w:rFonts w:eastAsia="Times New Roman" w:cs="Arial"/>
              <w:sz w:val="16"/>
              <w:szCs w:val="16"/>
              <w:lang w:val="nl-BE" w:eastAsia="nl-BE"/>
            </w:rPr>
            <w:id w:val="370187823"/>
            <w:placeholder>
              <w:docPart w:val="0C35B9811F31475E9AA628F52C90D890"/>
            </w:placeholder>
            <w:showingPlcHdr/>
          </w:sdtPr>
          <w:sdtEndPr/>
          <w:sdtContent>
            <w:tc>
              <w:tcPr>
                <w:tcW w:w="4886" w:type="dxa"/>
                <w:gridSpan w:val="6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vAlign w:val="center"/>
                <w:hideMark/>
              </w:tcPr>
              <w:p w14:paraId="4BA9E883" w14:textId="77777777" w:rsidR="00D2178C" w:rsidRPr="00AC712F" w:rsidRDefault="00D2178C" w:rsidP="00D2178C">
                <w:pPr>
                  <w:rPr>
                    <w:rFonts w:eastAsia="Times New Roman" w:cs="Arial"/>
                    <w:sz w:val="16"/>
                    <w:szCs w:val="16"/>
                    <w:lang w:val="nl-BE" w:eastAsia="nl-BE"/>
                  </w:rPr>
                </w:pPr>
                <w:r>
                  <w:rPr>
                    <w:rStyle w:val="Tekstvantijdelijkeaanduiding"/>
                  </w:rPr>
                  <w:t xml:space="preserve">                                                                   </w:t>
                </w:r>
              </w:p>
            </w:tc>
          </w:sdtContent>
        </w:sdt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B8DD" w14:textId="77777777" w:rsidR="00D2178C" w:rsidRPr="00AC712F" w:rsidRDefault="00D2178C" w:rsidP="00D2178C">
            <w:pPr>
              <w:rPr>
                <w:rFonts w:eastAsia="Times New Roman" w:cs="Arial"/>
                <w:color w:val="auto"/>
                <w:sz w:val="16"/>
                <w:szCs w:val="16"/>
                <w:lang w:val="nl-BE" w:eastAsia="nl-BE"/>
              </w:rPr>
            </w:pPr>
          </w:p>
        </w:tc>
        <w:sdt>
          <w:sdtPr>
            <w:rPr>
              <w:rFonts w:eastAsia="Times New Roman" w:cs="Arial"/>
              <w:sz w:val="16"/>
              <w:szCs w:val="16"/>
              <w:lang w:val="nl-BE" w:eastAsia="nl-BE"/>
            </w:rPr>
            <w:id w:val="1100913444"/>
            <w:placeholder>
              <w:docPart w:val="CD799D15BF6F406A9E43D4945E3C8811"/>
            </w:placeholder>
            <w:showingPlcHdr/>
          </w:sdtPr>
          <w:sdtEndPr/>
          <w:sdtContent>
            <w:tc>
              <w:tcPr>
                <w:tcW w:w="5247" w:type="dxa"/>
                <w:gridSpan w:val="6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vAlign w:val="center"/>
                <w:hideMark/>
              </w:tcPr>
              <w:p w14:paraId="3745D6DE" w14:textId="77777777" w:rsidR="00D2178C" w:rsidRPr="00AC712F" w:rsidRDefault="00D2178C" w:rsidP="00D2178C">
                <w:pPr>
                  <w:rPr>
                    <w:rFonts w:eastAsia="Times New Roman" w:cs="Arial"/>
                    <w:sz w:val="16"/>
                    <w:szCs w:val="16"/>
                    <w:lang w:val="nl-BE" w:eastAsia="nl-BE"/>
                  </w:rPr>
                </w:pPr>
                <w:r>
                  <w:rPr>
                    <w:rStyle w:val="Tekstvantijdelijkeaanduiding"/>
                  </w:rPr>
                  <w:t xml:space="preserve">                                                                         </w:t>
                </w:r>
              </w:p>
            </w:tc>
          </w:sdtContent>
        </w:sdt>
      </w:tr>
      <w:bookmarkEnd w:id="4"/>
      <w:bookmarkEnd w:id="5"/>
      <w:tr w:rsidR="00D2178C" w:rsidRPr="008C1EDE" w14:paraId="07FF8B85" w14:textId="77777777" w:rsidTr="00151E8D">
        <w:trPr>
          <w:gridAfter w:val="2"/>
          <w:wAfter w:w="32" w:type="dxa"/>
          <w:trHeight w:val="225"/>
        </w:trPr>
        <w:tc>
          <w:tcPr>
            <w:tcW w:w="4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DD028" w14:textId="77777777" w:rsidR="00D2178C" w:rsidRPr="00AC712F" w:rsidRDefault="00D2178C" w:rsidP="00D2178C">
            <w:pPr>
              <w:rPr>
                <w:rFonts w:eastAsia="Times New Roman" w:cs="Arial"/>
                <w:color w:val="auto"/>
                <w:sz w:val="16"/>
                <w:szCs w:val="16"/>
                <w:lang w:val="nl-BE" w:eastAsia="nl-B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7E7A" w14:textId="77777777" w:rsidR="00D2178C" w:rsidRPr="00AC712F" w:rsidRDefault="00D2178C" w:rsidP="00D2178C">
            <w:pPr>
              <w:rPr>
                <w:rFonts w:eastAsia="Times New Roman" w:cs="Arial"/>
                <w:color w:val="auto"/>
                <w:sz w:val="16"/>
                <w:szCs w:val="16"/>
                <w:lang w:val="nl-BE" w:eastAsia="nl-BE"/>
              </w:rPr>
            </w:pPr>
          </w:p>
        </w:tc>
        <w:tc>
          <w:tcPr>
            <w:tcW w:w="488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D02F" w14:textId="77777777" w:rsidR="00D2178C" w:rsidRPr="00AC712F" w:rsidRDefault="00D2178C" w:rsidP="00D2178C">
            <w:pPr>
              <w:rPr>
                <w:rFonts w:eastAsia="Times New Roman" w:cs="Arial"/>
                <w:color w:val="auto"/>
                <w:sz w:val="16"/>
                <w:szCs w:val="16"/>
                <w:lang w:val="nl-BE" w:eastAsia="nl-BE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67F3" w14:textId="77777777" w:rsidR="00D2178C" w:rsidRPr="00AC712F" w:rsidRDefault="00D2178C" w:rsidP="00D2178C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524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BD0E" w14:textId="77777777" w:rsidR="00D2178C" w:rsidRPr="00AC712F" w:rsidRDefault="00D2178C" w:rsidP="00D2178C">
            <w:pPr>
              <w:rPr>
                <w:rFonts w:eastAsia="Times New Roman" w:cs="Arial"/>
                <w:color w:val="auto"/>
                <w:sz w:val="16"/>
                <w:szCs w:val="16"/>
                <w:lang w:val="nl-BE" w:eastAsia="nl-BE"/>
              </w:rPr>
            </w:pPr>
          </w:p>
        </w:tc>
      </w:tr>
    </w:tbl>
    <w:p w14:paraId="71982117" w14:textId="77777777" w:rsidR="00151E8D" w:rsidRPr="008C1EDE" w:rsidRDefault="00151E8D">
      <w:pPr>
        <w:rPr>
          <w:lang w:val="nl-BE"/>
        </w:rPr>
        <w:sectPr w:rsidR="00151E8D" w:rsidRPr="008C1EDE" w:rsidSect="003274A6">
          <w:footerReference w:type="default" r:id="rId8"/>
          <w:footerReference w:type="first" r:id="rId9"/>
          <w:pgSz w:w="16839" w:h="11907" w:orient="landscape" w:code="9"/>
          <w:pgMar w:top="426" w:right="720" w:bottom="567" w:left="720" w:header="1701" w:footer="332" w:gutter="0"/>
          <w:pgNumType w:start="0"/>
          <w:cols w:space="708"/>
          <w:titlePg/>
          <w:docGrid w:linePitch="360"/>
        </w:sectPr>
      </w:pPr>
    </w:p>
    <w:p w14:paraId="0478C980" w14:textId="77777777" w:rsidR="00F944C8" w:rsidRPr="00AC712F" w:rsidRDefault="00F944C8"/>
    <w:tbl>
      <w:tblPr>
        <w:tblW w:w="156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47"/>
        <w:gridCol w:w="1271"/>
        <w:gridCol w:w="283"/>
        <w:gridCol w:w="284"/>
        <w:gridCol w:w="992"/>
        <w:gridCol w:w="1938"/>
        <w:gridCol w:w="721"/>
        <w:gridCol w:w="2087"/>
        <w:gridCol w:w="215"/>
        <w:gridCol w:w="284"/>
        <w:gridCol w:w="1026"/>
        <w:gridCol w:w="300"/>
        <w:gridCol w:w="25"/>
        <w:gridCol w:w="169"/>
        <w:gridCol w:w="56"/>
        <w:gridCol w:w="170"/>
        <w:gridCol w:w="9"/>
        <w:gridCol w:w="278"/>
        <w:gridCol w:w="1347"/>
        <w:gridCol w:w="75"/>
        <w:gridCol w:w="51"/>
        <w:gridCol w:w="88"/>
        <w:gridCol w:w="37"/>
        <w:gridCol w:w="53"/>
        <w:gridCol w:w="1112"/>
        <w:gridCol w:w="194"/>
        <w:gridCol w:w="9"/>
      </w:tblGrid>
      <w:tr w:rsidR="00E05B53" w:rsidRPr="00AC712F" w14:paraId="5905C3DE" w14:textId="77777777" w:rsidTr="003C1C70">
        <w:trPr>
          <w:gridAfter w:val="2"/>
          <w:wAfter w:w="203" w:type="dxa"/>
          <w:trHeight w:val="315"/>
        </w:trPr>
        <w:tc>
          <w:tcPr>
            <w:tcW w:w="154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6F1C4" w14:textId="77777777" w:rsidR="0061648C" w:rsidRPr="0061648C" w:rsidRDefault="0061648C" w:rsidP="00E05B53">
            <w:pPr>
              <w:rPr>
                <w:rFonts w:eastAsia="Times New Roman" w:cs="Arial"/>
                <w:b/>
                <w:bCs/>
                <w:color w:val="auto"/>
                <w:sz w:val="24"/>
                <w:szCs w:val="24"/>
                <w:lang w:val="nl-BE" w:eastAsia="nl-BE"/>
              </w:rPr>
            </w:pPr>
            <w:r w:rsidRPr="0061648C">
              <w:rPr>
                <w:rFonts w:eastAsia="Times New Roman" w:cs="Arial"/>
                <w:b/>
                <w:bCs/>
                <w:color w:val="auto"/>
                <w:sz w:val="24"/>
                <w:szCs w:val="24"/>
                <w:lang w:val="nl-BE" w:eastAsia="nl-BE"/>
              </w:rPr>
              <w:t>PREMIES</w:t>
            </w:r>
          </w:p>
        </w:tc>
      </w:tr>
      <w:tr w:rsidR="00E05B53" w:rsidRPr="00AC712F" w14:paraId="50608089" w14:textId="77777777" w:rsidTr="003C1C70">
        <w:trPr>
          <w:trHeight w:val="199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8096B" w14:textId="77777777" w:rsidR="0061648C" w:rsidRPr="0061648C" w:rsidRDefault="0061648C" w:rsidP="00E05B53">
            <w:pPr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</w:pPr>
            <w:r w:rsidRPr="0061648C"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56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E2BAE" w14:textId="77777777" w:rsidR="0061648C" w:rsidRPr="0061648C" w:rsidRDefault="0061648C" w:rsidP="00E05B53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61648C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36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E9BEF" w14:textId="77777777" w:rsidR="0061648C" w:rsidRPr="0061648C" w:rsidRDefault="0061648C" w:rsidP="00E05B53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61648C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1050E" w14:textId="77777777" w:rsidR="0061648C" w:rsidRPr="0061648C" w:rsidRDefault="0061648C" w:rsidP="00E05B53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61648C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2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BACD9" w14:textId="77777777" w:rsidR="0061648C" w:rsidRPr="0061648C" w:rsidRDefault="0061648C" w:rsidP="00E05B53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61648C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18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2D49A" w14:textId="77777777" w:rsidR="0061648C" w:rsidRPr="0061648C" w:rsidRDefault="0061648C" w:rsidP="00E05B53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61648C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13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2F4A2" w14:textId="77777777" w:rsidR="0061648C" w:rsidRPr="0061648C" w:rsidRDefault="0061648C" w:rsidP="00E05B53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61648C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B8C7" w14:textId="77777777" w:rsidR="0061648C" w:rsidRPr="0061648C" w:rsidRDefault="0061648C" w:rsidP="00E05B53">
            <w:pPr>
              <w:tabs>
                <w:tab w:val="left" w:pos="9430"/>
                <w:tab w:val="left" w:pos="15808"/>
              </w:tabs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61648C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</w:tr>
      <w:tr w:rsidR="00E05B53" w:rsidRPr="00AC712F" w14:paraId="23CF3B18" w14:textId="77777777" w:rsidTr="003C1C70">
        <w:trPr>
          <w:gridAfter w:val="2"/>
          <w:wAfter w:w="203" w:type="dxa"/>
          <w:trHeight w:val="402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03B40" w14:textId="4F00B728" w:rsidR="00E05B53" w:rsidRPr="00E05B53" w:rsidRDefault="004B2016" w:rsidP="00E05B53">
            <w:pPr>
              <w:rPr>
                <w:rFonts w:eastAsia="Times New Roman" w:cs="Arial"/>
                <w:b/>
                <w:bCs/>
                <w:color w:val="auto"/>
                <w:szCs w:val="22"/>
                <w:lang w:val="nl-BE" w:eastAsia="nl-BE"/>
              </w:rPr>
            </w:pPr>
            <w:r>
              <w:rPr>
                <w:rFonts w:eastAsia="Times New Roman" w:cs="Arial"/>
                <w:b/>
                <w:bCs/>
                <w:color w:val="auto"/>
                <w:szCs w:val="22"/>
                <w:lang w:val="nl-BE" w:eastAsia="nl-BE"/>
              </w:rPr>
              <w:t>1</w:t>
            </w:r>
            <w:r w:rsidR="00E05B53" w:rsidRPr="00E05B53">
              <w:rPr>
                <w:rFonts w:eastAsia="Times New Roman" w:cs="Arial"/>
                <w:b/>
                <w:bCs/>
                <w:color w:val="auto"/>
                <w:szCs w:val="22"/>
                <w:lang w:val="nl-BE" w:eastAsia="nl-BE"/>
              </w:rPr>
              <w:t>. Gidsbeurt aan lokale tentoonstelling of wandeling</w:t>
            </w:r>
          </w:p>
        </w:tc>
        <w:tc>
          <w:tcPr>
            <w:tcW w:w="70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DFA51" w14:textId="77777777" w:rsidR="00E05B53" w:rsidRPr="00E05B53" w:rsidRDefault="00E05B53" w:rsidP="00E05B53">
            <w:pPr>
              <w:rPr>
                <w:rFonts w:eastAsia="Times New Roman" w:cs="Arial"/>
                <w:i/>
                <w:iCs/>
                <w:color w:val="auto"/>
                <w:sz w:val="18"/>
                <w:szCs w:val="18"/>
                <w:lang w:val="nl-BE" w:eastAsia="nl-BE"/>
              </w:rPr>
            </w:pPr>
            <w:r w:rsidRPr="00E05B53">
              <w:rPr>
                <w:rFonts w:eastAsia="Times New Roman" w:cs="Arial"/>
                <w:i/>
                <w:iCs/>
                <w:color w:val="auto"/>
                <w:sz w:val="18"/>
                <w:szCs w:val="18"/>
                <w:lang w:val="nl-BE" w:eastAsia="nl-BE"/>
              </w:rPr>
              <w:t xml:space="preserve">(Tussenkomst 50% tentoonstelling of wandeling) 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7848B6C3" w14:textId="77777777" w:rsidR="00E05B53" w:rsidRPr="00E05B53" w:rsidRDefault="00E05B53" w:rsidP="00E05B53">
            <w:pPr>
              <w:jc w:val="right"/>
              <w:rPr>
                <w:rFonts w:eastAsia="Times New Roman" w:cs="Arial"/>
                <w:color w:val="auto"/>
                <w:sz w:val="18"/>
                <w:szCs w:val="18"/>
                <w:lang w:val="nl-BE" w:eastAsia="nl-BE"/>
              </w:rPr>
            </w:pPr>
            <w:r w:rsidRPr="00E05B53">
              <w:rPr>
                <w:rFonts w:eastAsia="Times New Roman" w:cs="Arial"/>
                <w:color w:val="auto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27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8983FAB" w14:textId="77777777" w:rsidR="00E05B53" w:rsidRPr="00E05B53" w:rsidRDefault="00E05B53" w:rsidP="00E05B53">
            <w:pPr>
              <w:jc w:val="right"/>
              <w:rPr>
                <w:rFonts w:eastAsia="Times New Roman" w:cs="Arial"/>
                <w:color w:val="auto"/>
                <w:sz w:val="18"/>
                <w:szCs w:val="18"/>
                <w:lang w:val="nl-BE" w:eastAsia="nl-BE"/>
              </w:rPr>
            </w:pPr>
            <w:r w:rsidRPr="00E05B53">
              <w:rPr>
                <w:rFonts w:eastAsia="Times New Roman" w:cs="Arial"/>
                <w:color w:val="auto"/>
                <w:sz w:val="18"/>
                <w:szCs w:val="18"/>
                <w:lang w:val="nl-BE" w:eastAsia="nl-BE"/>
              </w:rPr>
              <w:t>EUR</w:t>
            </w:r>
          </w:p>
        </w:tc>
      </w:tr>
      <w:tr w:rsidR="00AC712F" w:rsidRPr="00AC712F" w14:paraId="40C9EAC0" w14:textId="77777777" w:rsidTr="003C1C70">
        <w:trPr>
          <w:gridAfter w:val="2"/>
          <w:wAfter w:w="203" w:type="dxa"/>
          <w:trHeight w:val="240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AD57E" w14:textId="77777777" w:rsidR="00E05B53" w:rsidRPr="00E05B53" w:rsidRDefault="00E05B53" w:rsidP="00E05B53">
            <w:pPr>
              <w:rPr>
                <w:rFonts w:eastAsia="Times New Roman" w:cs="Arial"/>
                <w:i/>
                <w:iCs/>
                <w:color w:val="auto"/>
                <w:sz w:val="18"/>
                <w:szCs w:val="18"/>
                <w:lang w:val="nl-BE" w:eastAsia="nl-BE"/>
              </w:rPr>
            </w:pPr>
            <w:r w:rsidRPr="00E05B53">
              <w:rPr>
                <w:rFonts w:eastAsia="Times New Roman" w:cs="Arial"/>
                <w:i/>
                <w:iCs/>
                <w:color w:val="auto"/>
                <w:sz w:val="18"/>
                <w:szCs w:val="18"/>
                <w:lang w:val="nl-BE" w:eastAsia="nl-BE"/>
              </w:rPr>
              <w:t>datum</w:t>
            </w:r>
          </w:p>
        </w:tc>
        <w:tc>
          <w:tcPr>
            <w:tcW w:w="98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D3172" w14:textId="77777777" w:rsidR="00E05B53" w:rsidRPr="00E05B53" w:rsidRDefault="00E05B53" w:rsidP="00E05B53">
            <w:pPr>
              <w:rPr>
                <w:rFonts w:eastAsia="Times New Roman" w:cs="Arial"/>
                <w:i/>
                <w:iCs/>
                <w:color w:val="auto"/>
                <w:sz w:val="18"/>
                <w:szCs w:val="18"/>
                <w:lang w:val="nl-BE" w:eastAsia="nl-BE"/>
              </w:rPr>
            </w:pPr>
            <w:r w:rsidRPr="00E05B53">
              <w:rPr>
                <w:rFonts w:eastAsia="Times New Roman" w:cs="Arial"/>
                <w:i/>
                <w:iCs/>
                <w:color w:val="auto"/>
                <w:sz w:val="18"/>
                <w:szCs w:val="18"/>
                <w:lang w:val="nl-BE" w:eastAsia="nl-BE"/>
              </w:rPr>
              <w:t xml:space="preserve">naam tentoonstelling of wandeling 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EA0C1" w14:textId="77777777" w:rsidR="00E05B53" w:rsidRPr="00E05B53" w:rsidRDefault="00E05B53" w:rsidP="00E05B53">
            <w:pPr>
              <w:rPr>
                <w:rFonts w:eastAsia="Times New Roman" w:cs="Arial"/>
                <w:i/>
                <w:iCs/>
                <w:color w:val="auto"/>
                <w:sz w:val="18"/>
                <w:szCs w:val="18"/>
                <w:lang w:val="nl-BE" w:eastAsia="nl-BE"/>
              </w:rPr>
            </w:pPr>
            <w:r w:rsidRPr="00E05B53">
              <w:rPr>
                <w:rFonts w:eastAsia="Times New Roman" w:cs="Arial"/>
                <w:i/>
                <w:iCs/>
                <w:color w:val="auto"/>
                <w:sz w:val="18"/>
                <w:szCs w:val="18"/>
                <w:lang w:val="nl-BE" w:eastAsia="nl-BE"/>
              </w:rPr>
              <w:t>betaald bedrag gidsbeurt</w:t>
            </w:r>
          </w:p>
        </w:tc>
      </w:tr>
      <w:tr w:rsidR="00E05B53" w:rsidRPr="00AC712F" w14:paraId="6CAE795D" w14:textId="77777777" w:rsidTr="003C1C70">
        <w:trPr>
          <w:gridAfter w:val="2"/>
          <w:wAfter w:w="203" w:type="dxa"/>
          <w:trHeight w:val="499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9681" w14:textId="77777777" w:rsidR="00E05B53" w:rsidRPr="00D91BEE" w:rsidRDefault="00E05B53" w:rsidP="00E05B53">
            <w:pPr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</w:pPr>
            <w:r w:rsidRPr="00D91BEE"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iCs/>
                  <w:color w:val="auto"/>
                  <w:sz w:val="18"/>
                  <w:szCs w:val="18"/>
                  <w:lang w:val="nl-BE" w:eastAsia="nl-BE"/>
                </w:rPr>
                <w:id w:val="584343811"/>
                <w:placeholder>
                  <w:docPart w:val="B1C7304A79A24AA98414AF2080F3D4F1"/>
                </w:placeholder>
                <w:showingPlcHdr/>
                <w:date>
                  <w:dateFormat w:val="dd-MM-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BE10CA">
                  <w:rPr>
                    <w:rStyle w:val="Tekstvantijdelijkeaanduiding"/>
                  </w:rPr>
                  <w:t xml:space="preserve">                              </w:t>
                </w:r>
              </w:sdtContent>
            </w:sdt>
          </w:p>
        </w:tc>
        <w:tc>
          <w:tcPr>
            <w:tcW w:w="983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D82AB" w14:textId="77777777" w:rsidR="00E05B53" w:rsidRPr="00D91BEE" w:rsidRDefault="00E05B53" w:rsidP="00E05B53">
            <w:pPr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</w:pPr>
            <w:r w:rsidRPr="00D91BEE"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iCs/>
                  <w:color w:val="auto"/>
                  <w:sz w:val="18"/>
                  <w:szCs w:val="18"/>
                  <w:lang w:val="nl-BE" w:eastAsia="nl-BE"/>
                </w:rPr>
                <w:id w:val="-1483843133"/>
                <w:placeholder>
                  <w:docPart w:val="64B4A2E95310463B9598084310822B42"/>
                </w:placeholder>
                <w:showingPlcHdr/>
              </w:sdtPr>
              <w:sdtEndPr/>
              <w:sdtContent>
                <w:r w:rsidR="00BE10CA">
                  <w:rPr>
                    <w:rStyle w:val="Tekstvantijdelijkeaanduiding"/>
                  </w:rPr>
                  <w:t xml:space="preserve">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AAF9E" w14:textId="77777777" w:rsidR="00E05B53" w:rsidRPr="00D91BEE" w:rsidRDefault="00E05B53" w:rsidP="00E05B53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D91BEE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276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FD89" w14:textId="77777777" w:rsidR="00E05B53" w:rsidRPr="00E05B53" w:rsidRDefault="004B2016" w:rsidP="00AC712F">
            <w:pPr>
              <w:jc w:val="right"/>
              <w:rPr>
                <w:rFonts w:eastAsia="Times New Roman" w:cs="Arial"/>
                <w:color w:val="auto"/>
                <w:sz w:val="18"/>
                <w:szCs w:val="18"/>
                <w:lang w:val="nl-BE" w:eastAsia="nl-BE"/>
              </w:rPr>
            </w:pPr>
            <w:sdt>
              <w:sdtPr>
                <w:rPr>
                  <w:rFonts w:eastAsia="Times New Roman" w:cs="Arial"/>
                  <w:color w:val="auto"/>
                  <w:sz w:val="18"/>
                  <w:szCs w:val="18"/>
                  <w:lang w:val="nl-BE" w:eastAsia="nl-BE"/>
                </w:rPr>
                <w:id w:val="504476930"/>
                <w:placeholder>
                  <w:docPart w:val="4CD640A6A47240B4B68E19F09D11C6B7"/>
                </w:placeholder>
                <w:showingPlcHdr/>
              </w:sdtPr>
              <w:sdtEndPr/>
              <w:sdtContent>
                <w:r w:rsidR="00BE10CA">
                  <w:rPr>
                    <w:rStyle w:val="Tekstvantijdelijkeaanduiding"/>
                  </w:rPr>
                  <w:t xml:space="preserve">                          </w:t>
                </w:r>
              </w:sdtContent>
            </w:sdt>
            <w:r w:rsidR="00E05B53" w:rsidRPr="00E05B53">
              <w:rPr>
                <w:rFonts w:eastAsia="Times New Roman" w:cs="Arial"/>
                <w:color w:val="auto"/>
                <w:sz w:val="18"/>
                <w:szCs w:val="18"/>
                <w:lang w:val="nl-BE" w:eastAsia="nl-BE"/>
              </w:rPr>
              <w:t>EUR</w:t>
            </w:r>
          </w:p>
        </w:tc>
      </w:tr>
      <w:tr w:rsidR="00BE10CA" w:rsidRPr="00AC712F" w14:paraId="3D003E82" w14:textId="77777777" w:rsidTr="003C1C70">
        <w:trPr>
          <w:gridAfter w:val="2"/>
          <w:wAfter w:w="203" w:type="dxa"/>
          <w:trHeight w:val="499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C3B7" w14:textId="77777777" w:rsidR="00BE10CA" w:rsidRPr="00D91BEE" w:rsidRDefault="00BE10CA" w:rsidP="00BE10CA">
            <w:pPr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</w:pPr>
            <w:r w:rsidRPr="00D91BEE"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iCs/>
                  <w:color w:val="auto"/>
                  <w:sz w:val="18"/>
                  <w:szCs w:val="18"/>
                  <w:lang w:val="nl-BE" w:eastAsia="nl-BE"/>
                </w:rPr>
                <w:id w:val="-758989189"/>
                <w:placeholder>
                  <w:docPart w:val="16ED4313B07342FEB7028E8012794358"/>
                </w:placeholder>
                <w:showingPlcHdr/>
                <w:date>
                  <w:dateFormat w:val="dd-MM-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kstvantijdelijkeaanduiding"/>
                  </w:rPr>
                  <w:t xml:space="preserve">                              </w:t>
                </w:r>
              </w:sdtContent>
            </w:sdt>
          </w:p>
        </w:tc>
        <w:tc>
          <w:tcPr>
            <w:tcW w:w="983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B4914" w14:textId="77777777" w:rsidR="00BE10CA" w:rsidRPr="00D91BEE" w:rsidRDefault="00BE10CA" w:rsidP="00BE10CA">
            <w:pPr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</w:pPr>
            <w:r w:rsidRPr="00D91BEE"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iCs/>
                  <w:color w:val="auto"/>
                  <w:sz w:val="18"/>
                  <w:szCs w:val="18"/>
                  <w:lang w:val="nl-BE" w:eastAsia="nl-BE"/>
                </w:rPr>
                <w:id w:val="-52313807"/>
                <w:placeholder>
                  <w:docPart w:val="FA81FACC951B47E18E490F9E72A4292C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 xml:space="preserve">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F5902" w14:textId="77777777" w:rsidR="00BE10CA" w:rsidRPr="00D91BEE" w:rsidRDefault="00BE10CA" w:rsidP="00BE10C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D91BEE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276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8C46" w14:textId="77777777" w:rsidR="00BE10CA" w:rsidRPr="00E05B53" w:rsidRDefault="004B2016" w:rsidP="00BE10CA">
            <w:pPr>
              <w:jc w:val="right"/>
              <w:rPr>
                <w:rFonts w:eastAsia="Times New Roman" w:cs="Arial"/>
                <w:color w:val="auto"/>
                <w:sz w:val="18"/>
                <w:szCs w:val="18"/>
                <w:lang w:val="nl-BE" w:eastAsia="nl-BE"/>
              </w:rPr>
            </w:pPr>
            <w:sdt>
              <w:sdtPr>
                <w:rPr>
                  <w:rFonts w:eastAsia="Times New Roman" w:cs="Arial"/>
                  <w:color w:val="auto"/>
                  <w:sz w:val="18"/>
                  <w:szCs w:val="18"/>
                  <w:lang w:val="nl-BE" w:eastAsia="nl-BE"/>
                </w:rPr>
                <w:id w:val="-1506748007"/>
                <w:placeholder>
                  <w:docPart w:val="004E2BE29250428285C1E1A54F259919"/>
                </w:placeholder>
                <w:showingPlcHdr/>
              </w:sdtPr>
              <w:sdtEndPr/>
              <w:sdtContent>
                <w:r w:rsidR="00BE10CA">
                  <w:rPr>
                    <w:rStyle w:val="Tekstvantijdelijkeaanduiding"/>
                  </w:rPr>
                  <w:t xml:space="preserve">                          </w:t>
                </w:r>
              </w:sdtContent>
            </w:sdt>
            <w:r w:rsidR="00BE10CA" w:rsidRPr="00E05B53">
              <w:rPr>
                <w:rFonts w:eastAsia="Times New Roman" w:cs="Arial"/>
                <w:color w:val="auto"/>
                <w:sz w:val="18"/>
                <w:szCs w:val="18"/>
                <w:lang w:val="nl-BE" w:eastAsia="nl-BE"/>
              </w:rPr>
              <w:t>EUR</w:t>
            </w:r>
          </w:p>
        </w:tc>
      </w:tr>
      <w:tr w:rsidR="00BE10CA" w:rsidRPr="00AC712F" w14:paraId="46034BD9" w14:textId="77777777" w:rsidTr="003C1C70">
        <w:trPr>
          <w:gridAfter w:val="2"/>
          <w:wAfter w:w="203" w:type="dxa"/>
          <w:trHeight w:val="499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DC57" w14:textId="77777777" w:rsidR="00BE10CA" w:rsidRPr="00D91BEE" w:rsidRDefault="00BE10CA" w:rsidP="00BE10CA">
            <w:pPr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</w:pPr>
            <w:r w:rsidRPr="00D91BEE"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iCs/>
                  <w:color w:val="auto"/>
                  <w:sz w:val="18"/>
                  <w:szCs w:val="18"/>
                  <w:lang w:val="nl-BE" w:eastAsia="nl-BE"/>
                </w:rPr>
                <w:id w:val="-1353409567"/>
                <w:placeholder>
                  <w:docPart w:val="C14A3E1AB3DA4AC19EB4C1AB9DB86E7C"/>
                </w:placeholder>
                <w:showingPlcHdr/>
                <w:date>
                  <w:dateFormat w:val="dd-MM-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kstvantijdelijkeaanduiding"/>
                  </w:rPr>
                  <w:t xml:space="preserve">                              </w:t>
                </w:r>
              </w:sdtContent>
            </w:sdt>
          </w:p>
        </w:tc>
        <w:tc>
          <w:tcPr>
            <w:tcW w:w="983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3CAA7" w14:textId="77777777" w:rsidR="00BE10CA" w:rsidRPr="00D91BEE" w:rsidRDefault="00BE10CA" w:rsidP="00BE10CA">
            <w:pPr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</w:pPr>
            <w:r w:rsidRPr="00D91BEE"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iCs/>
                  <w:color w:val="auto"/>
                  <w:sz w:val="18"/>
                  <w:szCs w:val="18"/>
                  <w:lang w:val="nl-BE" w:eastAsia="nl-BE"/>
                </w:rPr>
                <w:id w:val="1752077553"/>
                <w:placeholder>
                  <w:docPart w:val="EF6877DFBEEB45CA8DCC1E55D88E2F9A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 xml:space="preserve">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2225E" w14:textId="77777777" w:rsidR="00BE10CA" w:rsidRPr="00D91BEE" w:rsidRDefault="00BE10CA" w:rsidP="00BE10C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D91BEE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276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1E61" w14:textId="77777777" w:rsidR="00BE10CA" w:rsidRPr="00E05B53" w:rsidRDefault="004B2016" w:rsidP="00BE10CA">
            <w:pPr>
              <w:jc w:val="right"/>
              <w:rPr>
                <w:rFonts w:eastAsia="Times New Roman" w:cs="Arial"/>
                <w:color w:val="auto"/>
                <w:sz w:val="18"/>
                <w:szCs w:val="18"/>
                <w:lang w:val="nl-BE" w:eastAsia="nl-BE"/>
              </w:rPr>
            </w:pPr>
            <w:sdt>
              <w:sdtPr>
                <w:rPr>
                  <w:rFonts w:eastAsia="Times New Roman" w:cs="Arial"/>
                  <w:color w:val="auto"/>
                  <w:sz w:val="18"/>
                  <w:szCs w:val="18"/>
                  <w:lang w:val="nl-BE" w:eastAsia="nl-BE"/>
                </w:rPr>
                <w:id w:val="-105887637"/>
                <w:placeholder>
                  <w:docPart w:val="8874D6B4CE5E4D35A859E5CA713DBF4B"/>
                </w:placeholder>
                <w:showingPlcHdr/>
              </w:sdtPr>
              <w:sdtEndPr/>
              <w:sdtContent>
                <w:r w:rsidR="00BE10CA">
                  <w:rPr>
                    <w:rStyle w:val="Tekstvantijdelijkeaanduiding"/>
                  </w:rPr>
                  <w:t xml:space="preserve">                          </w:t>
                </w:r>
              </w:sdtContent>
            </w:sdt>
            <w:r w:rsidR="00BE10CA" w:rsidRPr="00E05B53">
              <w:rPr>
                <w:rFonts w:eastAsia="Times New Roman" w:cs="Arial"/>
                <w:color w:val="auto"/>
                <w:sz w:val="18"/>
                <w:szCs w:val="18"/>
                <w:lang w:val="nl-BE" w:eastAsia="nl-BE"/>
              </w:rPr>
              <w:t>EUR</w:t>
            </w:r>
          </w:p>
        </w:tc>
      </w:tr>
      <w:tr w:rsidR="00BE10CA" w:rsidRPr="00AC712F" w14:paraId="66BD7108" w14:textId="77777777" w:rsidTr="003C1C70">
        <w:trPr>
          <w:gridAfter w:val="2"/>
          <w:wAfter w:w="203" w:type="dxa"/>
          <w:trHeight w:val="199"/>
        </w:trPr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1B128" w14:textId="77777777" w:rsidR="00BE10CA" w:rsidRPr="00E05B53" w:rsidRDefault="00BE10CA" w:rsidP="00BE10CA">
            <w:pPr>
              <w:rPr>
                <w:rFonts w:eastAsia="Times New Roman" w:cs="Arial"/>
                <w:i/>
                <w:iCs/>
                <w:color w:val="auto"/>
                <w:sz w:val="18"/>
                <w:szCs w:val="18"/>
                <w:lang w:val="nl-BE" w:eastAsia="nl-BE"/>
              </w:rPr>
            </w:pPr>
            <w:r w:rsidRPr="00E05B53">
              <w:rPr>
                <w:rFonts w:eastAsia="Times New Roman" w:cs="Arial"/>
                <w:i/>
                <w:iCs/>
                <w:color w:val="auto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5FF89" w14:textId="77777777" w:rsidR="00BE10CA" w:rsidRPr="00E05B53" w:rsidRDefault="00BE10CA" w:rsidP="00BE10CA">
            <w:pPr>
              <w:rPr>
                <w:rFonts w:eastAsia="Times New Roman" w:cs="Arial"/>
                <w:i/>
                <w:iCs/>
                <w:color w:val="auto"/>
                <w:sz w:val="18"/>
                <w:szCs w:val="18"/>
                <w:lang w:val="nl-BE" w:eastAsia="nl-BE"/>
              </w:rPr>
            </w:pPr>
            <w:r w:rsidRPr="00E05B53">
              <w:rPr>
                <w:rFonts w:eastAsia="Times New Roman" w:cs="Arial"/>
                <w:i/>
                <w:iCs/>
                <w:color w:val="auto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8E07E" w14:textId="77777777" w:rsidR="00BE10CA" w:rsidRPr="00E05B53" w:rsidRDefault="00BE10CA" w:rsidP="00BE10C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E05B53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33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924AE" w14:textId="77777777" w:rsidR="00BE10CA" w:rsidRPr="00E05B53" w:rsidRDefault="00BE10CA" w:rsidP="00BE10C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E05B53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0F80F" w14:textId="77777777" w:rsidR="00BE10CA" w:rsidRPr="00E05B53" w:rsidRDefault="00BE10CA" w:rsidP="00BE10C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E05B53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E930E9" w14:textId="77777777" w:rsidR="00BE10CA" w:rsidRPr="00E05B53" w:rsidRDefault="00BE10CA" w:rsidP="00BE10C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E05B53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65634" w14:textId="77777777" w:rsidR="00BE10CA" w:rsidRPr="00E05B53" w:rsidRDefault="00BE10CA" w:rsidP="00BE10C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E05B53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5D086" w14:textId="77777777" w:rsidR="00BE10CA" w:rsidRPr="00E05B53" w:rsidRDefault="00BE10CA" w:rsidP="00BE10CA">
            <w:pPr>
              <w:rPr>
                <w:rFonts w:eastAsia="Times New Roman" w:cs="Arial"/>
                <w:color w:val="auto"/>
                <w:sz w:val="18"/>
                <w:szCs w:val="18"/>
                <w:lang w:val="nl-BE" w:eastAsia="nl-BE"/>
              </w:rPr>
            </w:pPr>
            <w:r w:rsidRPr="00E05B53">
              <w:rPr>
                <w:rFonts w:eastAsia="Times New Roman" w:cs="Arial"/>
                <w:color w:val="auto"/>
                <w:sz w:val="18"/>
                <w:szCs w:val="18"/>
                <w:lang w:val="nl-BE" w:eastAsia="nl-BE"/>
              </w:rPr>
              <w:t> </w:t>
            </w:r>
          </w:p>
        </w:tc>
      </w:tr>
      <w:tr w:rsidR="00BE10CA" w:rsidRPr="00AC712F" w14:paraId="7F32B6F8" w14:textId="77777777" w:rsidTr="003C1C70">
        <w:trPr>
          <w:gridAfter w:val="2"/>
          <w:wAfter w:w="203" w:type="dxa"/>
          <w:trHeight w:val="390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61D45" w14:textId="58404C0F" w:rsidR="00BE10CA" w:rsidRPr="00E05B53" w:rsidRDefault="004B2016" w:rsidP="00BE10CA">
            <w:pPr>
              <w:rPr>
                <w:rFonts w:eastAsia="Times New Roman" w:cs="Arial"/>
                <w:b/>
                <w:bCs/>
                <w:color w:val="auto"/>
                <w:szCs w:val="22"/>
                <w:lang w:val="nl-BE" w:eastAsia="nl-BE"/>
              </w:rPr>
            </w:pPr>
            <w:r>
              <w:rPr>
                <w:rFonts w:eastAsia="Times New Roman" w:cs="Arial"/>
                <w:b/>
                <w:bCs/>
                <w:color w:val="auto"/>
                <w:szCs w:val="22"/>
                <w:lang w:val="nl-BE" w:eastAsia="nl-BE"/>
              </w:rPr>
              <w:t>2</w:t>
            </w:r>
            <w:r w:rsidR="00BE10CA" w:rsidRPr="00E05B53">
              <w:rPr>
                <w:rFonts w:eastAsia="Times New Roman" w:cs="Arial"/>
                <w:b/>
                <w:bCs/>
                <w:color w:val="auto"/>
                <w:szCs w:val="22"/>
                <w:lang w:val="nl-BE" w:eastAsia="nl-BE"/>
              </w:rPr>
              <w:t>. Deelname aan landelijke/sectoroverschrijdende acties</w:t>
            </w:r>
          </w:p>
        </w:tc>
        <w:tc>
          <w:tcPr>
            <w:tcW w:w="70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D9FFB" w14:textId="77777777" w:rsidR="00BE10CA" w:rsidRPr="00E05B53" w:rsidRDefault="00BE10CA" w:rsidP="00BE10CA">
            <w:pPr>
              <w:rPr>
                <w:rFonts w:eastAsia="Times New Roman" w:cs="Arial"/>
                <w:i/>
                <w:iCs/>
                <w:color w:val="auto"/>
                <w:sz w:val="18"/>
                <w:szCs w:val="18"/>
                <w:lang w:val="nl-BE" w:eastAsia="nl-BE"/>
              </w:rPr>
            </w:pPr>
            <w:r w:rsidRPr="00E05B53">
              <w:rPr>
                <w:rFonts w:eastAsia="Times New Roman" w:cs="Arial"/>
                <w:i/>
                <w:iCs/>
                <w:color w:val="auto"/>
                <w:sz w:val="18"/>
                <w:szCs w:val="18"/>
                <w:lang w:val="nl-BE" w:eastAsia="nl-BE"/>
              </w:rPr>
              <w:t>(150 EUR forfaitair / deelname aan een landelijke of sectoroverschrijdende actie)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14AF37B4" w14:textId="77777777" w:rsidR="00BE10CA" w:rsidRPr="00E05B53" w:rsidRDefault="00BE10CA" w:rsidP="00BE10CA">
            <w:pPr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</w:pPr>
            <w:r w:rsidRPr="00E05B53"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27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0F8ADDD" w14:textId="77777777" w:rsidR="00BE10CA" w:rsidRPr="00E05B53" w:rsidRDefault="00BE10CA" w:rsidP="00BE10CA">
            <w:pPr>
              <w:jc w:val="right"/>
              <w:rPr>
                <w:rFonts w:eastAsia="Times New Roman" w:cs="Arial"/>
                <w:color w:val="auto"/>
                <w:sz w:val="18"/>
                <w:szCs w:val="18"/>
                <w:lang w:val="nl-BE" w:eastAsia="nl-BE"/>
              </w:rPr>
            </w:pPr>
            <w:r w:rsidRPr="00E05B53">
              <w:rPr>
                <w:rFonts w:eastAsia="Times New Roman" w:cs="Arial"/>
                <w:color w:val="auto"/>
                <w:sz w:val="18"/>
                <w:szCs w:val="18"/>
                <w:lang w:val="nl-BE" w:eastAsia="nl-BE"/>
              </w:rPr>
              <w:t>EUR</w:t>
            </w:r>
          </w:p>
        </w:tc>
      </w:tr>
      <w:tr w:rsidR="00BE10CA" w:rsidRPr="00AC712F" w14:paraId="42AA55D6" w14:textId="77777777" w:rsidTr="003C1C70">
        <w:trPr>
          <w:gridAfter w:val="2"/>
          <w:wAfter w:w="203" w:type="dxa"/>
          <w:trHeight w:val="25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576E" w14:textId="77777777" w:rsidR="00BE10CA" w:rsidRPr="0061648C" w:rsidRDefault="00BE10CA" w:rsidP="00BE10CA">
            <w:pPr>
              <w:rPr>
                <w:rFonts w:eastAsia="Times New Roman" w:cs="Arial"/>
                <w:i/>
                <w:iCs/>
                <w:color w:val="auto"/>
                <w:sz w:val="20"/>
                <w:lang w:val="nl-BE" w:eastAsia="nl-BE"/>
              </w:rPr>
            </w:pPr>
            <w:r w:rsidRPr="0061648C">
              <w:rPr>
                <w:rFonts w:eastAsia="Times New Roman" w:cs="Arial"/>
                <w:i/>
                <w:iCs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033C" w14:textId="77777777" w:rsidR="00BE10CA" w:rsidRPr="0061648C" w:rsidRDefault="00BE10CA" w:rsidP="00BE10CA">
            <w:pPr>
              <w:rPr>
                <w:rFonts w:eastAsia="Times New Roman" w:cs="Arial"/>
                <w:i/>
                <w:iCs/>
                <w:color w:val="auto"/>
                <w:sz w:val="20"/>
                <w:lang w:val="nl-BE" w:eastAsia="nl-BE"/>
              </w:rPr>
            </w:pPr>
            <w:r w:rsidRPr="0061648C">
              <w:rPr>
                <w:rFonts w:eastAsia="Times New Roman" w:cs="Arial"/>
                <w:i/>
                <w:iCs/>
                <w:color w:val="auto"/>
                <w:sz w:val="20"/>
                <w:lang w:val="nl-BE" w:eastAsia="nl-BE"/>
              </w:rPr>
              <w:t>datum activiteit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DA54" w14:textId="77777777" w:rsidR="00BE10CA" w:rsidRPr="0061648C" w:rsidRDefault="00BE10CA" w:rsidP="00BE10CA">
            <w:pPr>
              <w:rPr>
                <w:rFonts w:eastAsia="Times New Roman" w:cs="Arial"/>
                <w:i/>
                <w:iCs/>
                <w:color w:val="auto"/>
                <w:sz w:val="20"/>
                <w:lang w:val="nl-BE" w:eastAsia="nl-BE"/>
              </w:rPr>
            </w:pPr>
            <w:r w:rsidRPr="0061648C">
              <w:rPr>
                <w:rFonts w:eastAsia="Times New Roman" w:cs="Arial"/>
                <w:i/>
                <w:iCs/>
                <w:color w:val="auto"/>
                <w:sz w:val="20"/>
                <w:lang w:val="nl-BE" w:eastAsia="nl-BE"/>
              </w:rPr>
              <w:t>naam activiteit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B7F0" w14:textId="77777777" w:rsidR="00BE10CA" w:rsidRPr="0061648C" w:rsidRDefault="00BE10CA" w:rsidP="00BE10CA">
            <w:pPr>
              <w:rPr>
                <w:rFonts w:eastAsia="Times New Roman" w:cs="Arial"/>
                <w:i/>
                <w:iCs/>
                <w:color w:val="auto"/>
                <w:sz w:val="20"/>
                <w:lang w:val="nl-BE" w:eastAsia="nl-BE"/>
              </w:rPr>
            </w:pPr>
            <w:r w:rsidRPr="0061648C">
              <w:rPr>
                <w:rFonts w:eastAsia="Times New Roman" w:cs="Arial"/>
                <w:i/>
                <w:iCs/>
                <w:color w:val="auto"/>
                <w:sz w:val="20"/>
                <w:lang w:val="nl-BE" w:eastAsia="nl-BE"/>
              </w:rPr>
              <w:t>aantal deelnemers</w:t>
            </w:r>
          </w:p>
        </w:tc>
        <w:tc>
          <w:tcPr>
            <w:tcW w:w="34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E297D" w14:textId="77777777" w:rsidR="00BE10CA" w:rsidRPr="0061648C" w:rsidRDefault="00BE10CA" w:rsidP="00BE10CA">
            <w:pPr>
              <w:rPr>
                <w:rFonts w:eastAsia="Times New Roman" w:cs="Arial"/>
                <w:i/>
                <w:iCs/>
                <w:color w:val="auto"/>
                <w:sz w:val="20"/>
                <w:lang w:val="nl-BE" w:eastAsia="nl-BE"/>
              </w:rPr>
            </w:pPr>
            <w:r w:rsidRPr="0061648C">
              <w:rPr>
                <w:rFonts w:eastAsia="Times New Roman" w:cs="Arial"/>
                <w:i/>
                <w:iCs/>
                <w:color w:val="auto"/>
                <w:sz w:val="20"/>
                <w:lang w:val="nl-BE" w:eastAsia="nl-BE"/>
              </w:rPr>
              <w:t>locatie activiteit</w:t>
            </w:r>
          </w:p>
        </w:tc>
      </w:tr>
      <w:tr w:rsidR="003C1C70" w:rsidRPr="00BF42CD" w14:paraId="0C5278D3" w14:textId="77777777" w:rsidTr="003E1616">
        <w:trPr>
          <w:gridAfter w:val="2"/>
          <w:wAfter w:w="203" w:type="dxa"/>
          <w:trHeight w:val="55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39B7D" w14:textId="77777777" w:rsidR="003C1C70" w:rsidRPr="005044AC" w:rsidRDefault="003C1C70" w:rsidP="00B45433">
            <w:pPr>
              <w:rPr>
                <w:sz w:val="20"/>
                <w:lang w:val="nl-BE"/>
              </w:rPr>
            </w:pPr>
            <w:bookmarkStart w:id="6" w:name="_Hlk120616688"/>
            <w:r w:rsidRPr="005044AC">
              <w:rPr>
                <w:sz w:val="20"/>
                <w:lang w:val="nl-BE"/>
              </w:rPr>
              <w:t xml:space="preserve">Internationale Vrouwendag </w:t>
            </w:r>
          </w:p>
          <w:p w14:paraId="42B0DAE2" w14:textId="77777777" w:rsidR="003C1C70" w:rsidRPr="005044AC" w:rsidRDefault="003C1C70" w:rsidP="00B45433">
            <w:pPr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3</w:t>
            </w:r>
            <w:r w:rsidRPr="005044AC">
              <w:rPr>
                <w:sz w:val="20"/>
                <w:lang w:val="nl-BE"/>
              </w:rPr>
              <w:t xml:space="preserve"> tot </w:t>
            </w:r>
            <w:r>
              <w:rPr>
                <w:sz w:val="20"/>
                <w:lang w:val="nl-BE"/>
              </w:rPr>
              <w:t>20</w:t>
            </w:r>
            <w:r w:rsidRPr="005044AC">
              <w:rPr>
                <w:sz w:val="20"/>
                <w:lang w:val="nl-BE"/>
              </w:rPr>
              <w:t xml:space="preserve"> maart 20</w:t>
            </w:r>
            <w:r>
              <w:rPr>
                <w:sz w:val="20"/>
                <w:lang w:val="nl-BE"/>
              </w:rPr>
              <w:t>22</w:t>
            </w:r>
          </w:p>
        </w:tc>
        <w:sdt>
          <w:sdtPr>
            <w:rPr>
              <w:rFonts w:eastAsia="Times New Roman"/>
              <w:color w:val="000000"/>
              <w:sz w:val="20"/>
              <w:lang w:val="nl-BE" w:eastAsia="nl-BE"/>
            </w:rPr>
            <w:id w:val="1224026281"/>
            <w:placeholder>
              <w:docPart w:val="A0B86422DD1742E49A8D9AA54D3658C1"/>
            </w:placeholder>
            <w:showingPlcHdr/>
            <w:date>
              <w:dateFormat w:val="dd-MM-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5C9ED17" w14:textId="77777777" w:rsidR="003C1C70" w:rsidRPr="005044AC" w:rsidRDefault="003C1C70" w:rsidP="00B45433">
                <w:pPr>
                  <w:rPr>
                    <w:rFonts w:eastAsia="Times New Roman"/>
                    <w:color w:val="000000"/>
                    <w:sz w:val="20"/>
                    <w:lang w:val="nl-BE" w:eastAsia="nl-BE"/>
                  </w:rPr>
                </w:pPr>
                <w:r w:rsidRPr="00F9660F">
                  <w:rPr>
                    <w:rStyle w:val="Tekstvantijdelijkeaanduiding"/>
                    <w:bdr w:val="single" w:sz="4" w:space="0" w:color="auto"/>
                  </w:rPr>
                  <w:t xml:space="preserve">            </w:t>
                </w:r>
              </w:p>
            </w:tc>
          </w:sdtContent>
        </w:sdt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4ECA" w14:textId="77777777" w:rsidR="003C1C70" w:rsidRPr="005044AC" w:rsidRDefault="003C1C70" w:rsidP="00B45433">
            <w:pPr>
              <w:rPr>
                <w:rFonts w:eastAsia="Times New Roman"/>
                <w:iCs/>
                <w:color w:val="000000"/>
                <w:sz w:val="20"/>
                <w:lang w:val="nl-BE" w:eastAsia="nl-BE"/>
              </w:rPr>
            </w:pPr>
            <w:r w:rsidRPr="005044AC">
              <w:rPr>
                <w:rFonts w:eastAsia="Times New Roman"/>
                <w:iCs/>
                <w:color w:val="000000"/>
                <w:sz w:val="20"/>
                <w:lang w:val="nl-BE" w:eastAsia="nl-BE"/>
              </w:rPr>
              <w:t> </w:t>
            </w:r>
            <w:sdt>
              <w:sdtPr>
                <w:rPr>
                  <w:rFonts w:eastAsia="Times New Roman"/>
                  <w:iCs/>
                  <w:color w:val="000000"/>
                  <w:sz w:val="20"/>
                  <w:lang w:val="nl-BE" w:eastAsia="nl-BE"/>
                </w:rPr>
                <w:id w:val="-219129785"/>
                <w:placeholder>
                  <w:docPart w:val="9DEC67658A9B4A9198F73640B609604D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 xml:space="preserve">                                                                      </w:t>
                </w:r>
              </w:sdtContent>
            </w:sdt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8781" w14:textId="77777777" w:rsidR="003C1C70" w:rsidRPr="005044AC" w:rsidRDefault="003C1C70" w:rsidP="00B45433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5044AC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color w:val="auto"/>
                  <w:sz w:val="20"/>
                  <w:lang w:val="nl-BE" w:eastAsia="nl-BE"/>
                </w:rPr>
                <w:id w:val="-57323120"/>
                <w:placeholder>
                  <w:docPart w:val="39FCE4307DAA4F97869E1A95F8C4D9B4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 xml:space="preserve">              </w:t>
                </w:r>
              </w:sdtContent>
            </w:sdt>
          </w:p>
        </w:tc>
        <w:tc>
          <w:tcPr>
            <w:tcW w:w="34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3DE6" w14:textId="77777777" w:rsidR="003C1C70" w:rsidRPr="005044AC" w:rsidRDefault="003C1C70" w:rsidP="00B45433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5044AC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color w:val="auto"/>
                  <w:sz w:val="20"/>
                  <w:lang w:val="nl-BE" w:eastAsia="nl-BE"/>
                </w:rPr>
                <w:id w:val="196903674"/>
                <w:placeholder>
                  <w:docPart w:val="8A6888C5433440CAB3C48FBADBB4E8F4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 xml:space="preserve">                                           </w:t>
                </w:r>
              </w:sdtContent>
            </w:sdt>
          </w:p>
        </w:tc>
      </w:tr>
      <w:tr w:rsidR="003C1C70" w:rsidRPr="005044AC" w14:paraId="07B0334F" w14:textId="77777777" w:rsidTr="003E1616">
        <w:trPr>
          <w:gridAfter w:val="2"/>
          <w:wAfter w:w="203" w:type="dxa"/>
          <w:trHeight w:val="55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E914" w14:textId="77777777" w:rsidR="003C1C70" w:rsidRDefault="003C1C70" w:rsidP="00B45433">
            <w:pPr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100 jaar Marc Sleen</w:t>
            </w:r>
          </w:p>
          <w:p w14:paraId="25878779" w14:textId="77777777" w:rsidR="003C1C70" w:rsidRPr="005044AC" w:rsidRDefault="003C1C70" w:rsidP="00B45433">
            <w:pPr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1</w:t>
            </w:r>
            <w:r w:rsidRPr="005044AC">
              <w:rPr>
                <w:sz w:val="20"/>
                <w:lang w:val="nl-BE"/>
              </w:rPr>
              <w:t xml:space="preserve"> maart</w:t>
            </w:r>
            <w:r>
              <w:rPr>
                <w:sz w:val="20"/>
                <w:lang w:val="nl-BE"/>
              </w:rPr>
              <w:t xml:space="preserve"> </w:t>
            </w:r>
            <w:r w:rsidRPr="005044AC">
              <w:rPr>
                <w:sz w:val="20"/>
                <w:lang w:val="nl-BE"/>
              </w:rPr>
              <w:t xml:space="preserve">tot </w:t>
            </w:r>
            <w:r>
              <w:rPr>
                <w:sz w:val="20"/>
                <w:lang w:val="nl-BE"/>
              </w:rPr>
              <w:t>31 december 2022</w:t>
            </w:r>
            <w:r w:rsidRPr="005044AC">
              <w:rPr>
                <w:sz w:val="20"/>
                <w:lang w:val="nl-BE"/>
              </w:rPr>
              <w:t xml:space="preserve"> </w:t>
            </w:r>
          </w:p>
        </w:tc>
        <w:sdt>
          <w:sdtPr>
            <w:rPr>
              <w:rFonts w:eastAsia="Times New Roman"/>
              <w:color w:val="000000"/>
              <w:sz w:val="20"/>
              <w:lang w:val="nl-BE" w:eastAsia="nl-BE"/>
            </w:rPr>
            <w:id w:val="1730809197"/>
            <w:placeholder>
              <w:docPart w:val="6DD2EA5ED53D41C1AB06A50C937179B8"/>
            </w:placeholder>
            <w:showingPlcHdr/>
            <w:date>
              <w:dateFormat w:val="dd-MM-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B64F350" w14:textId="77777777" w:rsidR="003C1C70" w:rsidRPr="005044AC" w:rsidRDefault="003C1C70" w:rsidP="00B45433">
                <w:pPr>
                  <w:rPr>
                    <w:rFonts w:eastAsia="Times New Roman"/>
                    <w:color w:val="000000"/>
                    <w:sz w:val="20"/>
                    <w:lang w:val="nl-BE" w:eastAsia="nl-BE"/>
                  </w:rPr>
                </w:pPr>
                <w:r>
                  <w:rPr>
                    <w:rStyle w:val="Tekstvantijdelijkeaanduiding"/>
                  </w:rPr>
                  <w:t xml:space="preserve">            </w:t>
                </w:r>
              </w:p>
            </w:tc>
          </w:sdtContent>
        </w:sdt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3368" w14:textId="77777777" w:rsidR="003C1C70" w:rsidRPr="005044AC" w:rsidRDefault="003C1C70" w:rsidP="00B45433">
            <w:pPr>
              <w:rPr>
                <w:rFonts w:eastAsia="Times New Roman"/>
                <w:iCs/>
                <w:color w:val="000000"/>
                <w:sz w:val="20"/>
                <w:lang w:val="nl-BE" w:eastAsia="nl-BE"/>
              </w:rPr>
            </w:pPr>
            <w:r w:rsidRPr="005044AC">
              <w:rPr>
                <w:rFonts w:eastAsia="Times New Roman"/>
                <w:iCs/>
                <w:color w:val="000000"/>
                <w:sz w:val="20"/>
                <w:lang w:val="nl-BE" w:eastAsia="nl-BE"/>
              </w:rPr>
              <w:t> </w:t>
            </w:r>
            <w:sdt>
              <w:sdtPr>
                <w:rPr>
                  <w:rFonts w:eastAsia="Times New Roman"/>
                  <w:iCs/>
                  <w:color w:val="000000"/>
                  <w:sz w:val="20"/>
                  <w:lang w:val="nl-BE" w:eastAsia="nl-BE"/>
                </w:rPr>
                <w:id w:val="488827884"/>
                <w:placeholder>
                  <w:docPart w:val="3343AC718962420D8F51653ECAB40DC8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 xml:space="preserve">                                                                      </w:t>
                </w:r>
              </w:sdtContent>
            </w:sdt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F379" w14:textId="77777777" w:rsidR="003C1C70" w:rsidRPr="005044AC" w:rsidRDefault="003C1C70" w:rsidP="00B45433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5044AC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color w:val="auto"/>
                  <w:sz w:val="20"/>
                  <w:lang w:val="nl-BE" w:eastAsia="nl-BE"/>
                </w:rPr>
                <w:id w:val="-309560666"/>
                <w:placeholder>
                  <w:docPart w:val="365DC9F8F1C04ABD8C53C538D8491FDC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 xml:space="preserve">              </w:t>
                </w:r>
              </w:sdtContent>
            </w:sdt>
          </w:p>
        </w:tc>
        <w:tc>
          <w:tcPr>
            <w:tcW w:w="34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48DD" w14:textId="77777777" w:rsidR="003C1C70" w:rsidRPr="005044AC" w:rsidRDefault="003C1C70" w:rsidP="00B45433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5044AC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color w:val="auto"/>
                  <w:sz w:val="20"/>
                  <w:lang w:val="nl-BE" w:eastAsia="nl-BE"/>
                </w:rPr>
                <w:id w:val="63775443"/>
                <w:placeholder>
                  <w:docPart w:val="B263037AFE784DA5A546C5EDF1CC23B6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 xml:space="preserve">                                           </w:t>
                </w:r>
              </w:sdtContent>
            </w:sdt>
          </w:p>
        </w:tc>
      </w:tr>
      <w:tr w:rsidR="003C1C70" w:rsidRPr="00630AAC" w14:paraId="14FF5C17" w14:textId="77777777" w:rsidTr="003E1616">
        <w:trPr>
          <w:gridAfter w:val="2"/>
          <w:wAfter w:w="203" w:type="dxa"/>
          <w:trHeight w:val="602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D1C31" w14:textId="77777777" w:rsidR="003C1C70" w:rsidRPr="005044AC" w:rsidRDefault="003C1C70" w:rsidP="00B45433">
            <w:pPr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Festival van de Verdraagzaamheid</w:t>
            </w:r>
          </w:p>
          <w:p w14:paraId="451F4A02" w14:textId="77777777" w:rsidR="003C1C70" w:rsidRPr="005044AC" w:rsidRDefault="003C1C70" w:rsidP="00B45433">
            <w:pPr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Mei – juni 2022</w:t>
            </w:r>
          </w:p>
        </w:tc>
        <w:sdt>
          <w:sdtPr>
            <w:rPr>
              <w:rFonts w:eastAsia="Times New Roman"/>
              <w:color w:val="000000"/>
              <w:sz w:val="20"/>
              <w:lang w:val="nl-BE" w:eastAsia="nl-BE"/>
            </w:rPr>
            <w:id w:val="612645649"/>
            <w:placeholder>
              <w:docPart w:val="058D90BB1D9B4838ACB659D8255FFAE4"/>
            </w:placeholder>
            <w:showingPlcHdr/>
            <w:date>
              <w:dateFormat w:val="dd-MM-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C671022" w14:textId="77777777" w:rsidR="003C1C70" w:rsidRPr="005044AC" w:rsidRDefault="003C1C70" w:rsidP="00B45433">
                <w:pPr>
                  <w:rPr>
                    <w:rFonts w:eastAsia="Times New Roman"/>
                    <w:color w:val="000000"/>
                    <w:sz w:val="20"/>
                    <w:lang w:val="nl-BE" w:eastAsia="nl-BE"/>
                  </w:rPr>
                </w:pPr>
                <w:r>
                  <w:rPr>
                    <w:rStyle w:val="Tekstvantijdelijkeaanduiding"/>
                  </w:rPr>
                  <w:t xml:space="preserve">            </w:t>
                </w:r>
              </w:p>
            </w:tc>
          </w:sdtContent>
        </w:sdt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C748" w14:textId="77777777" w:rsidR="003C1C70" w:rsidRPr="005044AC" w:rsidRDefault="003C1C70" w:rsidP="00B45433">
            <w:pPr>
              <w:rPr>
                <w:rFonts w:eastAsia="Times New Roman"/>
                <w:iCs/>
                <w:color w:val="000000"/>
                <w:sz w:val="20"/>
                <w:lang w:val="nl-BE" w:eastAsia="nl-BE"/>
              </w:rPr>
            </w:pPr>
            <w:r w:rsidRPr="005044AC">
              <w:rPr>
                <w:rFonts w:eastAsia="Times New Roman"/>
                <w:iCs/>
                <w:color w:val="000000"/>
                <w:sz w:val="20"/>
                <w:lang w:val="nl-BE" w:eastAsia="nl-BE"/>
              </w:rPr>
              <w:t> </w:t>
            </w:r>
            <w:sdt>
              <w:sdtPr>
                <w:rPr>
                  <w:rFonts w:eastAsia="Times New Roman"/>
                  <w:iCs/>
                  <w:color w:val="000000"/>
                  <w:sz w:val="20"/>
                  <w:lang w:val="nl-BE" w:eastAsia="nl-BE"/>
                </w:rPr>
                <w:id w:val="1718392994"/>
                <w:placeholder>
                  <w:docPart w:val="6DAF9DCF8A224D5FB7EF16A096A6DE1E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 xml:space="preserve">                                                                      </w:t>
                </w:r>
              </w:sdtContent>
            </w:sdt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1AAE" w14:textId="77777777" w:rsidR="003C1C70" w:rsidRPr="005044AC" w:rsidRDefault="003C1C70" w:rsidP="00B45433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5044AC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color w:val="auto"/>
                  <w:sz w:val="20"/>
                  <w:lang w:val="nl-BE" w:eastAsia="nl-BE"/>
                </w:rPr>
                <w:id w:val="305972263"/>
                <w:placeholder>
                  <w:docPart w:val="329B71E380F64389899216CB7A2E7596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 xml:space="preserve">              </w:t>
                </w:r>
              </w:sdtContent>
            </w:sdt>
          </w:p>
        </w:tc>
        <w:tc>
          <w:tcPr>
            <w:tcW w:w="34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5310" w14:textId="77777777" w:rsidR="003C1C70" w:rsidRPr="005044AC" w:rsidRDefault="003C1C70" w:rsidP="00B45433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5044AC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color w:val="auto"/>
                  <w:sz w:val="20"/>
                  <w:lang w:val="nl-BE" w:eastAsia="nl-BE"/>
                </w:rPr>
                <w:id w:val="-1516368222"/>
                <w:placeholder>
                  <w:docPart w:val="D8C4837CC2DF424CBBBDC75E4637802D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 xml:space="preserve">                                           </w:t>
                </w:r>
              </w:sdtContent>
            </w:sdt>
          </w:p>
        </w:tc>
      </w:tr>
      <w:tr w:rsidR="003C1C70" w:rsidRPr="005044AC" w14:paraId="21BB3427" w14:textId="77777777" w:rsidTr="003E1616">
        <w:trPr>
          <w:gridAfter w:val="2"/>
          <w:wAfter w:w="203" w:type="dxa"/>
          <w:trHeight w:val="55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C9894" w14:textId="77777777" w:rsidR="003C1C70" w:rsidRPr="005044AC" w:rsidRDefault="003C1C70" w:rsidP="00B45433">
            <w:pPr>
              <w:rPr>
                <w:sz w:val="20"/>
                <w:lang w:val="nl-BE"/>
              </w:rPr>
            </w:pPr>
            <w:r w:rsidRPr="005044AC">
              <w:rPr>
                <w:sz w:val="20"/>
                <w:lang w:val="nl-BE"/>
              </w:rPr>
              <w:t xml:space="preserve">Erfgoeddag </w:t>
            </w:r>
          </w:p>
          <w:p w14:paraId="7DF61E68" w14:textId="77777777" w:rsidR="003C1C70" w:rsidRPr="005044AC" w:rsidRDefault="003C1C70" w:rsidP="00B45433">
            <w:pPr>
              <w:rPr>
                <w:sz w:val="20"/>
                <w:lang w:val="nl-BE"/>
              </w:rPr>
            </w:pPr>
            <w:r w:rsidRPr="005044AC">
              <w:rPr>
                <w:sz w:val="20"/>
                <w:lang w:val="nl-BE"/>
              </w:rPr>
              <w:t>2</w:t>
            </w:r>
            <w:r>
              <w:rPr>
                <w:sz w:val="20"/>
                <w:lang w:val="nl-BE"/>
              </w:rPr>
              <w:t>4</w:t>
            </w:r>
            <w:r w:rsidRPr="005044AC">
              <w:rPr>
                <w:sz w:val="20"/>
                <w:lang w:val="nl-BE"/>
              </w:rPr>
              <w:t xml:space="preserve"> tot 2</w:t>
            </w:r>
            <w:r>
              <w:rPr>
                <w:sz w:val="20"/>
                <w:lang w:val="nl-BE"/>
              </w:rPr>
              <w:t>9</w:t>
            </w:r>
            <w:r w:rsidRPr="005044AC">
              <w:rPr>
                <w:sz w:val="20"/>
                <w:lang w:val="nl-BE"/>
              </w:rPr>
              <w:t xml:space="preserve"> april 20</w:t>
            </w:r>
            <w:r>
              <w:rPr>
                <w:sz w:val="20"/>
                <w:lang w:val="nl-BE"/>
              </w:rPr>
              <w:t>22</w:t>
            </w:r>
          </w:p>
        </w:tc>
        <w:sdt>
          <w:sdtPr>
            <w:rPr>
              <w:rFonts w:eastAsia="Times New Roman"/>
              <w:color w:val="000000"/>
              <w:sz w:val="20"/>
              <w:lang w:val="nl-BE" w:eastAsia="nl-BE"/>
            </w:rPr>
            <w:id w:val="-340328532"/>
            <w:placeholder>
              <w:docPart w:val="17CBC30C8B874792B4AEFEEB5585F4BF"/>
            </w:placeholder>
            <w:showingPlcHdr/>
            <w:date>
              <w:dateFormat w:val="dd-MM-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5F98845" w14:textId="77777777" w:rsidR="003C1C70" w:rsidRPr="005044AC" w:rsidRDefault="003C1C70" w:rsidP="00B45433">
                <w:pPr>
                  <w:rPr>
                    <w:rFonts w:eastAsia="Times New Roman"/>
                    <w:color w:val="000000"/>
                    <w:sz w:val="20"/>
                    <w:lang w:val="nl-BE" w:eastAsia="nl-BE"/>
                  </w:rPr>
                </w:pPr>
                <w:r>
                  <w:rPr>
                    <w:rStyle w:val="Tekstvantijdelijkeaanduiding"/>
                  </w:rPr>
                  <w:t xml:space="preserve">            </w:t>
                </w:r>
              </w:p>
            </w:tc>
          </w:sdtContent>
        </w:sdt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AF16" w14:textId="77777777" w:rsidR="003C1C70" w:rsidRPr="005044AC" w:rsidRDefault="003C1C70" w:rsidP="00B45433">
            <w:pPr>
              <w:rPr>
                <w:rFonts w:eastAsia="Times New Roman"/>
                <w:iCs/>
                <w:color w:val="000000"/>
                <w:sz w:val="20"/>
                <w:lang w:val="nl-BE" w:eastAsia="nl-BE"/>
              </w:rPr>
            </w:pPr>
            <w:r w:rsidRPr="005044AC">
              <w:rPr>
                <w:rFonts w:eastAsia="Times New Roman"/>
                <w:iCs/>
                <w:color w:val="000000"/>
                <w:sz w:val="20"/>
                <w:lang w:val="nl-BE" w:eastAsia="nl-BE"/>
              </w:rPr>
              <w:t> </w:t>
            </w:r>
            <w:sdt>
              <w:sdtPr>
                <w:rPr>
                  <w:rFonts w:eastAsia="Times New Roman"/>
                  <w:iCs/>
                  <w:color w:val="000000"/>
                  <w:sz w:val="20"/>
                  <w:lang w:val="nl-BE" w:eastAsia="nl-BE"/>
                </w:rPr>
                <w:id w:val="1314602201"/>
                <w:placeholder>
                  <w:docPart w:val="BA750EA48D7F4C41A6BAAADED827DA9A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 xml:space="preserve">                                                                      </w:t>
                </w:r>
              </w:sdtContent>
            </w:sdt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A7AD" w14:textId="77777777" w:rsidR="003C1C70" w:rsidRPr="005044AC" w:rsidRDefault="003C1C70" w:rsidP="00B45433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5044AC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color w:val="auto"/>
                  <w:sz w:val="20"/>
                  <w:lang w:val="nl-BE" w:eastAsia="nl-BE"/>
                </w:rPr>
                <w:id w:val="1239203720"/>
                <w:placeholder>
                  <w:docPart w:val="B56F01813F43439284FBB1DE4568FBDC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 xml:space="preserve">              </w:t>
                </w:r>
              </w:sdtContent>
            </w:sdt>
          </w:p>
        </w:tc>
        <w:tc>
          <w:tcPr>
            <w:tcW w:w="34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52AB" w14:textId="77777777" w:rsidR="003C1C70" w:rsidRPr="005044AC" w:rsidRDefault="003C1C70" w:rsidP="00B45433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5044AC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color w:val="auto"/>
                  <w:sz w:val="20"/>
                  <w:lang w:val="nl-BE" w:eastAsia="nl-BE"/>
                </w:rPr>
                <w:id w:val="-1237553533"/>
                <w:placeholder>
                  <w:docPart w:val="84B459021B6744929AE2345BCFFB8442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 xml:space="preserve">                                           </w:t>
                </w:r>
              </w:sdtContent>
            </w:sdt>
          </w:p>
        </w:tc>
      </w:tr>
      <w:tr w:rsidR="003C1C70" w:rsidRPr="00630AAC" w14:paraId="6B5A23CF" w14:textId="77777777" w:rsidTr="003E1616">
        <w:trPr>
          <w:gridAfter w:val="2"/>
          <w:wAfter w:w="203" w:type="dxa"/>
          <w:trHeight w:val="55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C8154" w14:textId="77777777" w:rsidR="003C1C70" w:rsidRDefault="003C1C70" w:rsidP="00B45433">
            <w:pPr>
              <w:rPr>
                <w:sz w:val="18"/>
                <w:szCs w:val="18"/>
                <w:lang w:val="nl-BE"/>
              </w:rPr>
            </w:pPr>
            <w:r w:rsidRPr="00575DDA">
              <w:rPr>
                <w:sz w:val="18"/>
                <w:szCs w:val="18"/>
                <w:lang w:val="nl-BE"/>
              </w:rPr>
              <w:t>Dag van het Park/ Lekker Lokaal /Lentemarkt = BUITENGEWOON Sint-Niklaas</w:t>
            </w:r>
          </w:p>
          <w:p w14:paraId="318A4018" w14:textId="77777777" w:rsidR="003C1C70" w:rsidRPr="00575DDA" w:rsidRDefault="003C1C70" w:rsidP="00B45433">
            <w:pPr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15 mei 2022</w:t>
            </w:r>
          </w:p>
        </w:tc>
        <w:sdt>
          <w:sdtPr>
            <w:rPr>
              <w:rFonts w:eastAsia="Times New Roman"/>
              <w:color w:val="000000"/>
              <w:sz w:val="20"/>
              <w:lang w:val="nl-BE" w:eastAsia="nl-BE"/>
            </w:rPr>
            <w:id w:val="921219006"/>
            <w:placeholder>
              <w:docPart w:val="01E827375BB24B31A6A6FEC61930E3F4"/>
            </w:placeholder>
            <w:showingPlcHdr/>
            <w:date>
              <w:dateFormat w:val="dd-MM-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FC9A4A0" w14:textId="77777777" w:rsidR="003C1C70" w:rsidRPr="005044AC" w:rsidRDefault="003C1C70" w:rsidP="00B45433">
                <w:pPr>
                  <w:rPr>
                    <w:rFonts w:eastAsia="Times New Roman"/>
                    <w:color w:val="000000"/>
                    <w:sz w:val="20"/>
                    <w:lang w:val="nl-BE" w:eastAsia="nl-BE"/>
                  </w:rPr>
                </w:pPr>
                <w:r>
                  <w:rPr>
                    <w:rStyle w:val="Tekstvantijdelijkeaanduiding"/>
                  </w:rPr>
                  <w:t xml:space="preserve">            </w:t>
                </w:r>
              </w:p>
            </w:tc>
          </w:sdtContent>
        </w:sdt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41AE" w14:textId="77777777" w:rsidR="003C1C70" w:rsidRPr="005044AC" w:rsidRDefault="003C1C70" w:rsidP="00B45433">
            <w:pPr>
              <w:rPr>
                <w:rFonts w:eastAsia="Times New Roman"/>
                <w:iCs/>
                <w:color w:val="000000"/>
                <w:sz w:val="20"/>
                <w:lang w:val="nl-BE" w:eastAsia="nl-BE"/>
              </w:rPr>
            </w:pPr>
            <w:r w:rsidRPr="005044AC">
              <w:rPr>
                <w:rFonts w:eastAsia="Times New Roman"/>
                <w:iCs/>
                <w:color w:val="000000"/>
                <w:sz w:val="20"/>
                <w:lang w:val="nl-BE" w:eastAsia="nl-BE"/>
              </w:rPr>
              <w:t> </w:t>
            </w:r>
            <w:sdt>
              <w:sdtPr>
                <w:rPr>
                  <w:rFonts w:eastAsia="Times New Roman"/>
                  <w:iCs/>
                  <w:color w:val="000000"/>
                  <w:sz w:val="20"/>
                  <w:lang w:val="nl-BE" w:eastAsia="nl-BE"/>
                </w:rPr>
                <w:id w:val="-679507727"/>
                <w:placeholder>
                  <w:docPart w:val="7E2086DFAA844256AAD5953F055827F8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 xml:space="preserve">                                                                      </w:t>
                </w:r>
              </w:sdtContent>
            </w:sdt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627E" w14:textId="77777777" w:rsidR="003C1C70" w:rsidRPr="005044AC" w:rsidRDefault="003C1C70" w:rsidP="00B45433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5044AC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color w:val="auto"/>
                  <w:sz w:val="20"/>
                  <w:lang w:val="nl-BE" w:eastAsia="nl-BE"/>
                </w:rPr>
                <w:id w:val="-1755125245"/>
                <w:placeholder>
                  <w:docPart w:val="79ABE3D0EEE947AEBA4EAABC352ACDA0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 xml:space="preserve">              </w:t>
                </w:r>
              </w:sdtContent>
            </w:sdt>
          </w:p>
        </w:tc>
        <w:tc>
          <w:tcPr>
            <w:tcW w:w="34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2AAF" w14:textId="77777777" w:rsidR="003C1C70" w:rsidRPr="005044AC" w:rsidRDefault="003C1C70" w:rsidP="00B45433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5044AC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color w:val="auto"/>
                  <w:sz w:val="20"/>
                  <w:lang w:val="nl-BE" w:eastAsia="nl-BE"/>
                </w:rPr>
                <w:id w:val="1296946170"/>
                <w:placeholder>
                  <w:docPart w:val="5187F2B9E7B54EF6A0B0722CE99D5A88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 xml:space="preserve">                                           </w:t>
                </w:r>
              </w:sdtContent>
            </w:sdt>
          </w:p>
        </w:tc>
      </w:tr>
      <w:tr w:rsidR="003C1C70" w:rsidRPr="00630AAC" w14:paraId="42272081" w14:textId="77777777" w:rsidTr="003E1616">
        <w:trPr>
          <w:gridAfter w:val="2"/>
          <w:wAfter w:w="203" w:type="dxa"/>
          <w:trHeight w:val="55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AACB" w14:textId="77777777" w:rsidR="003C1C70" w:rsidRPr="005044AC" w:rsidRDefault="003C1C70" w:rsidP="00B45433">
            <w:pPr>
              <w:rPr>
                <w:sz w:val="20"/>
                <w:lang w:val="nl-BE"/>
              </w:rPr>
            </w:pPr>
            <w:r w:rsidRPr="005044AC">
              <w:rPr>
                <w:sz w:val="20"/>
                <w:lang w:val="nl-BE"/>
              </w:rPr>
              <w:t xml:space="preserve">Alternatieven voor de </w:t>
            </w:r>
          </w:p>
          <w:p w14:paraId="72D1228E" w14:textId="77777777" w:rsidR="003C1C70" w:rsidRPr="005044AC" w:rsidRDefault="003C1C70" w:rsidP="00B45433">
            <w:pPr>
              <w:rPr>
                <w:sz w:val="20"/>
                <w:lang w:val="nl-BE"/>
              </w:rPr>
            </w:pPr>
            <w:r w:rsidRPr="005044AC">
              <w:rPr>
                <w:sz w:val="20"/>
                <w:lang w:val="nl-BE"/>
              </w:rPr>
              <w:t>Week van de Amateurkunsten</w:t>
            </w:r>
          </w:p>
        </w:tc>
        <w:sdt>
          <w:sdtPr>
            <w:rPr>
              <w:rFonts w:eastAsia="Times New Roman"/>
              <w:color w:val="000000"/>
              <w:sz w:val="20"/>
              <w:lang w:val="nl-BE" w:eastAsia="nl-BE"/>
            </w:rPr>
            <w:id w:val="1891608212"/>
            <w:placeholder>
              <w:docPart w:val="988869D47A31442CA56430FA5EAB6B6D"/>
            </w:placeholder>
            <w:showingPlcHdr/>
            <w:date>
              <w:dateFormat w:val="dd-MM-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C27A8AE" w14:textId="77777777" w:rsidR="003C1C70" w:rsidRPr="005044AC" w:rsidRDefault="003C1C70" w:rsidP="00B45433">
                <w:pPr>
                  <w:rPr>
                    <w:rFonts w:eastAsia="Times New Roman"/>
                    <w:color w:val="000000"/>
                    <w:sz w:val="20"/>
                    <w:lang w:val="nl-BE" w:eastAsia="nl-BE"/>
                  </w:rPr>
                </w:pPr>
                <w:r>
                  <w:rPr>
                    <w:rStyle w:val="Tekstvantijdelijkeaanduiding"/>
                  </w:rPr>
                  <w:t xml:space="preserve">            </w:t>
                </w:r>
              </w:p>
            </w:tc>
          </w:sdtContent>
        </w:sdt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083A" w14:textId="77777777" w:rsidR="003C1C70" w:rsidRPr="005044AC" w:rsidRDefault="003C1C70" w:rsidP="00B45433">
            <w:pPr>
              <w:rPr>
                <w:rFonts w:eastAsia="Times New Roman"/>
                <w:iCs/>
                <w:color w:val="000000"/>
                <w:sz w:val="20"/>
                <w:lang w:val="nl-BE" w:eastAsia="nl-BE"/>
              </w:rPr>
            </w:pPr>
            <w:r w:rsidRPr="005044AC">
              <w:rPr>
                <w:rFonts w:eastAsia="Times New Roman"/>
                <w:iCs/>
                <w:color w:val="000000"/>
                <w:sz w:val="20"/>
                <w:lang w:val="nl-BE" w:eastAsia="nl-BE"/>
              </w:rPr>
              <w:t> </w:t>
            </w:r>
            <w:sdt>
              <w:sdtPr>
                <w:rPr>
                  <w:rFonts w:eastAsia="Times New Roman"/>
                  <w:iCs/>
                  <w:color w:val="000000"/>
                  <w:sz w:val="20"/>
                  <w:lang w:val="nl-BE" w:eastAsia="nl-BE"/>
                </w:rPr>
                <w:id w:val="82419810"/>
                <w:placeholder>
                  <w:docPart w:val="DA7A4E2E8B0847D4A8D0438B52641F17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 xml:space="preserve">                                                                      </w:t>
                </w:r>
              </w:sdtContent>
            </w:sdt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A44A" w14:textId="77777777" w:rsidR="003C1C70" w:rsidRPr="005044AC" w:rsidRDefault="003C1C70" w:rsidP="00B45433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5044AC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color w:val="auto"/>
                  <w:sz w:val="20"/>
                  <w:lang w:val="nl-BE" w:eastAsia="nl-BE"/>
                </w:rPr>
                <w:id w:val="174932054"/>
                <w:placeholder>
                  <w:docPart w:val="125A3445073E4596B06FDCF001F348AF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 xml:space="preserve">              </w:t>
                </w:r>
              </w:sdtContent>
            </w:sdt>
          </w:p>
        </w:tc>
        <w:tc>
          <w:tcPr>
            <w:tcW w:w="34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713F" w14:textId="77777777" w:rsidR="003C1C70" w:rsidRPr="005044AC" w:rsidRDefault="003C1C70" w:rsidP="00B45433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5044AC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color w:val="auto"/>
                  <w:sz w:val="20"/>
                  <w:lang w:val="nl-BE" w:eastAsia="nl-BE"/>
                </w:rPr>
                <w:id w:val="603453891"/>
                <w:placeholder>
                  <w:docPart w:val="3923934CD43D4407B7AEBD11F479630A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 xml:space="preserve">                                           </w:t>
                </w:r>
              </w:sdtContent>
            </w:sdt>
          </w:p>
        </w:tc>
      </w:tr>
      <w:tr w:rsidR="003C1C70" w:rsidRPr="00630AAC" w14:paraId="7D68419C" w14:textId="77777777" w:rsidTr="003E1616">
        <w:trPr>
          <w:gridAfter w:val="2"/>
          <w:wAfter w:w="203" w:type="dxa"/>
          <w:trHeight w:val="506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6CB8D" w14:textId="77777777" w:rsidR="003C1C70" w:rsidRPr="005044AC" w:rsidRDefault="003C1C70" w:rsidP="00B45433">
            <w:pPr>
              <w:rPr>
                <w:sz w:val="20"/>
                <w:lang w:val="nl-BE"/>
              </w:rPr>
            </w:pPr>
            <w:r w:rsidRPr="005044AC">
              <w:rPr>
                <w:sz w:val="20"/>
                <w:lang w:val="nl-BE"/>
              </w:rPr>
              <w:t xml:space="preserve">Vredesfeesten / Villa Pace / Leermarkt </w:t>
            </w:r>
          </w:p>
          <w:p w14:paraId="6F8BE67E" w14:textId="77777777" w:rsidR="003C1C70" w:rsidRPr="005044AC" w:rsidRDefault="003C1C70" w:rsidP="00B45433">
            <w:pPr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2</w:t>
            </w:r>
            <w:r w:rsidRPr="005044AC">
              <w:rPr>
                <w:sz w:val="20"/>
                <w:lang w:val="nl-BE"/>
              </w:rPr>
              <w:t xml:space="preserve"> tot </w:t>
            </w:r>
            <w:r>
              <w:rPr>
                <w:sz w:val="20"/>
                <w:lang w:val="nl-BE"/>
              </w:rPr>
              <w:t>4</w:t>
            </w:r>
            <w:r w:rsidRPr="005044AC">
              <w:rPr>
                <w:sz w:val="20"/>
                <w:lang w:val="nl-BE"/>
              </w:rPr>
              <w:t xml:space="preserve"> september 20</w:t>
            </w:r>
            <w:r>
              <w:rPr>
                <w:sz w:val="20"/>
                <w:lang w:val="nl-BE"/>
              </w:rPr>
              <w:t>22</w:t>
            </w:r>
          </w:p>
        </w:tc>
        <w:sdt>
          <w:sdtPr>
            <w:rPr>
              <w:rFonts w:eastAsia="Times New Roman"/>
              <w:color w:val="000000"/>
              <w:sz w:val="20"/>
              <w:lang w:val="nl-BE" w:eastAsia="nl-BE"/>
            </w:rPr>
            <w:id w:val="2044391381"/>
            <w:placeholder>
              <w:docPart w:val="32EFD6788D6245B9A31D5F24E0E6BF38"/>
            </w:placeholder>
            <w:showingPlcHdr/>
            <w:date>
              <w:dateFormat w:val="dd-MM-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5165CCB" w14:textId="77777777" w:rsidR="003C1C70" w:rsidRPr="005044AC" w:rsidRDefault="003C1C70" w:rsidP="00B45433">
                <w:pPr>
                  <w:rPr>
                    <w:rFonts w:eastAsia="Times New Roman"/>
                    <w:color w:val="000000"/>
                    <w:sz w:val="20"/>
                    <w:lang w:val="nl-BE" w:eastAsia="nl-BE"/>
                  </w:rPr>
                </w:pPr>
                <w:r>
                  <w:rPr>
                    <w:rStyle w:val="Tekstvantijdelijkeaanduiding"/>
                  </w:rPr>
                  <w:t xml:space="preserve">            </w:t>
                </w:r>
              </w:p>
            </w:tc>
          </w:sdtContent>
        </w:sdt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BCAD" w14:textId="77777777" w:rsidR="003C1C70" w:rsidRPr="005044AC" w:rsidRDefault="003C1C70" w:rsidP="00B45433">
            <w:pPr>
              <w:rPr>
                <w:rFonts w:eastAsia="Times New Roman"/>
                <w:iCs/>
                <w:color w:val="000000"/>
                <w:sz w:val="20"/>
                <w:lang w:val="nl-BE" w:eastAsia="nl-BE"/>
              </w:rPr>
            </w:pPr>
            <w:r w:rsidRPr="005044AC">
              <w:rPr>
                <w:rFonts w:eastAsia="Times New Roman"/>
                <w:iCs/>
                <w:color w:val="000000"/>
                <w:sz w:val="20"/>
                <w:lang w:val="nl-BE" w:eastAsia="nl-BE"/>
              </w:rPr>
              <w:t> </w:t>
            </w:r>
            <w:sdt>
              <w:sdtPr>
                <w:rPr>
                  <w:rFonts w:eastAsia="Times New Roman"/>
                  <w:iCs/>
                  <w:color w:val="000000"/>
                  <w:sz w:val="20"/>
                  <w:lang w:val="nl-BE" w:eastAsia="nl-BE"/>
                </w:rPr>
                <w:id w:val="601847700"/>
                <w:placeholder>
                  <w:docPart w:val="6780A3F9859A472283C8258DEF9888AF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 xml:space="preserve">                                                                      </w:t>
                </w:r>
              </w:sdtContent>
            </w:sdt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D0605" w14:textId="77777777" w:rsidR="003C1C70" w:rsidRPr="005044AC" w:rsidRDefault="003C1C70" w:rsidP="00B45433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5044AC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color w:val="auto"/>
                  <w:sz w:val="20"/>
                  <w:lang w:val="nl-BE" w:eastAsia="nl-BE"/>
                </w:rPr>
                <w:id w:val="1506321484"/>
                <w:placeholder>
                  <w:docPart w:val="0145FDCE8B2D498C88AA53FA1A2F9A08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 xml:space="preserve">              </w:t>
                </w:r>
              </w:sdtContent>
            </w:sdt>
          </w:p>
        </w:tc>
        <w:tc>
          <w:tcPr>
            <w:tcW w:w="34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CF176" w14:textId="77777777" w:rsidR="003C1C70" w:rsidRPr="005044AC" w:rsidRDefault="003C1C70" w:rsidP="00B45433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5044AC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color w:val="auto"/>
                  <w:sz w:val="20"/>
                  <w:lang w:val="nl-BE" w:eastAsia="nl-BE"/>
                </w:rPr>
                <w:id w:val="-1417314264"/>
                <w:placeholder>
                  <w:docPart w:val="A4B9DD48231A464080A34D158D1A24A2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 xml:space="preserve">                                           </w:t>
                </w:r>
              </w:sdtContent>
            </w:sdt>
          </w:p>
        </w:tc>
      </w:tr>
      <w:tr w:rsidR="003C1C70" w:rsidRPr="005044AC" w14:paraId="1D501225" w14:textId="77777777" w:rsidTr="003E1616">
        <w:trPr>
          <w:gridAfter w:val="2"/>
          <w:wAfter w:w="203" w:type="dxa"/>
          <w:trHeight w:val="55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A06B8" w14:textId="77777777" w:rsidR="003C1C70" w:rsidRPr="005044AC" w:rsidRDefault="003C1C70" w:rsidP="00B45433">
            <w:pPr>
              <w:rPr>
                <w:sz w:val="20"/>
              </w:rPr>
            </w:pPr>
            <w:r w:rsidRPr="005044AC">
              <w:rPr>
                <w:sz w:val="20"/>
              </w:rPr>
              <w:t xml:space="preserve">Open Monumentendag </w:t>
            </w:r>
            <w:r>
              <w:rPr>
                <w:sz w:val="20"/>
              </w:rPr>
              <w:t>(Water)</w:t>
            </w:r>
          </w:p>
          <w:p w14:paraId="4CD07CDC" w14:textId="77777777" w:rsidR="003C1C70" w:rsidRPr="005044AC" w:rsidRDefault="003C1C70" w:rsidP="00B45433">
            <w:pPr>
              <w:rPr>
                <w:sz w:val="20"/>
              </w:rPr>
            </w:pPr>
            <w:r>
              <w:rPr>
                <w:sz w:val="20"/>
              </w:rPr>
              <w:t xml:space="preserve">12 </w:t>
            </w:r>
            <w:r w:rsidRPr="005044AC">
              <w:rPr>
                <w:sz w:val="20"/>
                <w:lang w:val="nl-BE"/>
              </w:rPr>
              <w:t>september</w:t>
            </w:r>
            <w:r w:rsidRPr="005044AC">
              <w:rPr>
                <w:sz w:val="20"/>
              </w:rPr>
              <w:t xml:space="preserve"> 20</w:t>
            </w:r>
            <w:r>
              <w:rPr>
                <w:sz w:val="20"/>
              </w:rPr>
              <w:t>22</w:t>
            </w:r>
            <w:r w:rsidRPr="005044AC">
              <w:rPr>
                <w:sz w:val="20"/>
              </w:rPr>
              <w:t xml:space="preserve"> </w:t>
            </w:r>
          </w:p>
        </w:tc>
        <w:sdt>
          <w:sdtPr>
            <w:rPr>
              <w:rFonts w:eastAsia="Times New Roman"/>
              <w:color w:val="000000"/>
              <w:sz w:val="20"/>
              <w:lang w:val="nl-BE" w:eastAsia="nl-BE"/>
            </w:rPr>
            <w:id w:val="-863832462"/>
            <w:placeholder>
              <w:docPart w:val="35256CB9C74846A1BC3D911CA3516E7F"/>
            </w:placeholder>
            <w:showingPlcHdr/>
            <w:date>
              <w:dateFormat w:val="dd-MM-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552F0B7" w14:textId="77777777" w:rsidR="003C1C70" w:rsidRPr="005044AC" w:rsidRDefault="003C1C70" w:rsidP="00B45433">
                <w:pPr>
                  <w:rPr>
                    <w:rFonts w:eastAsia="Times New Roman"/>
                    <w:color w:val="000000"/>
                    <w:sz w:val="20"/>
                    <w:lang w:val="nl-BE" w:eastAsia="nl-BE"/>
                  </w:rPr>
                </w:pPr>
                <w:r>
                  <w:rPr>
                    <w:rStyle w:val="Tekstvantijdelijkeaanduiding"/>
                  </w:rPr>
                  <w:t xml:space="preserve">            </w:t>
                </w:r>
              </w:p>
            </w:tc>
          </w:sdtContent>
        </w:sdt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92CC" w14:textId="77777777" w:rsidR="003C1C70" w:rsidRPr="005044AC" w:rsidRDefault="003C1C70" w:rsidP="00B45433">
            <w:pPr>
              <w:rPr>
                <w:rFonts w:eastAsia="Times New Roman"/>
                <w:iCs/>
                <w:color w:val="000000"/>
                <w:sz w:val="20"/>
                <w:lang w:val="nl-BE" w:eastAsia="nl-BE"/>
              </w:rPr>
            </w:pPr>
            <w:r w:rsidRPr="005044AC">
              <w:rPr>
                <w:rFonts w:eastAsia="Times New Roman"/>
                <w:iCs/>
                <w:color w:val="000000"/>
                <w:sz w:val="20"/>
                <w:lang w:val="nl-BE" w:eastAsia="nl-BE"/>
              </w:rPr>
              <w:t> </w:t>
            </w:r>
            <w:sdt>
              <w:sdtPr>
                <w:rPr>
                  <w:rFonts w:eastAsia="Times New Roman"/>
                  <w:iCs/>
                  <w:color w:val="000000"/>
                  <w:sz w:val="20"/>
                  <w:lang w:val="nl-BE" w:eastAsia="nl-BE"/>
                </w:rPr>
                <w:id w:val="527530220"/>
                <w:placeholder>
                  <w:docPart w:val="D8FA2512A64F423A98F12F6AA9C78C80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 xml:space="preserve">                                                                      </w:t>
                </w:r>
              </w:sdtContent>
            </w:sdt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4864" w14:textId="77777777" w:rsidR="003C1C70" w:rsidRPr="005044AC" w:rsidRDefault="003C1C70" w:rsidP="00B45433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5044AC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color w:val="auto"/>
                  <w:sz w:val="20"/>
                  <w:lang w:val="nl-BE" w:eastAsia="nl-BE"/>
                </w:rPr>
                <w:id w:val="-477845231"/>
                <w:placeholder>
                  <w:docPart w:val="12FDB44C7FC449E1861FBFDF42F4D02B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 xml:space="preserve">              </w:t>
                </w:r>
              </w:sdtContent>
            </w:sdt>
          </w:p>
        </w:tc>
        <w:tc>
          <w:tcPr>
            <w:tcW w:w="3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0B95" w14:textId="77777777" w:rsidR="003C1C70" w:rsidRPr="005044AC" w:rsidRDefault="003C1C70" w:rsidP="00B45433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5044AC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color w:val="auto"/>
                  <w:sz w:val="20"/>
                  <w:lang w:val="nl-BE" w:eastAsia="nl-BE"/>
                </w:rPr>
                <w:id w:val="-1172943122"/>
                <w:placeholder>
                  <w:docPart w:val="AB73DC3C03DD4D9C96A0FA7767BA2C71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 xml:space="preserve">                                           </w:t>
                </w:r>
              </w:sdtContent>
            </w:sdt>
          </w:p>
        </w:tc>
      </w:tr>
      <w:tr w:rsidR="003C1C70" w:rsidRPr="00630AAC" w14:paraId="3B789347" w14:textId="77777777" w:rsidTr="003E1616">
        <w:trPr>
          <w:gridAfter w:val="2"/>
          <w:wAfter w:w="203" w:type="dxa"/>
          <w:trHeight w:val="55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4E611" w14:textId="77777777" w:rsidR="003C1C70" w:rsidRPr="005044AC" w:rsidRDefault="003C1C70" w:rsidP="00B45433">
            <w:pPr>
              <w:rPr>
                <w:sz w:val="20"/>
                <w:lang w:val="nl-BE"/>
              </w:rPr>
            </w:pPr>
            <w:r w:rsidRPr="005044AC">
              <w:rPr>
                <w:sz w:val="20"/>
                <w:lang w:val="nl-BE"/>
              </w:rPr>
              <w:t xml:space="preserve">Nacht van de Geschiedenis </w:t>
            </w:r>
          </w:p>
          <w:p w14:paraId="398ADEBC" w14:textId="77777777" w:rsidR="003C1C70" w:rsidRPr="005044AC" w:rsidRDefault="003C1C70" w:rsidP="00B45433">
            <w:pPr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7 t</w:t>
            </w:r>
            <w:r w:rsidRPr="005044AC">
              <w:rPr>
                <w:sz w:val="20"/>
                <w:lang w:val="nl-BE"/>
              </w:rPr>
              <w:t xml:space="preserve">ot </w:t>
            </w:r>
            <w:r>
              <w:rPr>
                <w:sz w:val="20"/>
                <w:lang w:val="nl-BE"/>
              </w:rPr>
              <w:t>13</w:t>
            </w:r>
            <w:r w:rsidRPr="005044AC">
              <w:rPr>
                <w:sz w:val="20"/>
                <w:lang w:val="nl-BE"/>
              </w:rPr>
              <w:t xml:space="preserve"> </w:t>
            </w:r>
            <w:r>
              <w:rPr>
                <w:sz w:val="20"/>
                <w:lang w:val="nl-BE"/>
              </w:rPr>
              <w:t xml:space="preserve">november </w:t>
            </w:r>
            <w:r w:rsidRPr="005044AC">
              <w:rPr>
                <w:sz w:val="20"/>
                <w:lang w:val="nl-BE"/>
              </w:rPr>
              <w:t>20</w:t>
            </w:r>
            <w:r>
              <w:rPr>
                <w:sz w:val="20"/>
                <w:lang w:val="nl-BE"/>
              </w:rPr>
              <w:t>22</w:t>
            </w:r>
            <w:r w:rsidRPr="005044AC">
              <w:rPr>
                <w:sz w:val="20"/>
                <w:lang w:val="nl-BE"/>
              </w:rPr>
              <w:t xml:space="preserve"> </w:t>
            </w:r>
          </w:p>
        </w:tc>
        <w:sdt>
          <w:sdtPr>
            <w:rPr>
              <w:rFonts w:eastAsia="Times New Roman"/>
              <w:color w:val="000000"/>
              <w:sz w:val="20"/>
              <w:lang w:val="nl-BE" w:eastAsia="nl-BE"/>
            </w:rPr>
            <w:id w:val="1244379427"/>
            <w:placeholder>
              <w:docPart w:val="6D82F732348347A3A77F1C0B4681ABAB"/>
            </w:placeholder>
            <w:showingPlcHdr/>
            <w:date>
              <w:dateFormat w:val="dd-MM-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F8FB3DB" w14:textId="77777777" w:rsidR="003C1C70" w:rsidRPr="005044AC" w:rsidRDefault="003C1C70" w:rsidP="00B45433">
                <w:pPr>
                  <w:rPr>
                    <w:rFonts w:eastAsia="Times New Roman"/>
                    <w:color w:val="000000"/>
                    <w:sz w:val="20"/>
                    <w:lang w:val="nl-BE" w:eastAsia="nl-BE"/>
                  </w:rPr>
                </w:pPr>
                <w:r>
                  <w:rPr>
                    <w:rStyle w:val="Tekstvantijdelijkeaanduiding"/>
                  </w:rPr>
                  <w:t xml:space="preserve">            </w:t>
                </w:r>
              </w:p>
            </w:tc>
          </w:sdtContent>
        </w:sdt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9F10" w14:textId="77777777" w:rsidR="003C1C70" w:rsidRPr="005044AC" w:rsidRDefault="003C1C70" w:rsidP="00B45433">
            <w:pPr>
              <w:rPr>
                <w:rFonts w:eastAsia="Times New Roman"/>
                <w:iCs/>
                <w:color w:val="000000"/>
                <w:sz w:val="20"/>
                <w:lang w:val="nl-BE" w:eastAsia="nl-BE"/>
              </w:rPr>
            </w:pPr>
            <w:r w:rsidRPr="005044AC">
              <w:rPr>
                <w:rFonts w:eastAsia="Times New Roman"/>
                <w:iCs/>
                <w:color w:val="000000"/>
                <w:sz w:val="20"/>
                <w:lang w:val="nl-BE" w:eastAsia="nl-BE"/>
              </w:rPr>
              <w:t> </w:t>
            </w:r>
            <w:sdt>
              <w:sdtPr>
                <w:rPr>
                  <w:rFonts w:eastAsia="Times New Roman"/>
                  <w:iCs/>
                  <w:color w:val="000000"/>
                  <w:sz w:val="20"/>
                  <w:lang w:val="nl-BE" w:eastAsia="nl-BE"/>
                </w:rPr>
                <w:id w:val="993299961"/>
                <w:placeholder>
                  <w:docPart w:val="EF58EBDFA4A641C98C0739CA10B1F108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 xml:space="preserve">                                                                      </w:t>
                </w:r>
              </w:sdtContent>
            </w:sdt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2618" w14:textId="77777777" w:rsidR="003C1C70" w:rsidRPr="005044AC" w:rsidRDefault="003C1C70" w:rsidP="00B45433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5044AC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color w:val="auto"/>
                  <w:sz w:val="20"/>
                  <w:lang w:val="nl-BE" w:eastAsia="nl-BE"/>
                </w:rPr>
                <w:id w:val="1373036065"/>
                <w:placeholder>
                  <w:docPart w:val="8256B9DBD2084C3B8626871914FC86A7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 xml:space="preserve">              </w:t>
                </w:r>
              </w:sdtContent>
            </w:sdt>
          </w:p>
        </w:tc>
        <w:tc>
          <w:tcPr>
            <w:tcW w:w="34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352C" w14:textId="77777777" w:rsidR="003C1C70" w:rsidRPr="005044AC" w:rsidRDefault="003C1C70" w:rsidP="00B45433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5044AC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color w:val="auto"/>
                  <w:sz w:val="20"/>
                  <w:lang w:val="nl-BE" w:eastAsia="nl-BE"/>
                </w:rPr>
                <w:id w:val="2138378638"/>
                <w:placeholder>
                  <w:docPart w:val="6DB909037DE748D98689983DF9811336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 xml:space="preserve">                                           </w:t>
                </w:r>
              </w:sdtContent>
            </w:sdt>
          </w:p>
        </w:tc>
      </w:tr>
      <w:tr w:rsidR="003C1C70" w:rsidRPr="00630AAC" w14:paraId="3DBE9517" w14:textId="77777777" w:rsidTr="003E1616">
        <w:trPr>
          <w:gridAfter w:val="2"/>
          <w:wAfter w:w="203" w:type="dxa"/>
          <w:trHeight w:val="56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F0C6" w14:textId="77777777" w:rsidR="003C1C70" w:rsidRPr="005044AC" w:rsidRDefault="003C1C70" w:rsidP="00B45433">
            <w:pPr>
              <w:rPr>
                <w:sz w:val="20"/>
                <w:lang w:val="nl-BE"/>
              </w:rPr>
            </w:pPr>
            <w:r w:rsidRPr="005044AC">
              <w:rPr>
                <w:sz w:val="20"/>
                <w:lang w:val="nl-BE"/>
              </w:rPr>
              <w:t>Week van de Smaak</w:t>
            </w:r>
          </w:p>
          <w:p w14:paraId="543F9792" w14:textId="77777777" w:rsidR="003C1C70" w:rsidRPr="005044AC" w:rsidRDefault="003C1C70" w:rsidP="00B45433">
            <w:pPr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21</w:t>
            </w:r>
            <w:r w:rsidRPr="005044AC">
              <w:rPr>
                <w:sz w:val="20"/>
                <w:lang w:val="nl-BE"/>
              </w:rPr>
              <w:t xml:space="preserve"> tot 2</w:t>
            </w:r>
            <w:r>
              <w:rPr>
                <w:sz w:val="20"/>
                <w:lang w:val="nl-BE"/>
              </w:rPr>
              <w:t>7</w:t>
            </w:r>
            <w:r w:rsidRPr="005044AC">
              <w:rPr>
                <w:sz w:val="20"/>
                <w:lang w:val="nl-BE"/>
              </w:rPr>
              <w:t xml:space="preserve"> november 20</w:t>
            </w:r>
            <w:r>
              <w:rPr>
                <w:sz w:val="20"/>
                <w:lang w:val="nl-BE"/>
              </w:rPr>
              <w:t>22</w:t>
            </w:r>
          </w:p>
        </w:tc>
        <w:sdt>
          <w:sdtPr>
            <w:rPr>
              <w:rFonts w:eastAsia="Times New Roman"/>
              <w:color w:val="000000"/>
              <w:sz w:val="20"/>
              <w:lang w:val="nl-BE" w:eastAsia="nl-BE"/>
            </w:rPr>
            <w:id w:val="202380856"/>
            <w:placeholder>
              <w:docPart w:val="2563717C0A0F4FC1B7D256BD5305514D"/>
            </w:placeholder>
            <w:showingPlcHdr/>
            <w:date>
              <w:dateFormat w:val="dd-MM-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6A6AC5C" w14:textId="77777777" w:rsidR="003C1C70" w:rsidRPr="005044AC" w:rsidRDefault="003C1C70" w:rsidP="00B45433">
                <w:pPr>
                  <w:rPr>
                    <w:rFonts w:eastAsia="Times New Roman"/>
                    <w:color w:val="000000"/>
                    <w:sz w:val="20"/>
                    <w:lang w:val="nl-BE" w:eastAsia="nl-BE"/>
                  </w:rPr>
                </w:pPr>
                <w:r>
                  <w:rPr>
                    <w:rStyle w:val="Tekstvantijdelijkeaanduiding"/>
                  </w:rPr>
                  <w:t xml:space="preserve">            </w:t>
                </w:r>
              </w:p>
            </w:tc>
          </w:sdtContent>
        </w:sdt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039C" w14:textId="77777777" w:rsidR="003C1C70" w:rsidRPr="005044AC" w:rsidRDefault="003C1C70" w:rsidP="00B45433">
            <w:pPr>
              <w:rPr>
                <w:rFonts w:eastAsia="Times New Roman"/>
                <w:iCs/>
                <w:color w:val="000000"/>
                <w:sz w:val="20"/>
                <w:lang w:val="nl-BE" w:eastAsia="nl-BE"/>
              </w:rPr>
            </w:pPr>
            <w:r w:rsidRPr="005044AC">
              <w:rPr>
                <w:rFonts w:eastAsia="Times New Roman"/>
                <w:iCs/>
                <w:color w:val="000000"/>
                <w:sz w:val="20"/>
                <w:lang w:val="nl-BE" w:eastAsia="nl-BE"/>
              </w:rPr>
              <w:t> </w:t>
            </w:r>
            <w:sdt>
              <w:sdtPr>
                <w:rPr>
                  <w:rFonts w:eastAsia="Times New Roman"/>
                  <w:iCs/>
                  <w:color w:val="000000"/>
                  <w:sz w:val="20"/>
                  <w:lang w:val="nl-BE" w:eastAsia="nl-BE"/>
                </w:rPr>
                <w:id w:val="332349937"/>
                <w:placeholder>
                  <w:docPart w:val="98C54C7C050041B3A130B56F3449D486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 xml:space="preserve">                                                                      </w:t>
                </w:r>
              </w:sdtContent>
            </w:sdt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6EBC" w14:textId="77777777" w:rsidR="003C1C70" w:rsidRPr="005044AC" w:rsidRDefault="003C1C70" w:rsidP="00B45433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5044AC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color w:val="auto"/>
                  <w:sz w:val="20"/>
                  <w:lang w:val="nl-BE" w:eastAsia="nl-BE"/>
                </w:rPr>
                <w:id w:val="-1694844049"/>
                <w:placeholder>
                  <w:docPart w:val="A117816498874549A4B2F4C79646A57A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 xml:space="preserve">              </w:t>
                </w:r>
              </w:sdtContent>
            </w:sdt>
          </w:p>
        </w:tc>
        <w:tc>
          <w:tcPr>
            <w:tcW w:w="34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EDD3" w14:textId="77777777" w:rsidR="003C1C70" w:rsidRPr="005044AC" w:rsidRDefault="003C1C70" w:rsidP="00B45433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5044AC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color w:val="auto"/>
                  <w:sz w:val="20"/>
                  <w:lang w:val="nl-BE" w:eastAsia="nl-BE"/>
                </w:rPr>
                <w:id w:val="1030914344"/>
                <w:placeholder>
                  <w:docPart w:val="470F84889C3548EF8424E2BD8DB43B9C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 xml:space="preserve">                                           </w:t>
                </w:r>
              </w:sdtContent>
            </w:sdt>
          </w:p>
        </w:tc>
      </w:tr>
      <w:tr w:rsidR="003C1C70" w:rsidRPr="005044AC" w14:paraId="39686B20" w14:textId="77777777" w:rsidTr="003E1616">
        <w:trPr>
          <w:gridAfter w:val="2"/>
          <w:wAfter w:w="203" w:type="dxa"/>
          <w:trHeight w:val="558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5A3D" w14:textId="77777777" w:rsidR="003C1C70" w:rsidRPr="005044AC" w:rsidRDefault="003C1C70" w:rsidP="00B45433">
            <w:pPr>
              <w:rPr>
                <w:sz w:val="20"/>
                <w:lang w:val="nl-BE"/>
              </w:rPr>
            </w:pPr>
            <w:r w:rsidRPr="005044AC">
              <w:rPr>
                <w:sz w:val="20"/>
                <w:lang w:val="nl-BE"/>
              </w:rPr>
              <w:t xml:space="preserve">Sintdagen </w:t>
            </w:r>
          </w:p>
          <w:p w14:paraId="3214A98E" w14:textId="77777777" w:rsidR="003C1C70" w:rsidRPr="005044AC" w:rsidRDefault="003C1C70" w:rsidP="00B45433">
            <w:pPr>
              <w:rPr>
                <w:sz w:val="20"/>
                <w:lang w:val="nl-BE"/>
              </w:rPr>
            </w:pPr>
            <w:r w:rsidRPr="005044AC">
              <w:rPr>
                <w:sz w:val="20"/>
                <w:lang w:val="nl-BE"/>
              </w:rPr>
              <w:t>12 november tot 6 december 20</w:t>
            </w:r>
            <w:r>
              <w:rPr>
                <w:sz w:val="20"/>
                <w:lang w:val="nl-BE"/>
              </w:rPr>
              <w:t>22</w:t>
            </w:r>
          </w:p>
        </w:tc>
        <w:sdt>
          <w:sdtPr>
            <w:rPr>
              <w:rFonts w:eastAsia="Times New Roman"/>
              <w:color w:val="000000"/>
              <w:sz w:val="20"/>
              <w:lang w:val="nl-BE" w:eastAsia="nl-BE"/>
            </w:rPr>
            <w:id w:val="554441646"/>
            <w:placeholder>
              <w:docPart w:val="97095863232C45D69F04B6C7B12D6259"/>
            </w:placeholder>
            <w:showingPlcHdr/>
            <w:date>
              <w:dateFormat w:val="dd-MM-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B98CCB" w14:textId="77777777" w:rsidR="003C1C70" w:rsidRPr="005044AC" w:rsidRDefault="003C1C70" w:rsidP="00B45433">
                <w:pPr>
                  <w:rPr>
                    <w:rFonts w:eastAsia="Times New Roman"/>
                    <w:color w:val="000000"/>
                    <w:sz w:val="20"/>
                    <w:lang w:val="nl-BE" w:eastAsia="nl-BE"/>
                  </w:rPr>
                </w:pPr>
                <w:r>
                  <w:rPr>
                    <w:rStyle w:val="Tekstvantijdelijkeaanduiding"/>
                  </w:rPr>
                  <w:t xml:space="preserve">            </w:t>
                </w:r>
              </w:p>
            </w:tc>
          </w:sdtContent>
        </w:sdt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2A47" w14:textId="77777777" w:rsidR="003C1C70" w:rsidRPr="005044AC" w:rsidRDefault="003C1C70" w:rsidP="00B45433">
            <w:pPr>
              <w:rPr>
                <w:rFonts w:eastAsia="Times New Roman"/>
                <w:iCs/>
                <w:color w:val="000000"/>
                <w:sz w:val="20"/>
                <w:lang w:val="nl-BE" w:eastAsia="nl-BE"/>
              </w:rPr>
            </w:pPr>
            <w:r w:rsidRPr="005044AC">
              <w:rPr>
                <w:rFonts w:eastAsia="Times New Roman"/>
                <w:iCs/>
                <w:color w:val="000000"/>
                <w:sz w:val="20"/>
                <w:lang w:val="nl-BE" w:eastAsia="nl-BE"/>
              </w:rPr>
              <w:t> </w:t>
            </w:r>
            <w:sdt>
              <w:sdtPr>
                <w:rPr>
                  <w:rFonts w:eastAsia="Times New Roman"/>
                  <w:iCs/>
                  <w:color w:val="000000"/>
                  <w:sz w:val="20"/>
                  <w:lang w:val="nl-BE" w:eastAsia="nl-BE"/>
                </w:rPr>
                <w:id w:val="2043633739"/>
                <w:placeholder>
                  <w:docPart w:val="43CFEFDF5E5B4CC0ABA4C5E4C0DCAF66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 xml:space="preserve">                                                                      </w:t>
                </w:r>
              </w:sdtContent>
            </w:sdt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1BA29" w14:textId="77777777" w:rsidR="003C1C70" w:rsidRPr="005044AC" w:rsidRDefault="003C1C70" w:rsidP="00B45433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5044AC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color w:val="auto"/>
                  <w:sz w:val="20"/>
                  <w:lang w:val="nl-BE" w:eastAsia="nl-BE"/>
                </w:rPr>
                <w:id w:val="-2076110986"/>
                <w:placeholder>
                  <w:docPart w:val="2FD4B961D8F94B85BAA5FA5CF2B042E3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 xml:space="preserve">              </w:t>
                </w:r>
              </w:sdtContent>
            </w:sdt>
          </w:p>
        </w:tc>
        <w:tc>
          <w:tcPr>
            <w:tcW w:w="34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A4F7" w14:textId="77777777" w:rsidR="003C1C70" w:rsidRPr="005044AC" w:rsidRDefault="003C1C70" w:rsidP="00B45433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5044AC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color w:val="auto"/>
                  <w:sz w:val="20"/>
                  <w:lang w:val="nl-BE" w:eastAsia="nl-BE"/>
                </w:rPr>
                <w:id w:val="307134754"/>
                <w:placeholder>
                  <w:docPart w:val="BAF545A5745244F4AFE3A5CB087AED3E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 xml:space="preserve">                                           </w:t>
                </w:r>
              </w:sdtContent>
            </w:sdt>
          </w:p>
        </w:tc>
      </w:tr>
      <w:bookmarkEnd w:id="6"/>
      <w:tr w:rsidR="00BE10CA" w:rsidRPr="00AC712F" w14:paraId="4E841567" w14:textId="77777777" w:rsidTr="003C1C70">
        <w:trPr>
          <w:gridAfter w:val="1"/>
          <w:wAfter w:w="9" w:type="dxa"/>
          <w:trHeight w:val="555"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4E7D0" w14:textId="77777777" w:rsidR="00BE10CA" w:rsidRPr="0061648C" w:rsidRDefault="00BE10CA" w:rsidP="00BE10C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61648C">
              <w:rPr>
                <w:rFonts w:eastAsia="Times New Roman" w:cs="Arial"/>
                <w:color w:val="auto"/>
                <w:sz w:val="20"/>
                <w:lang w:val="nl-BE" w:eastAsia="nl-BE"/>
              </w:rPr>
              <w:lastRenderedPageBreak/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DD4FB" w14:textId="77777777" w:rsidR="00BE10CA" w:rsidRPr="0061648C" w:rsidRDefault="00BE10CA" w:rsidP="00BE10C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61648C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0606C" w14:textId="77777777" w:rsidR="00BE10CA" w:rsidRPr="0061648C" w:rsidRDefault="00BE10CA" w:rsidP="00BE10C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61648C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FF4C2" w14:textId="77777777" w:rsidR="00BE10CA" w:rsidRPr="0061648C" w:rsidRDefault="00BE10CA" w:rsidP="00BE10C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61648C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DBB66" w14:textId="77777777" w:rsidR="00BE10CA" w:rsidRPr="0061648C" w:rsidRDefault="00BE10CA" w:rsidP="00BE10C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61648C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20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B1AE3" w14:textId="77777777" w:rsidR="00BE10CA" w:rsidRPr="0061648C" w:rsidRDefault="00BE10CA" w:rsidP="00BE10C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61648C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34059" w14:textId="77777777" w:rsidR="00BE10CA" w:rsidRPr="0061648C" w:rsidRDefault="00BE10CA" w:rsidP="00BE10C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61648C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4D8F" w14:textId="77777777" w:rsidR="00BE10CA" w:rsidRPr="0061648C" w:rsidRDefault="00BE10CA" w:rsidP="00BE10CA">
            <w:pPr>
              <w:tabs>
                <w:tab w:val="left" w:pos="9430"/>
              </w:tabs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61648C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</w:tr>
      <w:tr w:rsidR="00BE10CA" w:rsidRPr="00AC712F" w14:paraId="60D75F09" w14:textId="77777777" w:rsidTr="003C1C70">
        <w:trPr>
          <w:gridAfter w:val="2"/>
          <w:wAfter w:w="203" w:type="dxa"/>
          <w:trHeight w:val="555"/>
        </w:trPr>
        <w:tc>
          <w:tcPr>
            <w:tcW w:w="1195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601EF" w14:textId="77777777" w:rsidR="00BE10CA" w:rsidRPr="0061648C" w:rsidRDefault="00BE10CA" w:rsidP="00BE10CA">
            <w:pPr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</w:pPr>
            <w:r w:rsidRPr="0061648C"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  <w:t>TOTAAL PREMIES:</w:t>
            </w:r>
          </w:p>
        </w:tc>
        <w:tc>
          <w:tcPr>
            <w:tcW w:w="2180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EF50EC7" w14:textId="77777777" w:rsidR="00BE10CA" w:rsidRPr="0061648C" w:rsidRDefault="00BE10CA" w:rsidP="00BE10CA">
            <w:pPr>
              <w:jc w:val="right"/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</w:pPr>
            <w:r w:rsidRPr="0061648C"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A44EA25" w14:textId="77777777" w:rsidR="00BE10CA" w:rsidRPr="0061648C" w:rsidRDefault="00BE10CA" w:rsidP="00BE10CA">
            <w:pPr>
              <w:jc w:val="right"/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</w:pPr>
            <w:r w:rsidRPr="0061648C"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  <w:t>EUR</w:t>
            </w:r>
          </w:p>
        </w:tc>
      </w:tr>
      <w:tr w:rsidR="00BE10CA" w:rsidRPr="00AC712F" w14:paraId="73112C59" w14:textId="77777777" w:rsidTr="003C1C70">
        <w:trPr>
          <w:gridAfter w:val="1"/>
          <w:wAfter w:w="9" w:type="dxa"/>
          <w:trHeight w:val="555"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5D50E" w14:textId="77777777" w:rsidR="00BE10CA" w:rsidRPr="0061648C" w:rsidRDefault="00BE10CA" w:rsidP="00BE10C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61648C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B4C6E" w14:textId="77777777" w:rsidR="00BE10CA" w:rsidRPr="0061648C" w:rsidRDefault="00BE10CA" w:rsidP="00BE10C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61648C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009B4" w14:textId="77777777" w:rsidR="00BE10CA" w:rsidRPr="0061648C" w:rsidRDefault="00BE10CA" w:rsidP="00BE10C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61648C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10E0A" w14:textId="77777777" w:rsidR="00BE10CA" w:rsidRPr="0061648C" w:rsidRDefault="00BE10CA" w:rsidP="00BE10C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61648C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472B2" w14:textId="77777777" w:rsidR="00BE10CA" w:rsidRPr="0061648C" w:rsidRDefault="00BE10CA" w:rsidP="00BE10C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61648C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20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0E112" w14:textId="77777777" w:rsidR="00BE10CA" w:rsidRPr="0061648C" w:rsidRDefault="00BE10CA" w:rsidP="00BE10C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61648C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7312D" w14:textId="77777777" w:rsidR="00BE10CA" w:rsidRPr="0061648C" w:rsidRDefault="00BE10CA" w:rsidP="00BE10CA">
            <w:pPr>
              <w:ind w:right="-217"/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61648C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69AF" w14:textId="77777777" w:rsidR="00BE10CA" w:rsidRPr="0061648C" w:rsidRDefault="00BE10CA" w:rsidP="00BE10CA">
            <w:pPr>
              <w:tabs>
                <w:tab w:val="left" w:pos="9430"/>
              </w:tabs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61648C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</w:tr>
      <w:tr w:rsidR="00BE10CA" w:rsidRPr="00AC712F" w14:paraId="4F49F960" w14:textId="77777777" w:rsidTr="003C1C70">
        <w:trPr>
          <w:gridAfter w:val="2"/>
          <w:wAfter w:w="203" w:type="dxa"/>
          <w:trHeight w:val="255"/>
        </w:trPr>
        <w:tc>
          <w:tcPr>
            <w:tcW w:w="1195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F4100" w14:textId="77777777" w:rsidR="00BE10CA" w:rsidRPr="0061648C" w:rsidRDefault="00BE10CA" w:rsidP="00BE10CA">
            <w:pPr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</w:pPr>
            <w:r w:rsidRPr="0061648C"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  <w:t>ALGEMEEN TOTAAL (FORFAITAIRE TOELAGE OF TOELAGE OP BASIS VAN EEN GEDETAILLEERD ACTIVITEITENVERSLAG + PREMIES):</w:t>
            </w:r>
          </w:p>
        </w:tc>
        <w:tc>
          <w:tcPr>
            <w:tcW w:w="235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3CD81C8" w14:textId="77777777" w:rsidR="00BE10CA" w:rsidRPr="0061648C" w:rsidRDefault="00BE10CA" w:rsidP="00BE10CA">
            <w:pPr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</w:pPr>
            <w:r w:rsidRPr="0061648C"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DF894F8" w14:textId="77777777" w:rsidR="00BE10CA" w:rsidRDefault="00BE10CA" w:rsidP="00BE10CA">
            <w:pPr>
              <w:tabs>
                <w:tab w:val="left" w:pos="9430"/>
              </w:tabs>
              <w:jc w:val="right"/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</w:pPr>
          </w:p>
          <w:p w14:paraId="7477DA96" w14:textId="77777777" w:rsidR="00BE10CA" w:rsidRDefault="00BE10CA" w:rsidP="00BE10CA">
            <w:pPr>
              <w:tabs>
                <w:tab w:val="left" w:pos="9430"/>
              </w:tabs>
              <w:jc w:val="right"/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</w:pPr>
            <w:r w:rsidRPr="0061648C"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  <w:t>EUR</w:t>
            </w:r>
          </w:p>
          <w:p w14:paraId="3509AD4B" w14:textId="77777777" w:rsidR="00BE10CA" w:rsidRPr="0061648C" w:rsidRDefault="00BE10CA" w:rsidP="00BE10CA">
            <w:pPr>
              <w:tabs>
                <w:tab w:val="left" w:pos="9430"/>
              </w:tabs>
              <w:jc w:val="right"/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</w:pPr>
          </w:p>
        </w:tc>
      </w:tr>
      <w:tr w:rsidR="00BE10CA" w:rsidRPr="00AC712F" w14:paraId="78474AC5" w14:textId="77777777" w:rsidTr="003C1C70">
        <w:trPr>
          <w:trHeight w:val="240"/>
        </w:trPr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BDA0" w14:textId="77777777" w:rsidR="00BE10CA" w:rsidRPr="0061648C" w:rsidRDefault="00BE10CA" w:rsidP="00BE10CA">
            <w:pPr>
              <w:jc w:val="right"/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9697" w14:textId="77777777" w:rsidR="00BE10CA" w:rsidRPr="0061648C" w:rsidRDefault="00BE10CA" w:rsidP="00BE10CA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57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F52D" w14:textId="77777777" w:rsidR="00BE10CA" w:rsidRPr="0061648C" w:rsidRDefault="00BE10CA" w:rsidP="00BE10CA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7C69" w14:textId="77777777" w:rsidR="00BE10CA" w:rsidRPr="0061648C" w:rsidRDefault="00BE10CA" w:rsidP="00BE10CA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C9C5" w14:textId="77777777" w:rsidR="00BE10CA" w:rsidRPr="0061648C" w:rsidRDefault="00BE10CA" w:rsidP="00BE10CA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187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6DB2" w14:textId="77777777" w:rsidR="00BE10CA" w:rsidRPr="0061648C" w:rsidRDefault="00BE10CA" w:rsidP="00BE10CA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2B6B" w14:textId="77777777" w:rsidR="00BE10CA" w:rsidRPr="0061648C" w:rsidRDefault="00BE10CA" w:rsidP="00BE10CA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74F8" w14:textId="77777777" w:rsidR="00BE10CA" w:rsidRPr="0061648C" w:rsidRDefault="00BE10CA" w:rsidP="00BE10CA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</w:tr>
    </w:tbl>
    <w:p w14:paraId="620C715C" w14:textId="77777777" w:rsidR="00C04B01" w:rsidRPr="00AC712F" w:rsidRDefault="00C04B01" w:rsidP="002C2B35">
      <w:pPr>
        <w:rPr>
          <w:sz w:val="20"/>
        </w:rPr>
      </w:pPr>
    </w:p>
    <w:sectPr w:rsidR="00C04B01" w:rsidRPr="00AC712F" w:rsidSect="0042350C">
      <w:footerReference w:type="default" r:id="rId10"/>
      <w:pgSz w:w="16839" w:h="11907" w:orient="landscape" w:code="9"/>
      <w:pgMar w:top="426" w:right="720" w:bottom="567" w:left="720" w:header="1701" w:footer="3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4FDC8" w14:textId="77777777" w:rsidR="00BE10CA" w:rsidRDefault="00BE10CA" w:rsidP="00C04B01">
      <w:r>
        <w:separator/>
      </w:r>
    </w:p>
  </w:endnote>
  <w:endnote w:type="continuationSeparator" w:id="0">
    <w:p w14:paraId="2B65B1E1" w14:textId="77777777" w:rsidR="00BE10CA" w:rsidRDefault="00BE10CA" w:rsidP="00C0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1A85" w14:textId="77777777" w:rsidR="00BE10CA" w:rsidRDefault="00BE10CA" w:rsidP="007D03DF">
    <w:pPr>
      <w:tabs>
        <w:tab w:val="right" w:pos="15309"/>
      </w:tabs>
      <w:rPr>
        <w:sz w:val="18"/>
        <w:szCs w:val="18"/>
        <w:lang w:val="nl-BE"/>
      </w:rPr>
    </w:pPr>
  </w:p>
  <w:p w14:paraId="07BA26FA" w14:textId="451EB4EF" w:rsidR="00BE10CA" w:rsidRPr="007D03DF" w:rsidRDefault="00BE10CA" w:rsidP="007D03DF">
    <w:pPr>
      <w:tabs>
        <w:tab w:val="right" w:pos="15309"/>
      </w:tabs>
      <w:rPr>
        <w:sz w:val="18"/>
        <w:szCs w:val="18"/>
        <w:lang w:val="nl-BE"/>
      </w:rPr>
    </w:pPr>
    <w:r>
      <w:rPr>
        <w:sz w:val="18"/>
        <w:szCs w:val="18"/>
        <w:lang w:val="nl-BE"/>
      </w:rPr>
      <w:t>Gedetailleerd activiteitenverslag /</w:t>
    </w:r>
    <w:r w:rsidRPr="002A594A">
      <w:rPr>
        <w:sz w:val="18"/>
        <w:szCs w:val="18"/>
        <w:lang w:val="nl-BE"/>
      </w:rPr>
      <w:fldChar w:fldCharType="begin"/>
    </w:r>
    <w:r w:rsidRPr="002A594A">
      <w:rPr>
        <w:sz w:val="18"/>
        <w:szCs w:val="18"/>
        <w:lang w:val="nl-BE"/>
      </w:rPr>
      <w:instrText>PAGE   \* MERGEFORMAT</w:instrText>
    </w:r>
    <w:r w:rsidRPr="002A594A">
      <w:rPr>
        <w:sz w:val="18"/>
        <w:szCs w:val="18"/>
        <w:lang w:val="nl-BE"/>
      </w:rPr>
      <w:fldChar w:fldCharType="separate"/>
    </w:r>
    <w:r w:rsidRPr="002A594A">
      <w:rPr>
        <w:sz w:val="18"/>
        <w:szCs w:val="18"/>
        <w:lang w:val="nl-NL"/>
      </w:rPr>
      <w:t>1</w:t>
    </w:r>
    <w:r w:rsidRPr="002A594A">
      <w:rPr>
        <w:sz w:val="18"/>
        <w:szCs w:val="18"/>
        <w:lang w:val="nl-BE"/>
      </w:rPr>
      <w:fldChar w:fldCharType="end"/>
    </w:r>
    <w:r w:rsidRPr="007D03DF">
      <w:rPr>
        <w:sz w:val="18"/>
        <w:szCs w:val="18"/>
        <w:lang w:val="nl-BE"/>
      </w:rPr>
      <w:tab/>
      <w:t>Subs</w:t>
    </w:r>
    <w:r>
      <w:rPr>
        <w:sz w:val="18"/>
        <w:szCs w:val="18"/>
        <w:lang w:val="nl-BE"/>
      </w:rPr>
      <w:t xml:space="preserve">idiëring culturele verenigingen </w:t>
    </w:r>
    <w:r w:rsidRPr="007D03DF">
      <w:rPr>
        <w:sz w:val="18"/>
        <w:szCs w:val="18"/>
        <w:lang w:val="nl-BE"/>
      </w:rPr>
      <w:t>202</w:t>
    </w:r>
    <w:r w:rsidR="003C1C70">
      <w:rPr>
        <w:sz w:val="18"/>
        <w:szCs w:val="18"/>
        <w:lang w:val="nl-BE"/>
      </w:rPr>
      <w:t>3</w:t>
    </w:r>
    <w:r w:rsidRPr="007D03DF">
      <w:rPr>
        <w:sz w:val="18"/>
        <w:szCs w:val="18"/>
        <w:lang w:val="nl-BE"/>
      </w:rPr>
      <w:t xml:space="preserve"> (werking 20</w:t>
    </w:r>
    <w:r w:rsidR="003C1C70">
      <w:rPr>
        <w:sz w:val="18"/>
        <w:szCs w:val="18"/>
        <w:lang w:val="nl-BE"/>
      </w:rPr>
      <w:t>22</w:t>
    </w:r>
    <w:r w:rsidRPr="007D03DF">
      <w:rPr>
        <w:sz w:val="18"/>
        <w:szCs w:val="18"/>
        <w:lang w:val="nl-BE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DA45" w14:textId="093C8A25" w:rsidR="00BE10CA" w:rsidRPr="00151E8D" w:rsidRDefault="00BE10CA" w:rsidP="00151E8D">
    <w:pPr>
      <w:tabs>
        <w:tab w:val="right" w:pos="15309"/>
      </w:tabs>
      <w:rPr>
        <w:sz w:val="18"/>
        <w:szCs w:val="18"/>
        <w:lang w:val="nl-BE"/>
      </w:rPr>
    </w:pPr>
    <w:r w:rsidRPr="007D03DF">
      <w:rPr>
        <w:sz w:val="18"/>
        <w:szCs w:val="18"/>
        <w:lang w:val="nl-BE"/>
      </w:rPr>
      <w:t xml:space="preserve">Wil je weten hoe de stad omgaat met je persoonsgegevens? Dat lees je op </w:t>
    </w:r>
    <w:hyperlink r:id="rId1" w:history="1">
      <w:r w:rsidRPr="007D03DF">
        <w:rPr>
          <w:rStyle w:val="Hyperlink"/>
          <w:sz w:val="18"/>
          <w:szCs w:val="18"/>
          <w:lang w:val="nl-BE"/>
        </w:rPr>
        <w:t>www.sint-niklaas.be/privacy</w:t>
      </w:r>
    </w:hyperlink>
    <w:r>
      <w:rPr>
        <w:sz w:val="18"/>
        <w:szCs w:val="18"/>
        <w:lang w:val="nl-BE"/>
      </w:rPr>
      <w:tab/>
    </w:r>
    <w:r w:rsidRPr="007D03DF">
      <w:rPr>
        <w:sz w:val="18"/>
        <w:szCs w:val="18"/>
        <w:lang w:val="nl-BE"/>
      </w:rPr>
      <w:t>Subsidiëring culturele v</w:t>
    </w:r>
    <w:r>
      <w:rPr>
        <w:sz w:val="18"/>
        <w:szCs w:val="18"/>
        <w:lang w:val="nl-BE"/>
      </w:rPr>
      <w:t>erenigingen 202</w:t>
    </w:r>
    <w:r w:rsidR="003C1C70">
      <w:rPr>
        <w:sz w:val="18"/>
        <w:szCs w:val="18"/>
        <w:lang w:val="nl-BE"/>
      </w:rPr>
      <w:t>3</w:t>
    </w:r>
    <w:r>
      <w:rPr>
        <w:sz w:val="18"/>
        <w:szCs w:val="18"/>
        <w:lang w:val="nl-BE"/>
      </w:rPr>
      <w:t xml:space="preserve"> (werking 20</w:t>
    </w:r>
    <w:r w:rsidR="003C1C70">
      <w:rPr>
        <w:sz w:val="18"/>
        <w:szCs w:val="18"/>
        <w:lang w:val="nl-BE"/>
      </w:rPr>
      <w:t>22</w:t>
    </w:r>
    <w:r>
      <w:rPr>
        <w:sz w:val="18"/>
        <w:szCs w:val="18"/>
        <w:lang w:val="nl-BE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C82E4" w14:textId="77777777" w:rsidR="00BE10CA" w:rsidRDefault="00BE10CA" w:rsidP="007D03DF">
    <w:pPr>
      <w:tabs>
        <w:tab w:val="right" w:pos="15309"/>
      </w:tabs>
      <w:rPr>
        <w:sz w:val="18"/>
        <w:szCs w:val="18"/>
        <w:lang w:val="nl-BE"/>
      </w:rPr>
    </w:pPr>
  </w:p>
  <w:p w14:paraId="10664411" w14:textId="16F47A1F" w:rsidR="00BE10CA" w:rsidRPr="007D03DF" w:rsidRDefault="00BE10CA" w:rsidP="007D03DF">
    <w:pPr>
      <w:tabs>
        <w:tab w:val="right" w:pos="15309"/>
      </w:tabs>
      <w:rPr>
        <w:sz w:val="18"/>
        <w:szCs w:val="18"/>
        <w:lang w:val="nl-BE"/>
      </w:rPr>
    </w:pPr>
    <w:r>
      <w:rPr>
        <w:sz w:val="18"/>
        <w:szCs w:val="18"/>
        <w:lang w:val="nl-BE"/>
      </w:rPr>
      <w:t>Premie/</w:t>
    </w:r>
    <w:r w:rsidRPr="002A594A">
      <w:rPr>
        <w:sz w:val="18"/>
        <w:szCs w:val="18"/>
        <w:lang w:val="nl-BE"/>
      </w:rPr>
      <w:fldChar w:fldCharType="begin"/>
    </w:r>
    <w:r w:rsidRPr="002A594A">
      <w:rPr>
        <w:sz w:val="18"/>
        <w:szCs w:val="18"/>
        <w:lang w:val="nl-BE"/>
      </w:rPr>
      <w:instrText>PAGE   \* MERGEFORMAT</w:instrText>
    </w:r>
    <w:r w:rsidRPr="002A594A">
      <w:rPr>
        <w:sz w:val="18"/>
        <w:szCs w:val="18"/>
        <w:lang w:val="nl-BE"/>
      </w:rPr>
      <w:fldChar w:fldCharType="separate"/>
    </w:r>
    <w:r w:rsidRPr="002A594A">
      <w:rPr>
        <w:sz w:val="18"/>
        <w:szCs w:val="18"/>
        <w:lang w:val="nl-NL"/>
      </w:rPr>
      <w:t>1</w:t>
    </w:r>
    <w:r w:rsidRPr="002A594A">
      <w:rPr>
        <w:sz w:val="18"/>
        <w:szCs w:val="18"/>
        <w:lang w:val="nl-BE"/>
      </w:rPr>
      <w:fldChar w:fldCharType="end"/>
    </w:r>
    <w:r w:rsidRPr="007D03DF">
      <w:rPr>
        <w:sz w:val="18"/>
        <w:szCs w:val="18"/>
        <w:lang w:val="nl-BE"/>
      </w:rPr>
      <w:tab/>
      <w:t>Subs</w:t>
    </w:r>
    <w:r>
      <w:rPr>
        <w:sz w:val="18"/>
        <w:szCs w:val="18"/>
        <w:lang w:val="nl-BE"/>
      </w:rPr>
      <w:t xml:space="preserve">idiëring culturele verenigingen </w:t>
    </w:r>
    <w:r w:rsidRPr="007D03DF">
      <w:rPr>
        <w:sz w:val="18"/>
        <w:szCs w:val="18"/>
        <w:lang w:val="nl-BE"/>
      </w:rPr>
      <w:t>20</w:t>
    </w:r>
    <w:r w:rsidR="003C1C70">
      <w:rPr>
        <w:sz w:val="18"/>
        <w:szCs w:val="18"/>
        <w:lang w:val="nl-BE"/>
      </w:rPr>
      <w:t>23</w:t>
    </w:r>
    <w:r w:rsidRPr="007D03DF">
      <w:rPr>
        <w:sz w:val="18"/>
        <w:szCs w:val="18"/>
        <w:lang w:val="nl-BE"/>
      </w:rPr>
      <w:t xml:space="preserve"> (werking 20</w:t>
    </w:r>
    <w:r w:rsidR="003C1C70">
      <w:rPr>
        <w:sz w:val="18"/>
        <w:szCs w:val="18"/>
        <w:lang w:val="nl-BE"/>
      </w:rPr>
      <w:t>22</w:t>
    </w:r>
    <w:r w:rsidRPr="007D03DF">
      <w:rPr>
        <w:sz w:val="18"/>
        <w:szCs w:val="18"/>
        <w:lang w:val="nl-B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5B1C3" w14:textId="77777777" w:rsidR="00BE10CA" w:rsidRDefault="00BE10CA" w:rsidP="00C04B01">
      <w:r>
        <w:separator/>
      </w:r>
    </w:p>
  </w:footnote>
  <w:footnote w:type="continuationSeparator" w:id="0">
    <w:p w14:paraId="494AAE4B" w14:textId="77777777" w:rsidR="00BE10CA" w:rsidRDefault="00BE10CA" w:rsidP="00C04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C3F43"/>
    <w:multiLevelType w:val="hybridMultilevel"/>
    <w:tmpl w:val="FD7E576C"/>
    <w:lvl w:ilvl="0" w:tplc="D248CA3C">
      <w:start w:val="5"/>
      <w:numFmt w:val="bullet"/>
      <w:lvlText w:val="-"/>
      <w:lvlJc w:val="left"/>
      <w:pPr>
        <w:ind w:left="510" w:hanging="360"/>
      </w:pPr>
      <w:rPr>
        <w:rFonts w:ascii="PT Sans" w:eastAsia="Times New Roman" w:hAnsi="PT Sans" w:cs="Arial" w:hint="default"/>
      </w:rPr>
    </w:lvl>
    <w:lvl w:ilvl="1" w:tplc="0813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epuH9bT51WQDV6ptiTgwDB/p+OCB/+ReqKrdZtxOZpn3Si+n2qi1jwf6pzXNhRSnICG9zej+hVovJMLEZN73xA==" w:salt="peMr0LxSest/GZnllhZBaw==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1E5"/>
    <w:rsid w:val="00031660"/>
    <w:rsid w:val="00057331"/>
    <w:rsid w:val="00080C39"/>
    <w:rsid w:val="000A0C04"/>
    <w:rsid w:val="000B47DE"/>
    <w:rsid w:val="000C0CB6"/>
    <w:rsid w:val="000D1061"/>
    <w:rsid w:val="000E058F"/>
    <w:rsid w:val="000E6D3C"/>
    <w:rsid w:val="000F6E8F"/>
    <w:rsid w:val="0010694F"/>
    <w:rsid w:val="001269E1"/>
    <w:rsid w:val="0013210D"/>
    <w:rsid w:val="00151E8D"/>
    <w:rsid w:val="001C33B7"/>
    <w:rsid w:val="001E2BE7"/>
    <w:rsid w:val="0020206C"/>
    <w:rsid w:val="00212FAF"/>
    <w:rsid w:val="0024778C"/>
    <w:rsid w:val="00264A1E"/>
    <w:rsid w:val="002915BA"/>
    <w:rsid w:val="002A482F"/>
    <w:rsid w:val="002A594A"/>
    <w:rsid w:val="002C2B35"/>
    <w:rsid w:val="002C35AC"/>
    <w:rsid w:val="002D4824"/>
    <w:rsid w:val="002F0413"/>
    <w:rsid w:val="002F5CE1"/>
    <w:rsid w:val="00304A83"/>
    <w:rsid w:val="00313F5A"/>
    <w:rsid w:val="003274A6"/>
    <w:rsid w:val="00364D99"/>
    <w:rsid w:val="003849CE"/>
    <w:rsid w:val="003B3783"/>
    <w:rsid w:val="003C1C70"/>
    <w:rsid w:val="003C71CA"/>
    <w:rsid w:val="003E1616"/>
    <w:rsid w:val="003E2F51"/>
    <w:rsid w:val="0042350C"/>
    <w:rsid w:val="00427832"/>
    <w:rsid w:val="00435433"/>
    <w:rsid w:val="0043612F"/>
    <w:rsid w:val="0044564A"/>
    <w:rsid w:val="004508A5"/>
    <w:rsid w:val="00455272"/>
    <w:rsid w:val="004675E2"/>
    <w:rsid w:val="004B2016"/>
    <w:rsid w:val="004B48B0"/>
    <w:rsid w:val="004C5772"/>
    <w:rsid w:val="004E4D07"/>
    <w:rsid w:val="004F389D"/>
    <w:rsid w:val="00510082"/>
    <w:rsid w:val="00521B54"/>
    <w:rsid w:val="00532EA9"/>
    <w:rsid w:val="0053712F"/>
    <w:rsid w:val="00546555"/>
    <w:rsid w:val="00567CAF"/>
    <w:rsid w:val="005C1AB4"/>
    <w:rsid w:val="005F20C7"/>
    <w:rsid w:val="00605E3A"/>
    <w:rsid w:val="006152A8"/>
    <w:rsid w:val="0061648C"/>
    <w:rsid w:val="00627465"/>
    <w:rsid w:val="0064270D"/>
    <w:rsid w:val="006457E7"/>
    <w:rsid w:val="0067214D"/>
    <w:rsid w:val="006A6FBB"/>
    <w:rsid w:val="006C609F"/>
    <w:rsid w:val="006E2EB9"/>
    <w:rsid w:val="00711419"/>
    <w:rsid w:val="00731F5A"/>
    <w:rsid w:val="00740A96"/>
    <w:rsid w:val="007B215E"/>
    <w:rsid w:val="007D0089"/>
    <w:rsid w:val="007D03DF"/>
    <w:rsid w:val="007D0603"/>
    <w:rsid w:val="007D2545"/>
    <w:rsid w:val="007E6F44"/>
    <w:rsid w:val="008130A8"/>
    <w:rsid w:val="00853141"/>
    <w:rsid w:val="00856BC2"/>
    <w:rsid w:val="008667B8"/>
    <w:rsid w:val="008C1EDE"/>
    <w:rsid w:val="008D1EF3"/>
    <w:rsid w:val="008D61E5"/>
    <w:rsid w:val="008D6970"/>
    <w:rsid w:val="008D7920"/>
    <w:rsid w:val="008D7DF3"/>
    <w:rsid w:val="008E563C"/>
    <w:rsid w:val="00907466"/>
    <w:rsid w:val="009159CF"/>
    <w:rsid w:val="00915B32"/>
    <w:rsid w:val="00933722"/>
    <w:rsid w:val="0095274A"/>
    <w:rsid w:val="00971906"/>
    <w:rsid w:val="00995AB5"/>
    <w:rsid w:val="009B3CE1"/>
    <w:rsid w:val="009E4928"/>
    <w:rsid w:val="00A02D8F"/>
    <w:rsid w:val="00A2022E"/>
    <w:rsid w:val="00A21B55"/>
    <w:rsid w:val="00A47221"/>
    <w:rsid w:val="00A906D1"/>
    <w:rsid w:val="00AA1662"/>
    <w:rsid w:val="00AC712F"/>
    <w:rsid w:val="00AD5E38"/>
    <w:rsid w:val="00AE5A23"/>
    <w:rsid w:val="00B04C13"/>
    <w:rsid w:val="00B12454"/>
    <w:rsid w:val="00B25DDE"/>
    <w:rsid w:val="00BA43FF"/>
    <w:rsid w:val="00BA5C3F"/>
    <w:rsid w:val="00BB7AF2"/>
    <w:rsid w:val="00BC6973"/>
    <w:rsid w:val="00BE10CA"/>
    <w:rsid w:val="00BE28E0"/>
    <w:rsid w:val="00BE5B94"/>
    <w:rsid w:val="00BF7A9C"/>
    <w:rsid w:val="00C04B01"/>
    <w:rsid w:val="00C4187B"/>
    <w:rsid w:val="00C80331"/>
    <w:rsid w:val="00C91721"/>
    <w:rsid w:val="00CA1564"/>
    <w:rsid w:val="00CD43C9"/>
    <w:rsid w:val="00CE609F"/>
    <w:rsid w:val="00D142EE"/>
    <w:rsid w:val="00D2178C"/>
    <w:rsid w:val="00D24293"/>
    <w:rsid w:val="00D311E5"/>
    <w:rsid w:val="00D41100"/>
    <w:rsid w:val="00D519B6"/>
    <w:rsid w:val="00D553C5"/>
    <w:rsid w:val="00D61354"/>
    <w:rsid w:val="00D91BEE"/>
    <w:rsid w:val="00DB096A"/>
    <w:rsid w:val="00E05B53"/>
    <w:rsid w:val="00E10EC7"/>
    <w:rsid w:val="00E43DE9"/>
    <w:rsid w:val="00E50E35"/>
    <w:rsid w:val="00E62E47"/>
    <w:rsid w:val="00E80A54"/>
    <w:rsid w:val="00E82061"/>
    <w:rsid w:val="00E94184"/>
    <w:rsid w:val="00E95A3F"/>
    <w:rsid w:val="00EA1373"/>
    <w:rsid w:val="00EB37FF"/>
    <w:rsid w:val="00ED71FC"/>
    <w:rsid w:val="00EE76CA"/>
    <w:rsid w:val="00F123DA"/>
    <w:rsid w:val="00F564D4"/>
    <w:rsid w:val="00F703C0"/>
    <w:rsid w:val="00F9348E"/>
    <w:rsid w:val="00F944C8"/>
    <w:rsid w:val="00FB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720D7DF"/>
  <w15:chartTrackingRefBased/>
  <w15:docId w15:val="{FA11CDD0-F8BF-429C-96D4-17393A87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A43FF"/>
    <w:rPr>
      <w:rFonts w:ascii="PT Sans" w:hAnsi="PT Sans"/>
      <w:color w:val="000000" w:themeColor="text1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A02D8F"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02D8F"/>
    <w:pPr>
      <w:keepNext/>
      <w:keepLines/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02D8F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02D8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6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A43FF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A43FF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A43FF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BA43FF"/>
    <w:pPr>
      <w:keepNext/>
      <w:keepLines/>
      <w:spacing w:before="200"/>
      <w:outlineLvl w:val="7"/>
    </w:pPr>
    <w:rPr>
      <w:rFonts w:eastAsiaTheme="majorEastAsia" w:cstheme="majorBidi"/>
      <w:sz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BA43FF"/>
    <w:pPr>
      <w:keepNext/>
      <w:keepLines/>
      <w:spacing w:before="200"/>
      <w:outlineLvl w:val="8"/>
    </w:pPr>
    <w:rPr>
      <w:rFonts w:eastAsiaTheme="majorEastAsia" w:cstheme="majorBidi"/>
      <w:i/>
      <w:i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02D8F"/>
    <w:rPr>
      <w:rFonts w:ascii="PT Sans" w:eastAsiaTheme="majorEastAsia" w:hAnsi="PT Sans" w:cstheme="majorBidi"/>
      <w:b/>
      <w:bCs/>
      <w:color w:val="000000" w:themeColor="text1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02D8F"/>
    <w:rPr>
      <w:rFonts w:ascii="PT Sans" w:eastAsiaTheme="majorEastAsia" w:hAnsi="PT Sans" w:cstheme="majorBidi"/>
      <w:b/>
      <w:bCs/>
      <w:color w:val="000000" w:themeColor="text1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02D8F"/>
    <w:rPr>
      <w:rFonts w:ascii="PT Sans" w:eastAsiaTheme="majorEastAsia" w:hAnsi="PT Sans" w:cstheme="majorBidi"/>
      <w:b/>
      <w:bCs/>
      <w:color w:val="000000" w:themeColor="text1"/>
      <w:sz w:val="28"/>
    </w:rPr>
  </w:style>
  <w:style w:type="character" w:customStyle="1" w:styleId="Kop4Char">
    <w:name w:val="Kop 4 Char"/>
    <w:basedOn w:val="Standaardalinea-lettertype"/>
    <w:link w:val="Kop4"/>
    <w:uiPriority w:val="9"/>
    <w:rsid w:val="00A02D8F"/>
    <w:rPr>
      <w:rFonts w:ascii="PT Sans" w:eastAsiaTheme="majorEastAsia" w:hAnsi="PT Sans" w:cstheme="majorBidi"/>
      <w:b/>
      <w:bCs/>
      <w:i/>
      <w:iCs/>
      <w:color w:val="000000" w:themeColor="text1"/>
      <w:sz w:val="26"/>
    </w:rPr>
  </w:style>
  <w:style w:type="character" w:customStyle="1" w:styleId="Kop5Char">
    <w:name w:val="Kop 5 Char"/>
    <w:basedOn w:val="Standaardalinea-lettertype"/>
    <w:link w:val="Kop5"/>
    <w:uiPriority w:val="9"/>
    <w:rsid w:val="00BA43FF"/>
    <w:rPr>
      <w:rFonts w:ascii="PT Sans" w:eastAsiaTheme="majorEastAsia" w:hAnsi="PT Sans" w:cstheme="majorBidi"/>
      <w:color w:val="000000" w:themeColor="text1"/>
      <w:sz w:val="22"/>
    </w:rPr>
  </w:style>
  <w:style w:type="character" w:customStyle="1" w:styleId="Kop6Char">
    <w:name w:val="Kop 6 Char"/>
    <w:basedOn w:val="Standaardalinea-lettertype"/>
    <w:link w:val="Kop6"/>
    <w:uiPriority w:val="9"/>
    <w:rsid w:val="00BA43FF"/>
    <w:rPr>
      <w:rFonts w:ascii="PT Sans" w:eastAsiaTheme="majorEastAsia" w:hAnsi="PT Sans" w:cstheme="majorBidi"/>
      <w:i/>
      <w:iCs/>
      <w:color w:val="000000" w:themeColor="text1"/>
      <w:sz w:val="22"/>
    </w:rPr>
  </w:style>
  <w:style w:type="character" w:customStyle="1" w:styleId="Kop7Char">
    <w:name w:val="Kop 7 Char"/>
    <w:basedOn w:val="Standaardalinea-lettertype"/>
    <w:link w:val="Kop7"/>
    <w:uiPriority w:val="9"/>
    <w:rsid w:val="00BA43FF"/>
    <w:rPr>
      <w:rFonts w:ascii="PT Sans" w:eastAsiaTheme="majorEastAsia" w:hAnsi="PT Sans" w:cstheme="majorBidi"/>
      <w:i/>
      <w:iCs/>
      <w:color w:val="000000" w:themeColor="text1"/>
      <w:sz w:val="22"/>
    </w:rPr>
  </w:style>
  <w:style w:type="character" w:customStyle="1" w:styleId="Kop8Char">
    <w:name w:val="Kop 8 Char"/>
    <w:basedOn w:val="Standaardalinea-lettertype"/>
    <w:link w:val="Kop8"/>
    <w:uiPriority w:val="9"/>
    <w:rsid w:val="00BA43FF"/>
    <w:rPr>
      <w:rFonts w:ascii="PT Sans" w:eastAsiaTheme="majorEastAsia" w:hAnsi="PT Sans" w:cstheme="majorBidi"/>
      <w:color w:val="000000" w:themeColor="text1"/>
    </w:rPr>
  </w:style>
  <w:style w:type="character" w:customStyle="1" w:styleId="Kop9Char">
    <w:name w:val="Kop 9 Char"/>
    <w:basedOn w:val="Standaardalinea-lettertype"/>
    <w:link w:val="Kop9"/>
    <w:uiPriority w:val="9"/>
    <w:rsid w:val="00BA43FF"/>
    <w:rPr>
      <w:rFonts w:ascii="PT Sans" w:eastAsiaTheme="majorEastAsia" w:hAnsi="PT Sans" w:cstheme="majorBidi"/>
      <w:i/>
      <w:iCs/>
      <w:color w:val="000000" w:themeColor="text1"/>
    </w:rPr>
  </w:style>
  <w:style w:type="paragraph" w:styleId="Koptekst">
    <w:name w:val="header"/>
    <w:basedOn w:val="Standaard"/>
    <w:link w:val="KoptekstChar"/>
    <w:uiPriority w:val="99"/>
    <w:unhideWhenUsed/>
    <w:rsid w:val="00C04B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04B01"/>
  </w:style>
  <w:style w:type="paragraph" w:styleId="Voettekst">
    <w:name w:val="footer"/>
    <w:basedOn w:val="Standaard"/>
    <w:link w:val="VoettekstChar"/>
    <w:uiPriority w:val="99"/>
    <w:unhideWhenUsed/>
    <w:rsid w:val="00C04B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04B01"/>
  </w:style>
  <w:style w:type="paragraph" w:styleId="Geenafstand">
    <w:name w:val="No Spacing"/>
    <w:uiPriority w:val="1"/>
    <w:qFormat/>
    <w:rsid w:val="00BA43FF"/>
    <w:rPr>
      <w:rFonts w:ascii="PT Sans" w:hAnsi="PT Sans"/>
      <w:color w:val="000000" w:themeColor="text1"/>
      <w:sz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BC6973"/>
    <w:pPr>
      <w:pBdr>
        <w:bottom w:val="single" w:sz="8" w:space="4" w:color="BFBFBF" w:themeColor="background1" w:themeShade="BF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C6973"/>
    <w:rPr>
      <w:rFonts w:ascii="PT Sans" w:eastAsiaTheme="majorEastAsia" w:hAnsi="PT Sans" w:cstheme="majorBidi"/>
      <w:color w:val="000000" w:themeColor="text1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A0C04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A0C04"/>
    <w:rPr>
      <w:rFonts w:ascii="PT Sans" w:eastAsiaTheme="majorEastAsia" w:hAnsi="PT Sans" w:cstheme="majorBidi"/>
      <w:i/>
      <w:iCs/>
      <w:color w:val="000000" w:themeColor="tex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0A0C04"/>
    <w:rPr>
      <w:i/>
      <w:iCs/>
      <w:color w:val="000000" w:themeColor="text1"/>
    </w:rPr>
  </w:style>
  <w:style w:type="character" w:styleId="Nadruk">
    <w:name w:val="Emphasis"/>
    <w:basedOn w:val="Standaardalinea-lettertype"/>
    <w:uiPriority w:val="20"/>
    <w:qFormat/>
    <w:rsid w:val="000A0C04"/>
    <w:rPr>
      <w:i/>
      <w:iCs/>
      <w:color w:val="000000" w:themeColor="text1"/>
    </w:rPr>
  </w:style>
  <w:style w:type="character" w:styleId="Intensievebenadrukking">
    <w:name w:val="Intense Emphasis"/>
    <w:basedOn w:val="Standaardalinea-lettertype"/>
    <w:uiPriority w:val="21"/>
    <w:qFormat/>
    <w:rsid w:val="000A0C04"/>
    <w:rPr>
      <w:b/>
      <w:bCs/>
      <w:i/>
      <w:iCs/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0A0C04"/>
    <w:rPr>
      <w:b/>
      <w:bCs/>
      <w:color w:val="000000" w:themeColor="text1"/>
    </w:rPr>
  </w:style>
  <w:style w:type="paragraph" w:styleId="Citaat">
    <w:name w:val="Quote"/>
    <w:basedOn w:val="Standaard"/>
    <w:next w:val="Standaard"/>
    <w:link w:val="CitaatChar"/>
    <w:uiPriority w:val="29"/>
    <w:qFormat/>
    <w:rsid w:val="000A0C04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0A0C04"/>
    <w:rPr>
      <w:rFonts w:ascii="PT Sans" w:hAnsi="PT Sans"/>
      <w:i/>
      <w:iCs/>
      <w:color w:val="000000" w:themeColor="text1"/>
      <w:sz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C6973"/>
    <w:pPr>
      <w:pBdr>
        <w:bottom w:val="single" w:sz="4" w:space="4" w:color="BFBFBF" w:themeColor="background1" w:themeShade="BF"/>
      </w:pBd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C6973"/>
    <w:rPr>
      <w:rFonts w:ascii="PT Sans" w:hAnsi="PT Sans"/>
      <w:b/>
      <w:bCs/>
      <w:i/>
      <w:iCs/>
      <w:color w:val="000000" w:themeColor="text1"/>
      <w:sz w:val="22"/>
    </w:rPr>
  </w:style>
  <w:style w:type="character" w:styleId="Subtieleverwijzing">
    <w:name w:val="Subtle Reference"/>
    <w:basedOn w:val="Standaardalinea-lettertype"/>
    <w:uiPriority w:val="31"/>
    <w:qFormat/>
    <w:rsid w:val="000A0C04"/>
    <w:rPr>
      <w:smallCaps/>
      <w:color w:val="000000" w:themeColor="text1"/>
      <w:u w:val="singl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qFormat/>
    <w:rsid w:val="000A0C04"/>
    <w:rPr>
      <w:b/>
      <w:bCs/>
      <w:smallCaps/>
      <w:color w:val="000000" w:themeColor="tex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0A0C04"/>
    <w:rPr>
      <w:b/>
      <w:bCs/>
      <w:smallCaps/>
      <w:color w:val="000000" w:themeColor="text1"/>
      <w:spacing w:val="5"/>
    </w:rPr>
  </w:style>
  <w:style w:type="paragraph" w:styleId="Lijstalinea">
    <w:name w:val="List Paragraph"/>
    <w:basedOn w:val="Standaard"/>
    <w:uiPriority w:val="34"/>
    <w:qFormat/>
    <w:rsid w:val="008D1E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D03D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D03DF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2F04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nt-niklaas.be/privac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958B16B80643C18F53537F65E51E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E62FE2-98F0-4D16-9925-F1239C6F150E}"/>
      </w:docPartPr>
      <w:docPartBody>
        <w:p w:rsidR="00E973B6" w:rsidRDefault="00F60595" w:rsidP="00E973B6">
          <w:r>
            <w:rPr>
              <w:rStyle w:val="Tekstvantijdelijkeaanduiding"/>
            </w:rPr>
            <w:t xml:space="preserve">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03ED421C4EE44A1BDDCB053D52F4D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54CDCD-7CDF-4991-831F-256A2551FA62}"/>
      </w:docPartPr>
      <w:docPartBody>
        <w:p w:rsidR="00E973B6" w:rsidRDefault="00F60595" w:rsidP="00E973B6">
          <w:r>
            <w:rPr>
              <w:rStyle w:val="Tekstvantijdelijkeaanduiding"/>
            </w:rPr>
            <w:t xml:space="preserve">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4AE648C89024C3F99F2CB491FD9D0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3BDD15-AB06-4986-BD73-48CF60C618BF}"/>
      </w:docPartPr>
      <w:docPartBody>
        <w:p w:rsidR="00E973B6" w:rsidRDefault="00F60595" w:rsidP="00E973B6">
          <w:r>
            <w:rPr>
              <w:rStyle w:val="Tekstvantijdelijkeaanduiding"/>
            </w:rPr>
            <w:t xml:space="preserve">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7BC4440682F43B585D5C37F368FAF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589A1E-6E9E-4B57-BE5A-EBCD1E5E1B01}"/>
      </w:docPartPr>
      <w:docPartBody>
        <w:p w:rsidR="00E973B6" w:rsidRDefault="00F60595" w:rsidP="00E973B6">
          <w:r>
            <w:rPr>
              <w:rStyle w:val="Tekstvantijdelijkeaanduiding"/>
            </w:rPr>
            <w:t xml:space="preserve">                                    </w:t>
          </w:r>
        </w:p>
      </w:docPartBody>
    </w:docPart>
    <w:docPart>
      <w:docPartPr>
        <w:name w:val="C26893B3A7C94B929D0DFF61FBED0D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A12BBF-2235-4E7C-B4B1-A8DC0FB6C512}"/>
      </w:docPartPr>
      <w:docPartBody>
        <w:p w:rsidR="00E973B6" w:rsidRDefault="00F60595" w:rsidP="00E973B6">
          <w:r w:rsidRPr="00BF7A9C">
            <w:rPr>
              <w:rStyle w:val="Tekstvantijdelijkeaanduiding"/>
              <w:color w:val="auto"/>
              <w:sz w:val="20"/>
            </w:rPr>
            <w:t>Kies een item.</w:t>
          </w:r>
        </w:p>
      </w:docPartBody>
    </w:docPart>
    <w:docPart>
      <w:docPartPr>
        <w:name w:val="16ED4313B07342FEB7028E80127943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C4E7BD-7E93-4284-9241-2D6DF9D8C38D}"/>
      </w:docPartPr>
      <w:docPartBody>
        <w:p w:rsidR="00E973B6" w:rsidRDefault="00F60595">
          <w:r>
            <w:rPr>
              <w:rStyle w:val="Tekstvantijdelijkeaanduiding"/>
            </w:rPr>
            <w:t xml:space="preserve">                              </w:t>
          </w:r>
        </w:p>
      </w:docPartBody>
    </w:docPart>
    <w:docPart>
      <w:docPartPr>
        <w:name w:val="FA81FACC951B47E18E490F9E72A429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636635-B042-4551-992F-E09A61457812}"/>
      </w:docPartPr>
      <w:docPartBody>
        <w:p w:rsidR="00E973B6" w:rsidRDefault="00F60595">
          <w:r>
            <w:rPr>
              <w:rStyle w:val="Tekstvantijdelijkeaanduiding"/>
            </w:rPr>
            <w:t xml:space="preserve">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04E2BE29250428285C1E1A54F2599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22EC72-0BBD-4A61-80DF-1E48FA21CBE2}"/>
      </w:docPartPr>
      <w:docPartBody>
        <w:p w:rsidR="00E973B6" w:rsidRDefault="00F60595">
          <w:r>
            <w:rPr>
              <w:rStyle w:val="Tekstvantijdelijkeaanduiding"/>
            </w:rPr>
            <w:t xml:space="preserve">                          </w:t>
          </w:r>
        </w:p>
      </w:docPartBody>
    </w:docPart>
    <w:docPart>
      <w:docPartPr>
        <w:name w:val="C14A3E1AB3DA4AC19EB4C1AB9DB86E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71D8D2-315D-4073-86A5-8DA306F7F51C}"/>
      </w:docPartPr>
      <w:docPartBody>
        <w:p w:rsidR="00E973B6" w:rsidRDefault="00F60595">
          <w:r>
            <w:rPr>
              <w:rStyle w:val="Tekstvantijdelijkeaanduiding"/>
            </w:rPr>
            <w:t xml:space="preserve">                              </w:t>
          </w:r>
        </w:p>
      </w:docPartBody>
    </w:docPart>
    <w:docPart>
      <w:docPartPr>
        <w:name w:val="EF6877DFBEEB45CA8DCC1E55D88E2F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16CDD4-5A9F-4096-95CC-2B1EFE911E1A}"/>
      </w:docPartPr>
      <w:docPartBody>
        <w:p w:rsidR="00E973B6" w:rsidRDefault="00F60595">
          <w:r>
            <w:rPr>
              <w:rStyle w:val="Tekstvantijdelijkeaanduiding"/>
            </w:rPr>
            <w:t xml:space="preserve">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874D6B4CE5E4D35A859E5CA713DBF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3B68D1-7556-4FEF-B804-9891EB3D24B3}"/>
      </w:docPartPr>
      <w:docPartBody>
        <w:p w:rsidR="00E973B6" w:rsidRDefault="00F60595">
          <w:r>
            <w:rPr>
              <w:rStyle w:val="Tekstvantijdelijkeaanduiding"/>
            </w:rPr>
            <w:t xml:space="preserve">                          </w:t>
          </w:r>
        </w:p>
      </w:docPartBody>
    </w:docPart>
    <w:docPart>
      <w:docPartPr>
        <w:name w:val="B1C7304A79A24AA98414AF2080F3D4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6A50BB-FED8-4BC8-B95C-D694736B3304}"/>
      </w:docPartPr>
      <w:docPartBody>
        <w:p w:rsidR="00F60595" w:rsidRDefault="00F60595">
          <w:r>
            <w:rPr>
              <w:rStyle w:val="Tekstvantijdelijkeaanduiding"/>
            </w:rPr>
            <w:t xml:space="preserve">                              </w:t>
          </w:r>
        </w:p>
      </w:docPartBody>
    </w:docPart>
    <w:docPart>
      <w:docPartPr>
        <w:name w:val="64B4A2E95310463B9598084310822B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5D7089-9862-43BF-AB38-53AB97563203}"/>
      </w:docPartPr>
      <w:docPartBody>
        <w:p w:rsidR="00F60595" w:rsidRDefault="00F60595">
          <w:r>
            <w:rPr>
              <w:rStyle w:val="Tekstvantijdelijkeaanduiding"/>
            </w:rPr>
            <w:t xml:space="preserve">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CD640A6A47240B4B68E19F09D11C6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D907AC-BBEB-4A2F-9B68-15C4FDAEA7E2}"/>
      </w:docPartPr>
      <w:docPartBody>
        <w:p w:rsidR="00F60595" w:rsidRDefault="00F60595">
          <w:r>
            <w:rPr>
              <w:rStyle w:val="Tekstvantijdelijkeaanduiding"/>
            </w:rPr>
            <w:t xml:space="preserve">                          </w:t>
          </w:r>
        </w:p>
      </w:docPartBody>
    </w:docPart>
    <w:docPart>
      <w:docPartPr>
        <w:name w:val="A0B86422DD1742E49A8D9AA54D3658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8D518C-705C-4E1E-BACB-132DA308067B}"/>
      </w:docPartPr>
      <w:docPartBody>
        <w:p w:rsidR="007D016E" w:rsidRDefault="007A44EC" w:rsidP="007A44EC">
          <w:pPr>
            <w:pStyle w:val="A0B86422DD1742E49A8D9AA54D3658C1"/>
          </w:pPr>
          <w:r>
            <w:rPr>
              <w:rStyle w:val="Tekstvantijdelijkeaanduiding"/>
            </w:rPr>
            <w:t xml:space="preserve">            </w:t>
          </w:r>
        </w:p>
      </w:docPartBody>
    </w:docPart>
    <w:docPart>
      <w:docPartPr>
        <w:name w:val="9DEC67658A9B4A9198F73640B60960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D4BE87-1CF6-41EA-A5F9-B00037AA05C6}"/>
      </w:docPartPr>
      <w:docPartBody>
        <w:p w:rsidR="007D016E" w:rsidRDefault="007A44EC" w:rsidP="007A44EC">
          <w:pPr>
            <w:pStyle w:val="9DEC67658A9B4A9198F73640B609604D"/>
          </w:pPr>
          <w:r>
            <w:rPr>
              <w:rStyle w:val="Tekstvantijdelijkeaanduiding"/>
            </w:rPr>
            <w:t xml:space="preserve">                                                                      </w:t>
          </w:r>
        </w:p>
      </w:docPartBody>
    </w:docPart>
    <w:docPart>
      <w:docPartPr>
        <w:name w:val="39FCE4307DAA4F97869E1A95F8C4D9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0767AB-A3F9-482F-9E1B-AFAE86C3AA9D}"/>
      </w:docPartPr>
      <w:docPartBody>
        <w:p w:rsidR="007D016E" w:rsidRDefault="007A44EC" w:rsidP="007A44EC">
          <w:pPr>
            <w:pStyle w:val="39FCE4307DAA4F97869E1A95F8C4D9B4"/>
          </w:pPr>
          <w:r>
            <w:rPr>
              <w:rStyle w:val="Tekstvantijdelijkeaanduiding"/>
            </w:rPr>
            <w:t xml:space="preserve">              </w:t>
          </w:r>
        </w:p>
      </w:docPartBody>
    </w:docPart>
    <w:docPart>
      <w:docPartPr>
        <w:name w:val="8A6888C5433440CAB3C48FBADBB4E8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38EEB0-F411-4453-8DF7-1968CF4812EC}"/>
      </w:docPartPr>
      <w:docPartBody>
        <w:p w:rsidR="007D016E" w:rsidRDefault="007A44EC" w:rsidP="007A44EC">
          <w:pPr>
            <w:pStyle w:val="8A6888C5433440CAB3C48FBADBB4E8F4"/>
          </w:pPr>
          <w:r>
            <w:rPr>
              <w:rStyle w:val="Tekstvantijdelijkeaanduiding"/>
            </w:rPr>
            <w:t xml:space="preserve">                                           </w:t>
          </w:r>
        </w:p>
      </w:docPartBody>
    </w:docPart>
    <w:docPart>
      <w:docPartPr>
        <w:name w:val="6DD2EA5ED53D41C1AB06A50C937179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453BC2-FA76-48E8-956F-DD11C072C44E}"/>
      </w:docPartPr>
      <w:docPartBody>
        <w:p w:rsidR="007D016E" w:rsidRDefault="007A44EC" w:rsidP="007A44EC">
          <w:pPr>
            <w:pStyle w:val="6DD2EA5ED53D41C1AB06A50C937179B8"/>
          </w:pPr>
          <w:r>
            <w:rPr>
              <w:rStyle w:val="Tekstvantijdelijkeaanduiding"/>
            </w:rPr>
            <w:t xml:space="preserve">            </w:t>
          </w:r>
        </w:p>
      </w:docPartBody>
    </w:docPart>
    <w:docPart>
      <w:docPartPr>
        <w:name w:val="3343AC718962420D8F51653ECAB40D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D949E3-B7AB-4207-901F-C70ED4CE89B1}"/>
      </w:docPartPr>
      <w:docPartBody>
        <w:p w:rsidR="007D016E" w:rsidRDefault="007A44EC" w:rsidP="007A44EC">
          <w:pPr>
            <w:pStyle w:val="3343AC718962420D8F51653ECAB40DC8"/>
          </w:pPr>
          <w:r>
            <w:rPr>
              <w:rStyle w:val="Tekstvantijdelijkeaanduiding"/>
            </w:rPr>
            <w:t xml:space="preserve">                                                                      </w:t>
          </w:r>
        </w:p>
      </w:docPartBody>
    </w:docPart>
    <w:docPart>
      <w:docPartPr>
        <w:name w:val="365DC9F8F1C04ABD8C53C538D8491F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464E70-0EDE-4F53-B454-1CBD55A1EBA6}"/>
      </w:docPartPr>
      <w:docPartBody>
        <w:p w:rsidR="007D016E" w:rsidRDefault="007A44EC" w:rsidP="007A44EC">
          <w:pPr>
            <w:pStyle w:val="365DC9F8F1C04ABD8C53C538D8491FDC"/>
          </w:pPr>
          <w:r>
            <w:rPr>
              <w:rStyle w:val="Tekstvantijdelijkeaanduiding"/>
            </w:rPr>
            <w:t xml:space="preserve">              </w:t>
          </w:r>
        </w:p>
      </w:docPartBody>
    </w:docPart>
    <w:docPart>
      <w:docPartPr>
        <w:name w:val="B263037AFE784DA5A546C5EDF1CC23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063FB0-7509-4D72-9C78-DE35E6B25F0F}"/>
      </w:docPartPr>
      <w:docPartBody>
        <w:p w:rsidR="007D016E" w:rsidRDefault="007A44EC" w:rsidP="007A44EC">
          <w:pPr>
            <w:pStyle w:val="B263037AFE784DA5A546C5EDF1CC23B6"/>
          </w:pPr>
          <w:r>
            <w:rPr>
              <w:rStyle w:val="Tekstvantijdelijkeaanduiding"/>
            </w:rPr>
            <w:t xml:space="preserve">                                           </w:t>
          </w:r>
        </w:p>
      </w:docPartBody>
    </w:docPart>
    <w:docPart>
      <w:docPartPr>
        <w:name w:val="058D90BB1D9B4838ACB659D8255FFA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3027AD-B2F1-4546-99EF-5C71FF73BAA3}"/>
      </w:docPartPr>
      <w:docPartBody>
        <w:p w:rsidR="007D016E" w:rsidRDefault="007A44EC" w:rsidP="007A44EC">
          <w:pPr>
            <w:pStyle w:val="058D90BB1D9B4838ACB659D8255FFAE4"/>
          </w:pPr>
          <w:r>
            <w:rPr>
              <w:rStyle w:val="Tekstvantijdelijkeaanduiding"/>
            </w:rPr>
            <w:t xml:space="preserve">            </w:t>
          </w:r>
        </w:p>
      </w:docPartBody>
    </w:docPart>
    <w:docPart>
      <w:docPartPr>
        <w:name w:val="6DAF9DCF8A224D5FB7EF16A096A6DE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14C2E2-E730-4D4B-B6F0-A78F86B92F25}"/>
      </w:docPartPr>
      <w:docPartBody>
        <w:p w:rsidR="007D016E" w:rsidRDefault="007A44EC" w:rsidP="007A44EC">
          <w:pPr>
            <w:pStyle w:val="6DAF9DCF8A224D5FB7EF16A096A6DE1E"/>
          </w:pPr>
          <w:r>
            <w:rPr>
              <w:rStyle w:val="Tekstvantijdelijkeaanduiding"/>
            </w:rPr>
            <w:t xml:space="preserve">                                                                      </w:t>
          </w:r>
        </w:p>
      </w:docPartBody>
    </w:docPart>
    <w:docPart>
      <w:docPartPr>
        <w:name w:val="329B71E380F64389899216CB7A2E75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E5B8D5-F0F7-416B-B614-2646E45A72FD}"/>
      </w:docPartPr>
      <w:docPartBody>
        <w:p w:rsidR="007D016E" w:rsidRDefault="007A44EC" w:rsidP="007A44EC">
          <w:pPr>
            <w:pStyle w:val="329B71E380F64389899216CB7A2E7596"/>
          </w:pPr>
          <w:r>
            <w:rPr>
              <w:rStyle w:val="Tekstvantijdelijkeaanduiding"/>
            </w:rPr>
            <w:t xml:space="preserve">              </w:t>
          </w:r>
        </w:p>
      </w:docPartBody>
    </w:docPart>
    <w:docPart>
      <w:docPartPr>
        <w:name w:val="D8C4837CC2DF424CBBBDC75E463780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B6AFBF-C7A5-4F25-9BA0-F9EBAC4BB93D}"/>
      </w:docPartPr>
      <w:docPartBody>
        <w:p w:rsidR="007D016E" w:rsidRDefault="007A44EC" w:rsidP="007A44EC">
          <w:pPr>
            <w:pStyle w:val="D8C4837CC2DF424CBBBDC75E4637802D"/>
          </w:pPr>
          <w:r>
            <w:rPr>
              <w:rStyle w:val="Tekstvantijdelijkeaanduiding"/>
            </w:rPr>
            <w:t xml:space="preserve">                                           </w:t>
          </w:r>
        </w:p>
      </w:docPartBody>
    </w:docPart>
    <w:docPart>
      <w:docPartPr>
        <w:name w:val="17CBC30C8B874792B4AEFEEB5585F4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091D4A-5139-49F3-9C87-6617A373FF35}"/>
      </w:docPartPr>
      <w:docPartBody>
        <w:p w:rsidR="007D016E" w:rsidRDefault="007A44EC" w:rsidP="007A44EC">
          <w:pPr>
            <w:pStyle w:val="17CBC30C8B874792B4AEFEEB5585F4BF"/>
          </w:pPr>
          <w:r>
            <w:rPr>
              <w:rStyle w:val="Tekstvantijdelijkeaanduiding"/>
            </w:rPr>
            <w:t xml:space="preserve">            </w:t>
          </w:r>
        </w:p>
      </w:docPartBody>
    </w:docPart>
    <w:docPart>
      <w:docPartPr>
        <w:name w:val="BA750EA48D7F4C41A6BAAADED827DA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E3F80C-37BC-42EC-A29D-77D55F6E461E}"/>
      </w:docPartPr>
      <w:docPartBody>
        <w:p w:rsidR="007D016E" w:rsidRDefault="007A44EC" w:rsidP="007A44EC">
          <w:pPr>
            <w:pStyle w:val="BA750EA48D7F4C41A6BAAADED827DA9A"/>
          </w:pPr>
          <w:r>
            <w:rPr>
              <w:rStyle w:val="Tekstvantijdelijkeaanduiding"/>
            </w:rPr>
            <w:t xml:space="preserve">                                                                      </w:t>
          </w:r>
        </w:p>
      </w:docPartBody>
    </w:docPart>
    <w:docPart>
      <w:docPartPr>
        <w:name w:val="B56F01813F43439284FBB1DE4568FB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FDA6AD-A538-443F-9D4C-F9F82B2179BE}"/>
      </w:docPartPr>
      <w:docPartBody>
        <w:p w:rsidR="007D016E" w:rsidRDefault="007A44EC" w:rsidP="007A44EC">
          <w:pPr>
            <w:pStyle w:val="B56F01813F43439284FBB1DE4568FBDC"/>
          </w:pPr>
          <w:r>
            <w:rPr>
              <w:rStyle w:val="Tekstvantijdelijkeaanduiding"/>
            </w:rPr>
            <w:t xml:space="preserve">              </w:t>
          </w:r>
        </w:p>
      </w:docPartBody>
    </w:docPart>
    <w:docPart>
      <w:docPartPr>
        <w:name w:val="84B459021B6744929AE2345BCFFB84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723717-AF66-493F-BCC9-C0C558EF1384}"/>
      </w:docPartPr>
      <w:docPartBody>
        <w:p w:rsidR="007D016E" w:rsidRDefault="007A44EC" w:rsidP="007A44EC">
          <w:pPr>
            <w:pStyle w:val="84B459021B6744929AE2345BCFFB8442"/>
          </w:pPr>
          <w:r>
            <w:rPr>
              <w:rStyle w:val="Tekstvantijdelijkeaanduiding"/>
            </w:rPr>
            <w:t xml:space="preserve">                                           </w:t>
          </w:r>
        </w:p>
      </w:docPartBody>
    </w:docPart>
    <w:docPart>
      <w:docPartPr>
        <w:name w:val="01E827375BB24B31A6A6FEC61930E3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139437-19FB-4A68-95E1-0D34BA91375B}"/>
      </w:docPartPr>
      <w:docPartBody>
        <w:p w:rsidR="007D016E" w:rsidRDefault="007A44EC" w:rsidP="007A44EC">
          <w:pPr>
            <w:pStyle w:val="01E827375BB24B31A6A6FEC61930E3F4"/>
          </w:pPr>
          <w:r>
            <w:rPr>
              <w:rStyle w:val="Tekstvantijdelijkeaanduiding"/>
            </w:rPr>
            <w:t xml:space="preserve">            </w:t>
          </w:r>
        </w:p>
      </w:docPartBody>
    </w:docPart>
    <w:docPart>
      <w:docPartPr>
        <w:name w:val="7E2086DFAA844256AAD5953F055827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5794B9-4120-4E8B-AFB9-55870EE4C624}"/>
      </w:docPartPr>
      <w:docPartBody>
        <w:p w:rsidR="007D016E" w:rsidRDefault="007A44EC" w:rsidP="007A44EC">
          <w:pPr>
            <w:pStyle w:val="7E2086DFAA844256AAD5953F055827F8"/>
          </w:pPr>
          <w:r>
            <w:rPr>
              <w:rStyle w:val="Tekstvantijdelijkeaanduiding"/>
            </w:rPr>
            <w:t xml:space="preserve">                                                                      </w:t>
          </w:r>
        </w:p>
      </w:docPartBody>
    </w:docPart>
    <w:docPart>
      <w:docPartPr>
        <w:name w:val="79ABE3D0EEE947AEBA4EAABC352ACD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D0A725-0062-489A-B5C7-C475F64DB24B}"/>
      </w:docPartPr>
      <w:docPartBody>
        <w:p w:rsidR="007D016E" w:rsidRDefault="007A44EC" w:rsidP="007A44EC">
          <w:pPr>
            <w:pStyle w:val="79ABE3D0EEE947AEBA4EAABC352ACDA0"/>
          </w:pPr>
          <w:r>
            <w:rPr>
              <w:rStyle w:val="Tekstvantijdelijkeaanduiding"/>
            </w:rPr>
            <w:t xml:space="preserve">              </w:t>
          </w:r>
        </w:p>
      </w:docPartBody>
    </w:docPart>
    <w:docPart>
      <w:docPartPr>
        <w:name w:val="5187F2B9E7B54EF6A0B0722CE99D5A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ADF3EC-CC2A-4F80-B87C-E5C1898CC9BD}"/>
      </w:docPartPr>
      <w:docPartBody>
        <w:p w:rsidR="007D016E" w:rsidRDefault="007A44EC" w:rsidP="007A44EC">
          <w:pPr>
            <w:pStyle w:val="5187F2B9E7B54EF6A0B0722CE99D5A88"/>
          </w:pPr>
          <w:r>
            <w:rPr>
              <w:rStyle w:val="Tekstvantijdelijkeaanduiding"/>
            </w:rPr>
            <w:t xml:space="preserve">                                           </w:t>
          </w:r>
        </w:p>
      </w:docPartBody>
    </w:docPart>
    <w:docPart>
      <w:docPartPr>
        <w:name w:val="988869D47A31442CA56430FA5EAB6B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1FA439-4EED-44A5-8D9F-1EF565F2530A}"/>
      </w:docPartPr>
      <w:docPartBody>
        <w:p w:rsidR="007D016E" w:rsidRDefault="007A44EC" w:rsidP="007A44EC">
          <w:pPr>
            <w:pStyle w:val="988869D47A31442CA56430FA5EAB6B6D"/>
          </w:pPr>
          <w:r>
            <w:rPr>
              <w:rStyle w:val="Tekstvantijdelijkeaanduiding"/>
            </w:rPr>
            <w:t xml:space="preserve">            </w:t>
          </w:r>
        </w:p>
      </w:docPartBody>
    </w:docPart>
    <w:docPart>
      <w:docPartPr>
        <w:name w:val="DA7A4E2E8B0847D4A8D0438B52641F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467DFC-3B5F-464C-8F38-3258214F6BE9}"/>
      </w:docPartPr>
      <w:docPartBody>
        <w:p w:rsidR="007D016E" w:rsidRDefault="007A44EC" w:rsidP="007A44EC">
          <w:pPr>
            <w:pStyle w:val="DA7A4E2E8B0847D4A8D0438B52641F17"/>
          </w:pPr>
          <w:r>
            <w:rPr>
              <w:rStyle w:val="Tekstvantijdelijkeaanduiding"/>
            </w:rPr>
            <w:t xml:space="preserve">                                                                      </w:t>
          </w:r>
        </w:p>
      </w:docPartBody>
    </w:docPart>
    <w:docPart>
      <w:docPartPr>
        <w:name w:val="125A3445073E4596B06FDCF001F348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594084-75F7-44D2-B4CC-8457D6D63AB6}"/>
      </w:docPartPr>
      <w:docPartBody>
        <w:p w:rsidR="007D016E" w:rsidRDefault="007A44EC" w:rsidP="007A44EC">
          <w:pPr>
            <w:pStyle w:val="125A3445073E4596B06FDCF001F348AF"/>
          </w:pPr>
          <w:r>
            <w:rPr>
              <w:rStyle w:val="Tekstvantijdelijkeaanduiding"/>
            </w:rPr>
            <w:t xml:space="preserve">              </w:t>
          </w:r>
        </w:p>
      </w:docPartBody>
    </w:docPart>
    <w:docPart>
      <w:docPartPr>
        <w:name w:val="3923934CD43D4407B7AEBD11F47963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759684-7635-43BD-B136-A53E850766BE}"/>
      </w:docPartPr>
      <w:docPartBody>
        <w:p w:rsidR="007D016E" w:rsidRDefault="007A44EC" w:rsidP="007A44EC">
          <w:pPr>
            <w:pStyle w:val="3923934CD43D4407B7AEBD11F479630A"/>
          </w:pPr>
          <w:r>
            <w:rPr>
              <w:rStyle w:val="Tekstvantijdelijkeaanduiding"/>
            </w:rPr>
            <w:t xml:space="preserve">                                           </w:t>
          </w:r>
        </w:p>
      </w:docPartBody>
    </w:docPart>
    <w:docPart>
      <w:docPartPr>
        <w:name w:val="32EFD6788D6245B9A31D5F24E0E6BF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E944D5-63D0-4A99-A9FB-743990D68126}"/>
      </w:docPartPr>
      <w:docPartBody>
        <w:p w:rsidR="007D016E" w:rsidRDefault="007A44EC" w:rsidP="007A44EC">
          <w:pPr>
            <w:pStyle w:val="32EFD6788D6245B9A31D5F24E0E6BF38"/>
          </w:pPr>
          <w:r>
            <w:rPr>
              <w:rStyle w:val="Tekstvantijdelijkeaanduiding"/>
            </w:rPr>
            <w:t xml:space="preserve">            </w:t>
          </w:r>
        </w:p>
      </w:docPartBody>
    </w:docPart>
    <w:docPart>
      <w:docPartPr>
        <w:name w:val="6780A3F9859A472283C8258DEF9888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ECAB82-0449-4C9E-BCE0-98B089735384}"/>
      </w:docPartPr>
      <w:docPartBody>
        <w:p w:rsidR="007D016E" w:rsidRDefault="007A44EC" w:rsidP="007A44EC">
          <w:pPr>
            <w:pStyle w:val="6780A3F9859A472283C8258DEF9888AF"/>
          </w:pPr>
          <w:r>
            <w:rPr>
              <w:rStyle w:val="Tekstvantijdelijkeaanduiding"/>
            </w:rPr>
            <w:t xml:space="preserve">                                                                      </w:t>
          </w:r>
        </w:p>
      </w:docPartBody>
    </w:docPart>
    <w:docPart>
      <w:docPartPr>
        <w:name w:val="0145FDCE8B2D498C88AA53FA1A2F9A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B85760-447A-4BE8-A779-53E65EA8AE80}"/>
      </w:docPartPr>
      <w:docPartBody>
        <w:p w:rsidR="007D016E" w:rsidRDefault="007A44EC" w:rsidP="007A44EC">
          <w:pPr>
            <w:pStyle w:val="0145FDCE8B2D498C88AA53FA1A2F9A08"/>
          </w:pPr>
          <w:r>
            <w:rPr>
              <w:rStyle w:val="Tekstvantijdelijkeaanduiding"/>
            </w:rPr>
            <w:t xml:space="preserve">              </w:t>
          </w:r>
        </w:p>
      </w:docPartBody>
    </w:docPart>
    <w:docPart>
      <w:docPartPr>
        <w:name w:val="A4B9DD48231A464080A34D158D1A2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AB4BC1-F189-46B4-A95F-5BDF71DEBDC7}"/>
      </w:docPartPr>
      <w:docPartBody>
        <w:p w:rsidR="007D016E" w:rsidRDefault="007A44EC" w:rsidP="007A44EC">
          <w:pPr>
            <w:pStyle w:val="A4B9DD48231A464080A34D158D1A24A2"/>
          </w:pPr>
          <w:r>
            <w:rPr>
              <w:rStyle w:val="Tekstvantijdelijkeaanduiding"/>
            </w:rPr>
            <w:t xml:space="preserve">                                           </w:t>
          </w:r>
        </w:p>
      </w:docPartBody>
    </w:docPart>
    <w:docPart>
      <w:docPartPr>
        <w:name w:val="35256CB9C74846A1BC3D911CA3516E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DDC0ED-8DA3-4B92-83EB-B82A292E9A56}"/>
      </w:docPartPr>
      <w:docPartBody>
        <w:p w:rsidR="007D016E" w:rsidRDefault="007A44EC" w:rsidP="007A44EC">
          <w:pPr>
            <w:pStyle w:val="35256CB9C74846A1BC3D911CA3516E7F"/>
          </w:pPr>
          <w:r>
            <w:rPr>
              <w:rStyle w:val="Tekstvantijdelijkeaanduiding"/>
            </w:rPr>
            <w:t xml:space="preserve">            </w:t>
          </w:r>
        </w:p>
      </w:docPartBody>
    </w:docPart>
    <w:docPart>
      <w:docPartPr>
        <w:name w:val="D8FA2512A64F423A98F12F6AA9C78C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A440E6-1D23-4B7F-97F3-7BAD730CD2CE}"/>
      </w:docPartPr>
      <w:docPartBody>
        <w:p w:rsidR="007D016E" w:rsidRDefault="007A44EC" w:rsidP="007A44EC">
          <w:pPr>
            <w:pStyle w:val="D8FA2512A64F423A98F12F6AA9C78C80"/>
          </w:pPr>
          <w:r>
            <w:rPr>
              <w:rStyle w:val="Tekstvantijdelijkeaanduiding"/>
            </w:rPr>
            <w:t xml:space="preserve">                                                                      </w:t>
          </w:r>
        </w:p>
      </w:docPartBody>
    </w:docPart>
    <w:docPart>
      <w:docPartPr>
        <w:name w:val="12FDB44C7FC449E1861FBFDF42F4D0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49F177-488F-4586-8B09-7BC6B279A3A5}"/>
      </w:docPartPr>
      <w:docPartBody>
        <w:p w:rsidR="007D016E" w:rsidRDefault="007A44EC" w:rsidP="007A44EC">
          <w:pPr>
            <w:pStyle w:val="12FDB44C7FC449E1861FBFDF42F4D02B"/>
          </w:pPr>
          <w:r>
            <w:rPr>
              <w:rStyle w:val="Tekstvantijdelijkeaanduiding"/>
            </w:rPr>
            <w:t xml:space="preserve">              </w:t>
          </w:r>
        </w:p>
      </w:docPartBody>
    </w:docPart>
    <w:docPart>
      <w:docPartPr>
        <w:name w:val="AB73DC3C03DD4D9C96A0FA7767BA2C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12543A-CDE3-4AAF-B2AF-C968BCDE329D}"/>
      </w:docPartPr>
      <w:docPartBody>
        <w:p w:rsidR="007D016E" w:rsidRDefault="007A44EC" w:rsidP="007A44EC">
          <w:pPr>
            <w:pStyle w:val="AB73DC3C03DD4D9C96A0FA7767BA2C71"/>
          </w:pPr>
          <w:r>
            <w:rPr>
              <w:rStyle w:val="Tekstvantijdelijkeaanduiding"/>
            </w:rPr>
            <w:t xml:space="preserve">                                           </w:t>
          </w:r>
        </w:p>
      </w:docPartBody>
    </w:docPart>
    <w:docPart>
      <w:docPartPr>
        <w:name w:val="6D82F732348347A3A77F1C0B4681AB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DB113A-7100-4508-9BDF-06FF48D9CFDB}"/>
      </w:docPartPr>
      <w:docPartBody>
        <w:p w:rsidR="007D016E" w:rsidRDefault="007A44EC" w:rsidP="007A44EC">
          <w:pPr>
            <w:pStyle w:val="6D82F732348347A3A77F1C0B4681ABAB"/>
          </w:pPr>
          <w:r>
            <w:rPr>
              <w:rStyle w:val="Tekstvantijdelijkeaanduiding"/>
            </w:rPr>
            <w:t xml:space="preserve">            </w:t>
          </w:r>
        </w:p>
      </w:docPartBody>
    </w:docPart>
    <w:docPart>
      <w:docPartPr>
        <w:name w:val="EF58EBDFA4A641C98C0739CA10B1F1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557808-1324-427F-9DFD-539A37C0FA93}"/>
      </w:docPartPr>
      <w:docPartBody>
        <w:p w:rsidR="007D016E" w:rsidRDefault="007A44EC" w:rsidP="007A44EC">
          <w:pPr>
            <w:pStyle w:val="EF58EBDFA4A641C98C0739CA10B1F108"/>
          </w:pPr>
          <w:r>
            <w:rPr>
              <w:rStyle w:val="Tekstvantijdelijkeaanduiding"/>
            </w:rPr>
            <w:t xml:space="preserve">                                                                      </w:t>
          </w:r>
        </w:p>
      </w:docPartBody>
    </w:docPart>
    <w:docPart>
      <w:docPartPr>
        <w:name w:val="8256B9DBD2084C3B8626871914FC86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5A15F2-D28E-48B6-8E1F-610600EBB34D}"/>
      </w:docPartPr>
      <w:docPartBody>
        <w:p w:rsidR="007D016E" w:rsidRDefault="007A44EC" w:rsidP="007A44EC">
          <w:pPr>
            <w:pStyle w:val="8256B9DBD2084C3B8626871914FC86A7"/>
          </w:pPr>
          <w:r>
            <w:rPr>
              <w:rStyle w:val="Tekstvantijdelijkeaanduiding"/>
            </w:rPr>
            <w:t xml:space="preserve">              </w:t>
          </w:r>
        </w:p>
      </w:docPartBody>
    </w:docPart>
    <w:docPart>
      <w:docPartPr>
        <w:name w:val="6DB909037DE748D98689983DF98113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22173F-6E15-488F-A07A-8B6B25C10917}"/>
      </w:docPartPr>
      <w:docPartBody>
        <w:p w:rsidR="007D016E" w:rsidRDefault="007A44EC" w:rsidP="007A44EC">
          <w:pPr>
            <w:pStyle w:val="6DB909037DE748D98689983DF9811336"/>
          </w:pPr>
          <w:r>
            <w:rPr>
              <w:rStyle w:val="Tekstvantijdelijkeaanduiding"/>
            </w:rPr>
            <w:t xml:space="preserve">                                           </w:t>
          </w:r>
        </w:p>
      </w:docPartBody>
    </w:docPart>
    <w:docPart>
      <w:docPartPr>
        <w:name w:val="2563717C0A0F4FC1B7D256BD530551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29044D-A777-4F63-A13F-ADF33ED269BC}"/>
      </w:docPartPr>
      <w:docPartBody>
        <w:p w:rsidR="007D016E" w:rsidRDefault="007A44EC" w:rsidP="007A44EC">
          <w:pPr>
            <w:pStyle w:val="2563717C0A0F4FC1B7D256BD5305514D"/>
          </w:pPr>
          <w:r>
            <w:rPr>
              <w:rStyle w:val="Tekstvantijdelijkeaanduiding"/>
            </w:rPr>
            <w:t xml:space="preserve">            </w:t>
          </w:r>
        </w:p>
      </w:docPartBody>
    </w:docPart>
    <w:docPart>
      <w:docPartPr>
        <w:name w:val="98C54C7C050041B3A130B56F3449D4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C4EF18-8181-4255-A670-7558B9FB735F}"/>
      </w:docPartPr>
      <w:docPartBody>
        <w:p w:rsidR="007D016E" w:rsidRDefault="007A44EC" w:rsidP="007A44EC">
          <w:pPr>
            <w:pStyle w:val="98C54C7C050041B3A130B56F3449D486"/>
          </w:pPr>
          <w:r>
            <w:rPr>
              <w:rStyle w:val="Tekstvantijdelijkeaanduiding"/>
            </w:rPr>
            <w:t xml:space="preserve">                                                                      </w:t>
          </w:r>
        </w:p>
      </w:docPartBody>
    </w:docPart>
    <w:docPart>
      <w:docPartPr>
        <w:name w:val="A117816498874549A4B2F4C79646A5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BE2ECF-C272-490E-A41D-8201410AA22C}"/>
      </w:docPartPr>
      <w:docPartBody>
        <w:p w:rsidR="007D016E" w:rsidRDefault="007A44EC" w:rsidP="007A44EC">
          <w:pPr>
            <w:pStyle w:val="A117816498874549A4B2F4C79646A57A"/>
          </w:pPr>
          <w:r>
            <w:rPr>
              <w:rStyle w:val="Tekstvantijdelijkeaanduiding"/>
            </w:rPr>
            <w:t xml:space="preserve">              </w:t>
          </w:r>
        </w:p>
      </w:docPartBody>
    </w:docPart>
    <w:docPart>
      <w:docPartPr>
        <w:name w:val="470F84889C3548EF8424E2BD8DB43B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746E21-FCD2-49A0-BDDD-E237DB3D94D6}"/>
      </w:docPartPr>
      <w:docPartBody>
        <w:p w:rsidR="007D016E" w:rsidRDefault="007A44EC" w:rsidP="007A44EC">
          <w:pPr>
            <w:pStyle w:val="470F84889C3548EF8424E2BD8DB43B9C"/>
          </w:pPr>
          <w:r>
            <w:rPr>
              <w:rStyle w:val="Tekstvantijdelijkeaanduiding"/>
            </w:rPr>
            <w:t xml:space="preserve">                                           </w:t>
          </w:r>
        </w:p>
      </w:docPartBody>
    </w:docPart>
    <w:docPart>
      <w:docPartPr>
        <w:name w:val="97095863232C45D69F04B6C7B12D62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0CD8A8-89D8-4193-ADC7-B49C1D4957D2}"/>
      </w:docPartPr>
      <w:docPartBody>
        <w:p w:rsidR="007D016E" w:rsidRDefault="007A44EC" w:rsidP="007A44EC">
          <w:pPr>
            <w:pStyle w:val="97095863232C45D69F04B6C7B12D6259"/>
          </w:pPr>
          <w:r>
            <w:rPr>
              <w:rStyle w:val="Tekstvantijdelijkeaanduiding"/>
            </w:rPr>
            <w:t xml:space="preserve">            </w:t>
          </w:r>
        </w:p>
      </w:docPartBody>
    </w:docPart>
    <w:docPart>
      <w:docPartPr>
        <w:name w:val="43CFEFDF5E5B4CC0ABA4C5E4C0DCAF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CA63BF-D934-4F79-8784-1D12C4DFEA7C}"/>
      </w:docPartPr>
      <w:docPartBody>
        <w:p w:rsidR="007D016E" w:rsidRDefault="007A44EC" w:rsidP="007A44EC">
          <w:pPr>
            <w:pStyle w:val="43CFEFDF5E5B4CC0ABA4C5E4C0DCAF66"/>
          </w:pPr>
          <w:r>
            <w:rPr>
              <w:rStyle w:val="Tekstvantijdelijkeaanduiding"/>
            </w:rPr>
            <w:t xml:space="preserve">                                                                      </w:t>
          </w:r>
        </w:p>
      </w:docPartBody>
    </w:docPart>
    <w:docPart>
      <w:docPartPr>
        <w:name w:val="2FD4B961D8F94B85BAA5FA5CF2B042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6DECAD-B396-48CD-8AAC-B79489A22E1D}"/>
      </w:docPartPr>
      <w:docPartBody>
        <w:p w:rsidR="007D016E" w:rsidRDefault="007A44EC" w:rsidP="007A44EC">
          <w:pPr>
            <w:pStyle w:val="2FD4B961D8F94B85BAA5FA5CF2B042E3"/>
          </w:pPr>
          <w:r>
            <w:rPr>
              <w:rStyle w:val="Tekstvantijdelijkeaanduiding"/>
            </w:rPr>
            <w:t xml:space="preserve">              </w:t>
          </w:r>
        </w:p>
      </w:docPartBody>
    </w:docPart>
    <w:docPart>
      <w:docPartPr>
        <w:name w:val="BAF545A5745244F4AFE3A5CB087AED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AB2B74-3448-42AA-87AA-C5973D4A1AE7}"/>
      </w:docPartPr>
      <w:docPartBody>
        <w:p w:rsidR="007D016E" w:rsidRDefault="007A44EC" w:rsidP="007A44EC">
          <w:pPr>
            <w:pStyle w:val="BAF545A5745244F4AFE3A5CB087AED3E"/>
          </w:pPr>
          <w:r>
            <w:rPr>
              <w:rStyle w:val="Tekstvantijdelijkeaanduiding"/>
            </w:rPr>
            <w:t xml:space="preserve">                                           </w:t>
          </w:r>
        </w:p>
      </w:docPartBody>
    </w:docPart>
    <w:docPart>
      <w:docPartPr>
        <w:name w:val="6FAEAB39BBCA42ABA9201F20DDB16A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A923D7-9B6D-46BC-9012-5B01D274E780}"/>
      </w:docPartPr>
      <w:docPartBody>
        <w:p w:rsidR="00D9735D" w:rsidRDefault="00DB3B56" w:rsidP="00DB3B56">
          <w:pPr>
            <w:pStyle w:val="6FAEAB39BBCA42ABA9201F20DDB16A12"/>
          </w:pPr>
          <w:r>
            <w:rPr>
              <w:rStyle w:val="Tekstvantijdelijkeaanduiding"/>
            </w:rPr>
            <w:t xml:space="preserve">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1B18B181BD64655895238CD78615C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CD037F-71BF-4858-8115-E30C8F66B4DD}"/>
      </w:docPartPr>
      <w:docPartBody>
        <w:p w:rsidR="00D9735D" w:rsidRDefault="00DB3B56" w:rsidP="00DB3B56">
          <w:pPr>
            <w:pStyle w:val="51B18B181BD64655895238CD78615C19"/>
          </w:pPr>
          <w:r>
            <w:rPr>
              <w:rStyle w:val="Tekstvantijdelijkeaanduiding"/>
            </w:rPr>
            <w:t xml:space="preserve">                </w:t>
          </w:r>
        </w:p>
      </w:docPartBody>
    </w:docPart>
    <w:docPart>
      <w:docPartPr>
        <w:name w:val="2A6B7419FEC74D1F9691B14DBFD9F0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587D07-BCD9-4E57-847B-87E04E23C059}"/>
      </w:docPartPr>
      <w:docPartBody>
        <w:p w:rsidR="00D9735D" w:rsidRDefault="00DB3B56" w:rsidP="00DB3B56">
          <w:pPr>
            <w:pStyle w:val="2A6B7419FEC74D1F9691B14DBFD9F057"/>
          </w:pPr>
          <w:r>
            <w:rPr>
              <w:rStyle w:val="Tekstvantijdelijkeaanduiding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E2A065B7EEC84BE5981E3661B63A0B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59BFA7-7BB9-4114-BFB4-AD19C0DA19EC}"/>
      </w:docPartPr>
      <w:docPartBody>
        <w:p w:rsidR="00D9735D" w:rsidRDefault="00DB3B56" w:rsidP="00DB3B56">
          <w:pPr>
            <w:pStyle w:val="E2A065B7EEC84BE5981E3661B63A0B7F"/>
          </w:pPr>
          <w:r>
            <w:rPr>
              <w:rStyle w:val="Tekstvantijdelijkeaanduiding"/>
            </w:rPr>
            <w:t xml:space="preserve">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FCA3447992448709B11CAC9D47B64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79789B-AB2D-49B5-85A1-2191D0A3C2DB}"/>
      </w:docPartPr>
      <w:docPartBody>
        <w:p w:rsidR="00D9735D" w:rsidRDefault="00DB3B56" w:rsidP="00DB3B56">
          <w:pPr>
            <w:pStyle w:val="7FCA3447992448709B11CAC9D47B6490"/>
          </w:pPr>
          <w:r>
            <w:rPr>
              <w:rStyle w:val="Tekstvantijdelijkeaanduiding"/>
            </w:rPr>
            <w:t xml:space="preserve">                </w:t>
          </w:r>
        </w:p>
      </w:docPartBody>
    </w:docPart>
    <w:docPart>
      <w:docPartPr>
        <w:name w:val="0F9015F140E744A1A805B463E94A19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0DEF72-8F68-44A4-8D6E-51718C1A21BC}"/>
      </w:docPartPr>
      <w:docPartBody>
        <w:p w:rsidR="00D9735D" w:rsidRDefault="00DB3B56" w:rsidP="00DB3B56">
          <w:pPr>
            <w:pStyle w:val="0F9015F140E744A1A805B463E94A1913"/>
          </w:pPr>
          <w:r>
            <w:rPr>
              <w:rStyle w:val="Tekstvantijdelijkeaanduiding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D4F2DF48B6B9421B8248A88577248A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21E6B5-20B4-4766-978A-6332B85E82E1}"/>
      </w:docPartPr>
      <w:docPartBody>
        <w:p w:rsidR="00D9735D" w:rsidRDefault="00DB3B56" w:rsidP="00DB3B56">
          <w:pPr>
            <w:pStyle w:val="D4F2DF48B6B9421B8248A88577248A7C"/>
          </w:pPr>
          <w:r>
            <w:rPr>
              <w:rStyle w:val="Tekstvantijdelijkeaanduiding"/>
            </w:rPr>
            <w:t xml:space="preserve">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DF92298F9374BCB90E4A4944C51A5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DB0C55-AA30-4880-9F9A-36433C3EA927}"/>
      </w:docPartPr>
      <w:docPartBody>
        <w:p w:rsidR="00D9735D" w:rsidRDefault="00DB3B56" w:rsidP="00DB3B56">
          <w:pPr>
            <w:pStyle w:val="ADF92298F9374BCB90E4A4944C51A56F"/>
          </w:pPr>
          <w:r>
            <w:rPr>
              <w:rStyle w:val="Tekstvantijdelijkeaanduiding"/>
            </w:rPr>
            <w:t xml:space="preserve">                </w:t>
          </w:r>
        </w:p>
      </w:docPartBody>
    </w:docPart>
    <w:docPart>
      <w:docPartPr>
        <w:name w:val="21AAF09A01F74A5A8127EC0B8A0303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D73A6E-F959-418A-BEB8-CDC3563FD6EB}"/>
      </w:docPartPr>
      <w:docPartBody>
        <w:p w:rsidR="00D9735D" w:rsidRDefault="00DB3B56" w:rsidP="00DB3B56">
          <w:pPr>
            <w:pStyle w:val="21AAF09A01F74A5A8127EC0B8A030372"/>
          </w:pPr>
          <w:r>
            <w:rPr>
              <w:rStyle w:val="Tekstvantijdelijkeaanduiding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52F36EA1BB974D529902EBF306D8CA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1FB999-6892-45E6-BB05-835C9AAF09E3}"/>
      </w:docPartPr>
      <w:docPartBody>
        <w:p w:rsidR="00D9735D" w:rsidRDefault="00DB3B56" w:rsidP="00DB3B56">
          <w:pPr>
            <w:pStyle w:val="52F36EA1BB974D529902EBF306D8CA1D"/>
          </w:pPr>
          <w:r>
            <w:rPr>
              <w:rStyle w:val="Tekstvantijdelijkeaanduiding"/>
            </w:rPr>
            <w:t xml:space="preserve">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B077724A416424C8DDFA4E13C66B6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D25536-33AC-4207-942F-344B6DADE4DE}"/>
      </w:docPartPr>
      <w:docPartBody>
        <w:p w:rsidR="00D9735D" w:rsidRDefault="00DB3B56" w:rsidP="00DB3B56">
          <w:pPr>
            <w:pStyle w:val="3B077724A416424C8DDFA4E13C66B68A"/>
          </w:pPr>
          <w:r>
            <w:rPr>
              <w:rStyle w:val="Tekstvantijdelijkeaanduiding"/>
            </w:rPr>
            <w:t xml:space="preserve">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A95DE8FD9574221BA0C06778CF16C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27D44B-681B-4039-9CF9-61494CA73486}"/>
      </w:docPartPr>
      <w:docPartBody>
        <w:p w:rsidR="00D9735D" w:rsidRDefault="00DB3B56" w:rsidP="00DB3B56">
          <w:pPr>
            <w:pStyle w:val="9A95DE8FD9574221BA0C06778CF16C6F"/>
          </w:pPr>
          <w:r>
            <w:rPr>
              <w:rStyle w:val="Tekstvantijdelijkeaanduiding"/>
            </w:rPr>
            <w:t xml:space="preserve">                </w:t>
          </w:r>
        </w:p>
      </w:docPartBody>
    </w:docPart>
    <w:docPart>
      <w:docPartPr>
        <w:name w:val="C64136159129495B84DB1377CEB07D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A123A9-C953-4C63-92D1-594BF91218EB}"/>
      </w:docPartPr>
      <w:docPartBody>
        <w:p w:rsidR="00D9735D" w:rsidRDefault="00DB3B56" w:rsidP="00DB3B56">
          <w:pPr>
            <w:pStyle w:val="C64136159129495B84DB1377CEB07DE8"/>
          </w:pPr>
          <w:r>
            <w:rPr>
              <w:rStyle w:val="Tekstvantijdelijkeaanduiding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C1E5E780368B4369894BF621046BE2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DB48EF-6143-44BC-BDD9-A81653BA1CED}"/>
      </w:docPartPr>
      <w:docPartBody>
        <w:p w:rsidR="00D9735D" w:rsidRDefault="00DB3B56" w:rsidP="00DB3B56">
          <w:pPr>
            <w:pStyle w:val="C1E5E780368B4369894BF621046BE24A"/>
          </w:pPr>
          <w:r>
            <w:rPr>
              <w:rStyle w:val="Tekstvantijdelijkeaanduiding"/>
            </w:rPr>
            <w:t xml:space="preserve">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28F62429F584EB5BA5765C88F45C0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D7C279-7E64-455C-A3C9-746776F63301}"/>
      </w:docPartPr>
      <w:docPartBody>
        <w:p w:rsidR="00D9735D" w:rsidRDefault="00DB3B56" w:rsidP="00DB3B56">
          <w:pPr>
            <w:pStyle w:val="628F62429F584EB5BA5765C88F45C06E"/>
          </w:pPr>
          <w:r>
            <w:rPr>
              <w:rStyle w:val="Tekstvantijdelijkeaanduiding"/>
            </w:rPr>
            <w:t xml:space="preserve">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2FA6D9D1EDB4510B68E0E034EC8A7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B961CF-1C26-464A-9C6A-D355392523A5}"/>
      </w:docPartPr>
      <w:docPartBody>
        <w:p w:rsidR="00D9735D" w:rsidRDefault="00DB3B56" w:rsidP="00DB3B56">
          <w:pPr>
            <w:pStyle w:val="42FA6D9D1EDB4510B68E0E034EC8A7C4"/>
          </w:pPr>
          <w:r>
            <w:rPr>
              <w:rStyle w:val="Tekstvantijdelijkeaanduiding"/>
            </w:rPr>
            <w:t xml:space="preserve">                                                    </w:t>
          </w:r>
        </w:p>
      </w:docPartBody>
    </w:docPart>
    <w:docPart>
      <w:docPartPr>
        <w:name w:val="0C35B9811F31475E9AA628F52C90D8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C66C3B-D6DC-4961-ACF4-CE80DA6C052A}"/>
      </w:docPartPr>
      <w:docPartBody>
        <w:p w:rsidR="00D9735D" w:rsidRDefault="00DB3B56" w:rsidP="00DB3B56">
          <w:pPr>
            <w:pStyle w:val="0C35B9811F31475E9AA628F52C90D890"/>
          </w:pPr>
          <w:r>
            <w:rPr>
              <w:rStyle w:val="Tekstvantijdelijkeaanduiding"/>
            </w:rPr>
            <w:t xml:space="preserve">                                                                   </w:t>
          </w:r>
        </w:p>
      </w:docPartBody>
    </w:docPart>
    <w:docPart>
      <w:docPartPr>
        <w:name w:val="CD799D15BF6F406A9E43D4945E3C88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74025E-BC4A-40FE-9099-2608230B7A18}"/>
      </w:docPartPr>
      <w:docPartBody>
        <w:p w:rsidR="00D9735D" w:rsidRDefault="00DB3B56" w:rsidP="00DB3B56">
          <w:pPr>
            <w:pStyle w:val="CD799D15BF6F406A9E43D4945E3C8811"/>
          </w:pPr>
          <w:r>
            <w:rPr>
              <w:rStyle w:val="Tekstvantijdelijkeaanduiding"/>
            </w:rPr>
            <w:t xml:space="preserve">                                                                         </w:t>
          </w:r>
        </w:p>
      </w:docPartBody>
    </w:docPart>
    <w:docPart>
      <w:docPartPr>
        <w:name w:val="6DE654E419254CDF818BEDA7318605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42ABA8-C869-454E-A5A9-9570B82D8C34}"/>
      </w:docPartPr>
      <w:docPartBody>
        <w:p w:rsidR="00D9735D" w:rsidRDefault="00DB3B56" w:rsidP="00DB3B56">
          <w:pPr>
            <w:pStyle w:val="6DE654E419254CDF818BEDA731860542"/>
          </w:pPr>
          <w:r>
            <w:rPr>
              <w:rStyle w:val="Tekstvantijdelijkeaanduiding"/>
            </w:rPr>
            <w:t xml:space="preserve">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1152EF5C2ED460790A433AE1F7C61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36F85A-B482-4A0E-BC92-3304821221A8}"/>
      </w:docPartPr>
      <w:docPartBody>
        <w:p w:rsidR="00D9735D" w:rsidRDefault="00DB3B56" w:rsidP="00DB3B56">
          <w:pPr>
            <w:pStyle w:val="81152EF5C2ED460790A433AE1F7C6131"/>
          </w:pPr>
          <w:r>
            <w:rPr>
              <w:rStyle w:val="Tekstvantijdelijkeaanduiding"/>
            </w:rPr>
            <w:t xml:space="preserve">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70F8F4382F04E049B0D31A0BEF60F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1F897C-F64E-430C-99D6-70DFA964583E}"/>
      </w:docPartPr>
      <w:docPartBody>
        <w:p w:rsidR="00D9735D" w:rsidRDefault="00DB3B56" w:rsidP="00DB3B56">
          <w:pPr>
            <w:pStyle w:val="970F8F4382F04E049B0D31A0BEF60F90"/>
          </w:pPr>
          <w:r>
            <w:rPr>
              <w:rStyle w:val="Tekstvantijdelijkeaanduiding"/>
            </w:rPr>
            <w:t xml:space="preserve">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B6"/>
    <w:rsid w:val="0047671C"/>
    <w:rsid w:val="005E7703"/>
    <w:rsid w:val="007A44EC"/>
    <w:rsid w:val="007D016E"/>
    <w:rsid w:val="00D50A82"/>
    <w:rsid w:val="00D9735D"/>
    <w:rsid w:val="00DB3B56"/>
    <w:rsid w:val="00E973B6"/>
    <w:rsid w:val="00F6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0B86422DD1742E49A8D9AA54D3658C1">
    <w:name w:val="A0B86422DD1742E49A8D9AA54D3658C1"/>
    <w:rsid w:val="007A44EC"/>
  </w:style>
  <w:style w:type="character" w:styleId="Tekstvantijdelijkeaanduiding">
    <w:name w:val="Placeholder Text"/>
    <w:basedOn w:val="Standaardalinea-lettertype"/>
    <w:uiPriority w:val="99"/>
    <w:semiHidden/>
    <w:rsid w:val="00DB3B56"/>
    <w:rPr>
      <w:color w:val="808080"/>
    </w:rPr>
  </w:style>
  <w:style w:type="paragraph" w:customStyle="1" w:styleId="9DEC67658A9B4A9198F73640B609604D">
    <w:name w:val="9DEC67658A9B4A9198F73640B609604D"/>
    <w:rsid w:val="007A44EC"/>
  </w:style>
  <w:style w:type="paragraph" w:customStyle="1" w:styleId="39FCE4307DAA4F97869E1A95F8C4D9B4">
    <w:name w:val="39FCE4307DAA4F97869E1A95F8C4D9B4"/>
    <w:rsid w:val="007A44EC"/>
  </w:style>
  <w:style w:type="paragraph" w:customStyle="1" w:styleId="8A6888C5433440CAB3C48FBADBB4E8F4">
    <w:name w:val="8A6888C5433440CAB3C48FBADBB4E8F4"/>
    <w:rsid w:val="007A44EC"/>
  </w:style>
  <w:style w:type="paragraph" w:customStyle="1" w:styleId="6DD2EA5ED53D41C1AB06A50C937179B8">
    <w:name w:val="6DD2EA5ED53D41C1AB06A50C937179B8"/>
    <w:rsid w:val="007A44EC"/>
  </w:style>
  <w:style w:type="paragraph" w:customStyle="1" w:styleId="3343AC718962420D8F51653ECAB40DC8">
    <w:name w:val="3343AC718962420D8F51653ECAB40DC8"/>
    <w:rsid w:val="007A44EC"/>
  </w:style>
  <w:style w:type="paragraph" w:customStyle="1" w:styleId="365DC9F8F1C04ABD8C53C538D8491FDC">
    <w:name w:val="365DC9F8F1C04ABD8C53C538D8491FDC"/>
    <w:rsid w:val="007A44EC"/>
  </w:style>
  <w:style w:type="paragraph" w:customStyle="1" w:styleId="B263037AFE784DA5A546C5EDF1CC23B6">
    <w:name w:val="B263037AFE784DA5A546C5EDF1CC23B6"/>
    <w:rsid w:val="007A44EC"/>
  </w:style>
  <w:style w:type="paragraph" w:customStyle="1" w:styleId="058D90BB1D9B4838ACB659D8255FFAE4">
    <w:name w:val="058D90BB1D9B4838ACB659D8255FFAE4"/>
    <w:rsid w:val="007A44EC"/>
  </w:style>
  <w:style w:type="paragraph" w:customStyle="1" w:styleId="6DAF9DCF8A224D5FB7EF16A096A6DE1E">
    <w:name w:val="6DAF9DCF8A224D5FB7EF16A096A6DE1E"/>
    <w:rsid w:val="007A44EC"/>
  </w:style>
  <w:style w:type="paragraph" w:customStyle="1" w:styleId="329B71E380F64389899216CB7A2E7596">
    <w:name w:val="329B71E380F64389899216CB7A2E7596"/>
    <w:rsid w:val="007A44EC"/>
  </w:style>
  <w:style w:type="paragraph" w:customStyle="1" w:styleId="D8C4837CC2DF424CBBBDC75E4637802D">
    <w:name w:val="D8C4837CC2DF424CBBBDC75E4637802D"/>
    <w:rsid w:val="007A44EC"/>
  </w:style>
  <w:style w:type="paragraph" w:customStyle="1" w:styleId="17CBC30C8B874792B4AEFEEB5585F4BF">
    <w:name w:val="17CBC30C8B874792B4AEFEEB5585F4BF"/>
    <w:rsid w:val="007A44EC"/>
  </w:style>
  <w:style w:type="paragraph" w:customStyle="1" w:styleId="BA750EA48D7F4C41A6BAAADED827DA9A">
    <w:name w:val="BA750EA48D7F4C41A6BAAADED827DA9A"/>
    <w:rsid w:val="007A44EC"/>
  </w:style>
  <w:style w:type="paragraph" w:customStyle="1" w:styleId="B56F01813F43439284FBB1DE4568FBDC">
    <w:name w:val="B56F01813F43439284FBB1DE4568FBDC"/>
    <w:rsid w:val="007A44EC"/>
  </w:style>
  <w:style w:type="paragraph" w:customStyle="1" w:styleId="84B459021B6744929AE2345BCFFB8442">
    <w:name w:val="84B459021B6744929AE2345BCFFB8442"/>
    <w:rsid w:val="007A44EC"/>
  </w:style>
  <w:style w:type="paragraph" w:customStyle="1" w:styleId="01E827375BB24B31A6A6FEC61930E3F4">
    <w:name w:val="01E827375BB24B31A6A6FEC61930E3F4"/>
    <w:rsid w:val="007A44EC"/>
  </w:style>
  <w:style w:type="paragraph" w:customStyle="1" w:styleId="7E2086DFAA844256AAD5953F055827F8">
    <w:name w:val="7E2086DFAA844256AAD5953F055827F8"/>
    <w:rsid w:val="007A44EC"/>
  </w:style>
  <w:style w:type="paragraph" w:customStyle="1" w:styleId="79ABE3D0EEE947AEBA4EAABC352ACDA0">
    <w:name w:val="79ABE3D0EEE947AEBA4EAABC352ACDA0"/>
    <w:rsid w:val="007A44EC"/>
  </w:style>
  <w:style w:type="paragraph" w:customStyle="1" w:styleId="5187F2B9E7B54EF6A0B0722CE99D5A88">
    <w:name w:val="5187F2B9E7B54EF6A0B0722CE99D5A88"/>
    <w:rsid w:val="007A44EC"/>
  </w:style>
  <w:style w:type="paragraph" w:customStyle="1" w:styleId="988869D47A31442CA56430FA5EAB6B6D">
    <w:name w:val="988869D47A31442CA56430FA5EAB6B6D"/>
    <w:rsid w:val="007A44EC"/>
  </w:style>
  <w:style w:type="paragraph" w:customStyle="1" w:styleId="DA7A4E2E8B0847D4A8D0438B52641F17">
    <w:name w:val="DA7A4E2E8B0847D4A8D0438B52641F17"/>
    <w:rsid w:val="007A44EC"/>
  </w:style>
  <w:style w:type="paragraph" w:customStyle="1" w:styleId="125A3445073E4596B06FDCF001F348AF">
    <w:name w:val="125A3445073E4596B06FDCF001F348AF"/>
    <w:rsid w:val="007A44EC"/>
  </w:style>
  <w:style w:type="paragraph" w:customStyle="1" w:styleId="3923934CD43D4407B7AEBD11F479630A">
    <w:name w:val="3923934CD43D4407B7AEBD11F479630A"/>
    <w:rsid w:val="007A44EC"/>
  </w:style>
  <w:style w:type="paragraph" w:customStyle="1" w:styleId="32EFD6788D6245B9A31D5F24E0E6BF38">
    <w:name w:val="32EFD6788D6245B9A31D5F24E0E6BF38"/>
    <w:rsid w:val="007A44EC"/>
  </w:style>
  <w:style w:type="paragraph" w:customStyle="1" w:styleId="6780A3F9859A472283C8258DEF9888AF">
    <w:name w:val="6780A3F9859A472283C8258DEF9888AF"/>
    <w:rsid w:val="007A44EC"/>
  </w:style>
  <w:style w:type="paragraph" w:customStyle="1" w:styleId="0145FDCE8B2D498C88AA53FA1A2F9A08">
    <w:name w:val="0145FDCE8B2D498C88AA53FA1A2F9A08"/>
    <w:rsid w:val="007A44EC"/>
  </w:style>
  <w:style w:type="paragraph" w:customStyle="1" w:styleId="A4B9DD48231A464080A34D158D1A24A2">
    <w:name w:val="A4B9DD48231A464080A34D158D1A24A2"/>
    <w:rsid w:val="007A44EC"/>
  </w:style>
  <w:style w:type="paragraph" w:customStyle="1" w:styleId="35256CB9C74846A1BC3D911CA3516E7F">
    <w:name w:val="35256CB9C74846A1BC3D911CA3516E7F"/>
    <w:rsid w:val="007A44EC"/>
  </w:style>
  <w:style w:type="paragraph" w:customStyle="1" w:styleId="D8FA2512A64F423A98F12F6AA9C78C80">
    <w:name w:val="D8FA2512A64F423A98F12F6AA9C78C80"/>
    <w:rsid w:val="007A44EC"/>
  </w:style>
  <w:style w:type="paragraph" w:customStyle="1" w:styleId="12FDB44C7FC449E1861FBFDF42F4D02B">
    <w:name w:val="12FDB44C7FC449E1861FBFDF42F4D02B"/>
    <w:rsid w:val="007A44EC"/>
  </w:style>
  <w:style w:type="paragraph" w:customStyle="1" w:styleId="AB73DC3C03DD4D9C96A0FA7767BA2C71">
    <w:name w:val="AB73DC3C03DD4D9C96A0FA7767BA2C71"/>
    <w:rsid w:val="007A44EC"/>
  </w:style>
  <w:style w:type="paragraph" w:customStyle="1" w:styleId="6D82F732348347A3A77F1C0B4681ABAB">
    <w:name w:val="6D82F732348347A3A77F1C0B4681ABAB"/>
    <w:rsid w:val="007A44EC"/>
  </w:style>
  <w:style w:type="paragraph" w:customStyle="1" w:styleId="EF58EBDFA4A641C98C0739CA10B1F108">
    <w:name w:val="EF58EBDFA4A641C98C0739CA10B1F108"/>
    <w:rsid w:val="007A44EC"/>
  </w:style>
  <w:style w:type="paragraph" w:customStyle="1" w:styleId="8256B9DBD2084C3B8626871914FC86A7">
    <w:name w:val="8256B9DBD2084C3B8626871914FC86A7"/>
    <w:rsid w:val="007A44EC"/>
  </w:style>
  <w:style w:type="paragraph" w:customStyle="1" w:styleId="6DB909037DE748D98689983DF9811336">
    <w:name w:val="6DB909037DE748D98689983DF9811336"/>
    <w:rsid w:val="007A44EC"/>
  </w:style>
  <w:style w:type="paragraph" w:customStyle="1" w:styleId="2563717C0A0F4FC1B7D256BD5305514D">
    <w:name w:val="2563717C0A0F4FC1B7D256BD5305514D"/>
    <w:rsid w:val="007A44EC"/>
  </w:style>
  <w:style w:type="paragraph" w:customStyle="1" w:styleId="98C54C7C050041B3A130B56F3449D486">
    <w:name w:val="98C54C7C050041B3A130B56F3449D486"/>
    <w:rsid w:val="007A44EC"/>
  </w:style>
  <w:style w:type="paragraph" w:customStyle="1" w:styleId="A117816498874549A4B2F4C79646A57A">
    <w:name w:val="A117816498874549A4B2F4C79646A57A"/>
    <w:rsid w:val="007A44EC"/>
  </w:style>
  <w:style w:type="paragraph" w:customStyle="1" w:styleId="470F84889C3548EF8424E2BD8DB43B9C">
    <w:name w:val="470F84889C3548EF8424E2BD8DB43B9C"/>
    <w:rsid w:val="007A44EC"/>
  </w:style>
  <w:style w:type="paragraph" w:customStyle="1" w:styleId="97095863232C45D69F04B6C7B12D6259">
    <w:name w:val="97095863232C45D69F04B6C7B12D6259"/>
    <w:rsid w:val="007A44EC"/>
  </w:style>
  <w:style w:type="paragraph" w:customStyle="1" w:styleId="43CFEFDF5E5B4CC0ABA4C5E4C0DCAF66">
    <w:name w:val="43CFEFDF5E5B4CC0ABA4C5E4C0DCAF66"/>
    <w:rsid w:val="007A44EC"/>
  </w:style>
  <w:style w:type="paragraph" w:customStyle="1" w:styleId="2FD4B961D8F94B85BAA5FA5CF2B042E3">
    <w:name w:val="2FD4B961D8F94B85BAA5FA5CF2B042E3"/>
    <w:rsid w:val="007A44EC"/>
  </w:style>
  <w:style w:type="paragraph" w:customStyle="1" w:styleId="BAF545A5745244F4AFE3A5CB087AED3E">
    <w:name w:val="BAF545A5745244F4AFE3A5CB087AED3E"/>
    <w:rsid w:val="007A44EC"/>
  </w:style>
  <w:style w:type="paragraph" w:customStyle="1" w:styleId="6FAEAB39BBCA42ABA9201F20DDB16A12">
    <w:name w:val="6FAEAB39BBCA42ABA9201F20DDB16A12"/>
    <w:rsid w:val="00DB3B56"/>
  </w:style>
  <w:style w:type="paragraph" w:customStyle="1" w:styleId="51B18B181BD64655895238CD78615C19">
    <w:name w:val="51B18B181BD64655895238CD78615C19"/>
    <w:rsid w:val="00DB3B56"/>
  </w:style>
  <w:style w:type="paragraph" w:customStyle="1" w:styleId="2A6B7419FEC74D1F9691B14DBFD9F057">
    <w:name w:val="2A6B7419FEC74D1F9691B14DBFD9F057"/>
    <w:rsid w:val="00DB3B56"/>
  </w:style>
  <w:style w:type="paragraph" w:customStyle="1" w:styleId="E2A065B7EEC84BE5981E3661B63A0B7F">
    <w:name w:val="E2A065B7EEC84BE5981E3661B63A0B7F"/>
    <w:rsid w:val="00DB3B56"/>
  </w:style>
  <w:style w:type="paragraph" w:customStyle="1" w:styleId="7FCA3447992448709B11CAC9D47B6490">
    <w:name w:val="7FCA3447992448709B11CAC9D47B6490"/>
    <w:rsid w:val="00DB3B56"/>
  </w:style>
  <w:style w:type="paragraph" w:customStyle="1" w:styleId="0F9015F140E744A1A805B463E94A1913">
    <w:name w:val="0F9015F140E744A1A805B463E94A1913"/>
    <w:rsid w:val="00DB3B56"/>
  </w:style>
  <w:style w:type="paragraph" w:customStyle="1" w:styleId="D4F2DF48B6B9421B8248A88577248A7C">
    <w:name w:val="D4F2DF48B6B9421B8248A88577248A7C"/>
    <w:rsid w:val="00DB3B56"/>
  </w:style>
  <w:style w:type="paragraph" w:customStyle="1" w:styleId="ADF92298F9374BCB90E4A4944C51A56F">
    <w:name w:val="ADF92298F9374BCB90E4A4944C51A56F"/>
    <w:rsid w:val="00DB3B56"/>
  </w:style>
  <w:style w:type="paragraph" w:customStyle="1" w:styleId="21AAF09A01F74A5A8127EC0B8A030372">
    <w:name w:val="21AAF09A01F74A5A8127EC0B8A030372"/>
    <w:rsid w:val="00DB3B56"/>
  </w:style>
  <w:style w:type="paragraph" w:customStyle="1" w:styleId="52F36EA1BB974D529902EBF306D8CA1D">
    <w:name w:val="52F36EA1BB974D529902EBF306D8CA1D"/>
    <w:rsid w:val="00DB3B56"/>
  </w:style>
  <w:style w:type="paragraph" w:customStyle="1" w:styleId="3B077724A416424C8DDFA4E13C66B68A">
    <w:name w:val="3B077724A416424C8DDFA4E13C66B68A"/>
    <w:rsid w:val="00DB3B56"/>
  </w:style>
  <w:style w:type="paragraph" w:customStyle="1" w:styleId="9A95DE8FD9574221BA0C06778CF16C6F">
    <w:name w:val="9A95DE8FD9574221BA0C06778CF16C6F"/>
    <w:rsid w:val="00DB3B56"/>
  </w:style>
  <w:style w:type="paragraph" w:customStyle="1" w:styleId="C64136159129495B84DB1377CEB07DE8">
    <w:name w:val="C64136159129495B84DB1377CEB07DE8"/>
    <w:rsid w:val="00DB3B56"/>
  </w:style>
  <w:style w:type="paragraph" w:customStyle="1" w:styleId="C1E5E780368B4369894BF621046BE24A">
    <w:name w:val="C1E5E780368B4369894BF621046BE24A"/>
    <w:rsid w:val="00DB3B56"/>
  </w:style>
  <w:style w:type="paragraph" w:customStyle="1" w:styleId="628F62429F584EB5BA5765C88F45C06E">
    <w:name w:val="628F62429F584EB5BA5765C88F45C06E"/>
    <w:rsid w:val="00DB3B56"/>
  </w:style>
  <w:style w:type="paragraph" w:customStyle="1" w:styleId="42FA6D9D1EDB4510B68E0E034EC8A7C4">
    <w:name w:val="42FA6D9D1EDB4510B68E0E034EC8A7C4"/>
    <w:rsid w:val="00DB3B56"/>
  </w:style>
  <w:style w:type="paragraph" w:customStyle="1" w:styleId="0C35B9811F31475E9AA628F52C90D890">
    <w:name w:val="0C35B9811F31475E9AA628F52C90D890"/>
    <w:rsid w:val="00DB3B56"/>
  </w:style>
  <w:style w:type="paragraph" w:customStyle="1" w:styleId="CD799D15BF6F406A9E43D4945E3C8811">
    <w:name w:val="CD799D15BF6F406A9E43D4945E3C8811"/>
    <w:rsid w:val="00DB3B56"/>
  </w:style>
  <w:style w:type="paragraph" w:customStyle="1" w:styleId="6DE654E419254CDF818BEDA731860542">
    <w:name w:val="6DE654E419254CDF818BEDA731860542"/>
    <w:rsid w:val="00DB3B56"/>
  </w:style>
  <w:style w:type="paragraph" w:customStyle="1" w:styleId="81152EF5C2ED460790A433AE1F7C6131">
    <w:name w:val="81152EF5C2ED460790A433AE1F7C6131"/>
    <w:rsid w:val="00DB3B56"/>
  </w:style>
  <w:style w:type="paragraph" w:customStyle="1" w:styleId="970F8F4382F04E049B0D31A0BEF60F90">
    <w:name w:val="970F8F4382F04E049B0D31A0BEF60F90"/>
    <w:rsid w:val="00DB3B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6BD-CEC8-4310-893D-B36CE8F2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3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Bryssinck</dc:creator>
  <cp:keywords/>
  <dc:description/>
  <cp:lastModifiedBy>Wendy Bryssinck</cp:lastModifiedBy>
  <cp:revision>3</cp:revision>
  <dcterms:created xsi:type="dcterms:W3CDTF">2023-01-24T08:54:00Z</dcterms:created>
  <dcterms:modified xsi:type="dcterms:W3CDTF">2023-01-24T08:57:00Z</dcterms:modified>
</cp:coreProperties>
</file>